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1B5" w:rsidRDefault="00EB21B5" w:rsidP="00EB21B5">
      <w:pPr>
        <w:ind w:left="284"/>
        <w:jc w:val="center"/>
      </w:pPr>
      <w:r>
        <w:t xml:space="preserve">Муниципальное  бюджетное дошкольное образовательное учреждение </w:t>
      </w:r>
      <w:r>
        <w:br/>
      </w:r>
      <w:proofErr w:type="spellStart"/>
      <w:r>
        <w:t>Курагинский</w:t>
      </w:r>
      <w:proofErr w:type="spellEnd"/>
      <w:r>
        <w:t xml:space="preserve"> детский сад №9 «Алёнушка» комбинированного вида</w:t>
      </w:r>
    </w:p>
    <w:p w:rsidR="00870704" w:rsidRDefault="00870704" w:rsidP="00896181">
      <w:pPr>
        <w:jc w:val="center"/>
        <w:rPr>
          <w:b/>
        </w:rPr>
      </w:pPr>
    </w:p>
    <w:p w:rsidR="003C42E3" w:rsidRPr="00197449" w:rsidRDefault="00896181" w:rsidP="00896181">
      <w:pPr>
        <w:jc w:val="center"/>
        <w:rPr>
          <w:b/>
        </w:rPr>
      </w:pPr>
      <w:r w:rsidRPr="00197449">
        <w:rPr>
          <w:b/>
        </w:rPr>
        <w:t>ПРОЕКТ</w:t>
      </w:r>
    </w:p>
    <w:p w:rsidR="00896181" w:rsidRDefault="0041488B" w:rsidP="00896181">
      <w:pPr>
        <w:jc w:val="center"/>
        <w:rPr>
          <w:b/>
        </w:rPr>
      </w:pPr>
      <w:r>
        <w:rPr>
          <w:b/>
        </w:rPr>
        <w:t xml:space="preserve">ТЕМА: </w:t>
      </w:r>
      <w:r w:rsidR="001232C4">
        <w:rPr>
          <w:b/>
        </w:rPr>
        <w:t>« Защитники О</w:t>
      </w:r>
      <w:r w:rsidR="00FE5420">
        <w:rPr>
          <w:b/>
        </w:rPr>
        <w:t>течества</w:t>
      </w:r>
      <w:r w:rsidR="00896181" w:rsidRPr="00197449">
        <w:rPr>
          <w:b/>
        </w:rPr>
        <w:t>»</w:t>
      </w:r>
    </w:p>
    <w:p w:rsidR="008D066E" w:rsidRPr="004F095D" w:rsidRDefault="008D066E" w:rsidP="00896181">
      <w:pPr>
        <w:jc w:val="center"/>
        <w:rPr>
          <w:b/>
          <w:lang w:val="en-US"/>
        </w:rPr>
      </w:pPr>
      <w:r>
        <w:rPr>
          <w:b/>
        </w:rPr>
        <w:t>Составит</w:t>
      </w:r>
      <w:r w:rsidR="004F095D">
        <w:rPr>
          <w:b/>
        </w:rPr>
        <w:t>ель:</w:t>
      </w:r>
    </w:p>
    <w:p w:rsidR="008D066E" w:rsidRPr="004F095D" w:rsidRDefault="008D066E" w:rsidP="008D066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Белоногова Лариса Юрьевна</w:t>
      </w:r>
      <w:r w:rsidR="004F095D">
        <w:rPr>
          <w:b/>
        </w:rPr>
        <w:tab/>
      </w:r>
      <w:r w:rsidR="004F095D">
        <w:rPr>
          <w:b/>
        </w:rPr>
        <w:tab/>
      </w:r>
      <w:r w:rsidR="004F095D">
        <w:rPr>
          <w:b/>
        </w:rPr>
        <w:tab/>
      </w:r>
      <w:r w:rsidR="004F095D">
        <w:rPr>
          <w:b/>
        </w:rPr>
        <w:tab/>
      </w:r>
      <w:r w:rsidR="004F095D">
        <w:rPr>
          <w:b/>
        </w:rPr>
        <w:tab/>
      </w:r>
    </w:p>
    <w:p w:rsidR="008D066E" w:rsidRPr="004F095D" w:rsidRDefault="008D066E" w:rsidP="008D066E">
      <w:pPr>
        <w:rPr>
          <w:b/>
          <w:lang w:val="en-US"/>
        </w:rPr>
      </w:pPr>
      <w:r>
        <w:rPr>
          <w:b/>
        </w:rPr>
        <w:tab/>
      </w:r>
      <w:r>
        <w:rPr>
          <w:b/>
        </w:rPr>
        <w:tab/>
      </w:r>
      <w:r w:rsidR="004F095D">
        <w:rPr>
          <w:b/>
        </w:rPr>
        <w:tab/>
      </w:r>
      <w:r>
        <w:rPr>
          <w:b/>
        </w:rPr>
        <w:tab/>
      </w:r>
      <w:r w:rsidR="004F095D">
        <w:rPr>
          <w:b/>
        </w:rPr>
        <w:tab/>
      </w:r>
      <w:r w:rsidR="004F095D">
        <w:rPr>
          <w:b/>
        </w:rPr>
        <w:tab/>
      </w:r>
    </w:p>
    <w:p w:rsidR="0041488B" w:rsidRPr="00197449" w:rsidRDefault="0041488B" w:rsidP="001B3E02">
      <w:pPr>
        <w:jc w:val="both"/>
        <w:rPr>
          <w:b/>
        </w:rPr>
      </w:pPr>
      <w:r>
        <w:rPr>
          <w:b/>
        </w:rPr>
        <w:t xml:space="preserve">Образовательная область: </w:t>
      </w:r>
      <w:r w:rsidRPr="0041488B">
        <w:t>патриотическое воспитание дошкольников</w:t>
      </w:r>
      <w:r>
        <w:t>.</w:t>
      </w:r>
    </w:p>
    <w:p w:rsidR="00E77492" w:rsidRDefault="00E77492" w:rsidP="001B3E02">
      <w:pPr>
        <w:jc w:val="both"/>
      </w:pPr>
      <w:r w:rsidRPr="00E77492">
        <w:rPr>
          <w:b/>
        </w:rPr>
        <w:t>Вид проекта</w:t>
      </w:r>
      <w:r w:rsidR="001006A0">
        <w:t xml:space="preserve">: </w:t>
      </w:r>
      <w:proofErr w:type="spellStart"/>
      <w:r>
        <w:t>исследовательск</w:t>
      </w:r>
      <w:r w:rsidR="00AB4941">
        <w:t>о</w:t>
      </w:r>
      <w:proofErr w:type="spellEnd"/>
      <w:r w:rsidR="00AB4941">
        <w:t>-</w:t>
      </w:r>
      <w:r w:rsidR="001006A0">
        <w:t>творческий</w:t>
      </w:r>
    </w:p>
    <w:p w:rsidR="001232C4" w:rsidRDefault="001232C4" w:rsidP="001B3E02">
      <w:pPr>
        <w:jc w:val="both"/>
        <w:rPr>
          <w:b/>
        </w:rPr>
      </w:pPr>
    </w:p>
    <w:p w:rsidR="00A10CFE" w:rsidRDefault="00896181" w:rsidP="001B3E02">
      <w:pPr>
        <w:jc w:val="both"/>
      </w:pPr>
      <w:r w:rsidRPr="00896181">
        <w:rPr>
          <w:b/>
        </w:rPr>
        <w:t>Цель</w:t>
      </w:r>
      <w:r w:rsidR="00E77492">
        <w:t xml:space="preserve">: </w:t>
      </w:r>
      <w:r>
        <w:t xml:space="preserve"> </w:t>
      </w:r>
      <w:r w:rsidR="00A10CFE">
        <w:t>создание условий для совместной деятельности детей и родителей по формированию интереса к истории России, к Российской армии, к воинам-</w:t>
      </w:r>
      <w:proofErr w:type="spellStart"/>
      <w:r w:rsidR="00A10CFE">
        <w:t>курагинцам</w:t>
      </w:r>
      <w:proofErr w:type="spellEnd"/>
      <w:r w:rsidR="00A10CFE">
        <w:t>.</w:t>
      </w:r>
    </w:p>
    <w:p w:rsidR="00E77492" w:rsidRDefault="00E77492" w:rsidP="001B3E02">
      <w:pPr>
        <w:jc w:val="both"/>
        <w:rPr>
          <w:b/>
        </w:rPr>
      </w:pPr>
      <w:r w:rsidRPr="00E77492">
        <w:rPr>
          <w:b/>
        </w:rPr>
        <w:t>Задачи:</w:t>
      </w:r>
    </w:p>
    <w:p w:rsidR="00E77492" w:rsidRDefault="00E77492" w:rsidP="001B3E02">
      <w:pPr>
        <w:jc w:val="both"/>
      </w:pPr>
      <w:r>
        <w:rPr>
          <w:b/>
        </w:rPr>
        <w:t>-</w:t>
      </w:r>
      <w:r w:rsidRPr="00E77492">
        <w:t xml:space="preserve"> </w:t>
      </w:r>
      <w:r>
        <w:t>воспитывать у детей</w:t>
      </w:r>
      <w:r w:rsidR="00783C6B">
        <w:t xml:space="preserve"> патриотические чувства</w:t>
      </w:r>
      <w:r>
        <w:t>,</w:t>
      </w:r>
    </w:p>
    <w:p w:rsidR="00783C6B" w:rsidRDefault="00783C6B" w:rsidP="001B3E02">
      <w:pPr>
        <w:jc w:val="both"/>
      </w:pPr>
      <w:r>
        <w:t>-привлечь родителей к проблемам патриотического воспитания детей,</w:t>
      </w:r>
    </w:p>
    <w:p w:rsidR="00E77492" w:rsidRDefault="00E77492" w:rsidP="001B3E02">
      <w:pPr>
        <w:jc w:val="both"/>
      </w:pPr>
      <w:r>
        <w:t>-расширить представления и знания  детей</w:t>
      </w:r>
      <w:r w:rsidRPr="00E77492">
        <w:t xml:space="preserve"> </w:t>
      </w:r>
      <w:r>
        <w:t>о Российской армии, о различных родах войск,</w:t>
      </w:r>
    </w:p>
    <w:p w:rsidR="00E77492" w:rsidRDefault="00E77492" w:rsidP="001B3E02">
      <w:pPr>
        <w:jc w:val="both"/>
      </w:pPr>
      <w:r>
        <w:t>-</w:t>
      </w:r>
      <w:r w:rsidRPr="00E77492">
        <w:t xml:space="preserve"> </w:t>
      </w:r>
      <w:r>
        <w:t>формировать у детей интерес к истории России, к истории своего поселка и его героям,</w:t>
      </w:r>
    </w:p>
    <w:p w:rsidR="00E24826" w:rsidRDefault="00E24826" w:rsidP="001B3E02">
      <w:pPr>
        <w:jc w:val="both"/>
      </w:pPr>
      <w:r>
        <w:t>- развивать физические возможности детей, формировать потребность в здоровом образе жизни,</w:t>
      </w:r>
    </w:p>
    <w:p w:rsidR="00E77492" w:rsidRDefault="00E77492" w:rsidP="001B3E02">
      <w:pPr>
        <w:jc w:val="both"/>
      </w:pPr>
      <w:r>
        <w:t>-</w:t>
      </w:r>
      <w:r w:rsidRPr="00E77492">
        <w:t xml:space="preserve"> </w:t>
      </w:r>
      <w:r>
        <w:t>воспитывать чувство уважения и гордости к защитникам Отечества</w:t>
      </w:r>
      <w:r w:rsidR="00A10CFE">
        <w:t>,</w:t>
      </w:r>
      <w:r>
        <w:t xml:space="preserve"> желание быть похожими на сильных и смелых российских воинов,</w:t>
      </w:r>
    </w:p>
    <w:p w:rsidR="00A10CFE" w:rsidRDefault="00A10CFE" w:rsidP="001B3E02">
      <w:pPr>
        <w:jc w:val="both"/>
      </w:pPr>
      <w:r>
        <w:t xml:space="preserve">- развивать </w:t>
      </w:r>
      <w:r w:rsidR="00783C6B">
        <w:t>творческие способности детей</w:t>
      </w:r>
      <w:r w:rsidR="00E24826">
        <w:t xml:space="preserve"> в музыке, изобразительной деятельности и конструировании</w:t>
      </w:r>
      <w:r w:rsidR="00783C6B">
        <w:t xml:space="preserve">, </w:t>
      </w:r>
    </w:p>
    <w:p w:rsidR="00E24826" w:rsidRDefault="00E24826" w:rsidP="001B3E02">
      <w:pPr>
        <w:jc w:val="both"/>
      </w:pPr>
      <w:r>
        <w:t>- развивать речь детей</w:t>
      </w:r>
    </w:p>
    <w:p w:rsidR="001232C4" w:rsidRPr="00E77492" w:rsidRDefault="001232C4" w:rsidP="001B3E02">
      <w:pPr>
        <w:jc w:val="both"/>
        <w:rPr>
          <w:b/>
        </w:rPr>
      </w:pPr>
    </w:p>
    <w:p w:rsidR="00EF591C" w:rsidRDefault="00896181" w:rsidP="001B3E02">
      <w:pPr>
        <w:jc w:val="both"/>
      </w:pPr>
      <w:r>
        <w:t xml:space="preserve"> </w:t>
      </w:r>
      <w:r w:rsidRPr="00896181">
        <w:rPr>
          <w:b/>
        </w:rPr>
        <w:t>Участники проекта</w:t>
      </w:r>
      <w:r w:rsidR="00EF591C">
        <w:rPr>
          <w:b/>
        </w:rPr>
        <w:t xml:space="preserve">: </w:t>
      </w:r>
      <w:r w:rsidR="00EF591C">
        <w:t>дети старшего возраста, их родители, воспитатели,</w:t>
      </w:r>
      <w:r w:rsidR="009F2CA7">
        <w:t xml:space="preserve"> </w:t>
      </w:r>
      <w:proofErr w:type="spellStart"/>
      <w:r w:rsidR="009F2CA7">
        <w:t>мед.сестра</w:t>
      </w:r>
      <w:proofErr w:type="spellEnd"/>
      <w:r w:rsidR="009F2CA7">
        <w:t>,</w:t>
      </w:r>
      <w:r w:rsidR="00EF591C">
        <w:t xml:space="preserve"> музыкальный руководител</w:t>
      </w:r>
      <w:r w:rsidR="00197449">
        <w:t>ь,  инструктор по физвоспитанию.</w:t>
      </w:r>
    </w:p>
    <w:p w:rsidR="001232C4" w:rsidRDefault="001232C4" w:rsidP="001B3E02">
      <w:pPr>
        <w:jc w:val="both"/>
      </w:pPr>
    </w:p>
    <w:p w:rsidR="00896181" w:rsidRDefault="0041488B" w:rsidP="001B3E02">
      <w:pPr>
        <w:jc w:val="both"/>
      </w:pPr>
      <w:r>
        <w:rPr>
          <w:b/>
        </w:rPr>
        <w:t>Продолжительность проекта</w:t>
      </w:r>
      <w:r w:rsidR="00EF591C">
        <w:t xml:space="preserve">: </w:t>
      </w:r>
      <w:r w:rsidR="00FE5420">
        <w:t>краткосрочный</w:t>
      </w:r>
    </w:p>
    <w:p w:rsidR="001232C4" w:rsidRDefault="001232C4" w:rsidP="001B3E02">
      <w:pPr>
        <w:jc w:val="both"/>
      </w:pPr>
    </w:p>
    <w:p w:rsidR="00783C6B" w:rsidRDefault="00783C6B" w:rsidP="001B3E02">
      <w:pPr>
        <w:jc w:val="both"/>
      </w:pPr>
      <w:r w:rsidRPr="00783C6B">
        <w:rPr>
          <w:b/>
        </w:rPr>
        <w:t>Основные формы реализации проекта</w:t>
      </w:r>
      <w:r>
        <w:rPr>
          <w:b/>
        </w:rPr>
        <w:t xml:space="preserve">: </w:t>
      </w:r>
      <w:r w:rsidRPr="00783C6B">
        <w:t>беседы</w:t>
      </w:r>
      <w:r>
        <w:rPr>
          <w:b/>
        </w:rPr>
        <w:t xml:space="preserve">, </w:t>
      </w:r>
      <w:r>
        <w:t>занятия, экскурсии, встречи  с воинами, выставки, сюжетно-ролевые игры, дидактич</w:t>
      </w:r>
      <w:r w:rsidR="00AB4941">
        <w:t>еские игры, просмотр</w:t>
      </w:r>
      <w:r w:rsidR="00717887">
        <w:t>ы</w:t>
      </w:r>
      <w:r w:rsidR="00AB4941">
        <w:t xml:space="preserve"> видеофильмов</w:t>
      </w:r>
      <w:r>
        <w:t>, чтение художественной литературы и заучивание стихов, прослушивание музыкальных произведений</w:t>
      </w:r>
      <w:r w:rsidR="00717887">
        <w:t xml:space="preserve">, </w:t>
      </w:r>
      <w:r w:rsidR="00414B08">
        <w:t>игра</w:t>
      </w:r>
      <w:r w:rsidR="00717887">
        <w:t>.</w:t>
      </w:r>
    </w:p>
    <w:p w:rsidR="00783C6B" w:rsidRPr="00783C6B" w:rsidRDefault="00783C6B" w:rsidP="001B3E02">
      <w:pPr>
        <w:jc w:val="both"/>
      </w:pPr>
    </w:p>
    <w:p w:rsidR="00EF591C" w:rsidRDefault="00EF591C" w:rsidP="001B3E02">
      <w:pPr>
        <w:jc w:val="both"/>
        <w:rPr>
          <w:b/>
        </w:rPr>
      </w:pPr>
      <w:r w:rsidRPr="00EF591C">
        <w:rPr>
          <w:b/>
        </w:rPr>
        <w:t>Предполагаемый результат</w:t>
      </w:r>
      <w:r>
        <w:rPr>
          <w:b/>
        </w:rPr>
        <w:t xml:space="preserve">: </w:t>
      </w:r>
    </w:p>
    <w:p w:rsidR="00EF591C" w:rsidRDefault="00EF591C" w:rsidP="001B3E02">
      <w:pPr>
        <w:jc w:val="both"/>
      </w:pPr>
      <w:r>
        <w:rPr>
          <w:b/>
        </w:rPr>
        <w:t>-</w:t>
      </w:r>
      <w:r>
        <w:t>дети получили знания и</w:t>
      </w:r>
      <w:r w:rsidR="00AB4941">
        <w:t xml:space="preserve"> расширили </w:t>
      </w:r>
      <w:r>
        <w:t xml:space="preserve"> представления о Российской армии;</w:t>
      </w:r>
    </w:p>
    <w:p w:rsidR="00EF591C" w:rsidRDefault="00EF591C" w:rsidP="001B3E02">
      <w:pPr>
        <w:jc w:val="both"/>
      </w:pPr>
      <w:r>
        <w:t>- у детей сформирован интерес к воинам</w:t>
      </w:r>
      <w:r w:rsidR="00AB4941">
        <w:t>,</w:t>
      </w:r>
      <w:r>
        <w:t xml:space="preserve"> защитникам Отечества;</w:t>
      </w:r>
    </w:p>
    <w:p w:rsidR="00EF591C" w:rsidRDefault="00EF591C" w:rsidP="001B3E02">
      <w:pPr>
        <w:jc w:val="both"/>
      </w:pPr>
      <w:r>
        <w:t>- дети узнали о службе своих отцов и дедов в рядах Российской армии;</w:t>
      </w:r>
    </w:p>
    <w:p w:rsidR="00EF591C" w:rsidRDefault="00EF591C" w:rsidP="001B3E02">
      <w:pPr>
        <w:jc w:val="both"/>
      </w:pPr>
      <w:r>
        <w:lastRenderedPageBreak/>
        <w:t>- у детей воспитано  уважительное отношение к людям старшего поколения, желание заботиться о них,</w:t>
      </w:r>
      <w:r w:rsidR="0041488B">
        <w:t xml:space="preserve"> помнить о</w:t>
      </w:r>
      <w:r w:rsidR="00AB4941">
        <w:t>б</w:t>
      </w:r>
      <w:r w:rsidR="0041488B">
        <w:t xml:space="preserve"> их заслугах,</w:t>
      </w:r>
      <w:r>
        <w:t xml:space="preserve"> делать им приятное;</w:t>
      </w:r>
    </w:p>
    <w:p w:rsidR="00EF591C" w:rsidRDefault="00EF591C" w:rsidP="001B3E02">
      <w:pPr>
        <w:jc w:val="both"/>
      </w:pPr>
      <w:r>
        <w:t>- дети знают пословицы и поговорки о солдатской службе и дружбе</w:t>
      </w:r>
      <w:r w:rsidR="004C76BB">
        <w:t>, стихи о воинах, используют их в своей речи и игровой  деятельности;</w:t>
      </w:r>
    </w:p>
    <w:p w:rsidR="00AB4941" w:rsidRDefault="00AB4941" w:rsidP="001B3E02">
      <w:pPr>
        <w:jc w:val="both"/>
      </w:pPr>
    </w:p>
    <w:p w:rsidR="00FE5420" w:rsidRPr="00290FA2" w:rsidRDefault="0041488B" w:rsidP="00FE5420">
      <w:pPr>
        <w:jc w:val="both"/>
      </w:pPr>
      <w:r w:rsidRPr="004C76BB">
        <w:rPr>
          <w:b/>
        </w:rPr>
        <w:t xml:space="preserve">Продукт </w:t>
      </w:r>
      <w:r>
        <w:rPr>
          <w:b/>
        </w:rPr>
        <w:t xml:space="preserve">проектной </w:t>
      </w:r>
      <w:r w:rsidRPr="004C76BB">
        <w:rPr>
          <w:b/>
        </w:rPr>
        <w:t>деятельности</w:t>
      </w:r>
      <w:r w:rsidR="00FE5420">
        <w:rPr>
          <w:b/>
        </w:rPr>
        <w:t>:</w:t>
      </w:r>
      <w:r w:rsidR="00FE5420" w:rsidRPr="00FE5420">
        <w:t xml:space="preserve"> </w:t>
      </w:r>
      <w:r w:rsidR="00FE5420" w:rsidRPr="00290FA2">
        <w:t xml:space="preserve">оформление </w:t>
      </w:r>
      <w:r w:rsidR="00FE5420" w:rsidRPr="00290FA2">
        <w:rPr>
          <w:b/>
        </w:rPr>
        <w:t xml:space="preserve"> </w:t>
      </w:r>
      <w:r w:rsidR="00FE5420" w:rsidRPr="00290FA2">
        <w:t>фотоальбома «Мой папа в армии»; рисунки детей о защитниках для выставки «</w:t>
      </w:r>
      <w:r w:rsidR="00FE5420">
        <w:t>Наше прошлое, настоящее и будущее</w:t>
      </w:r>
      <w:r w:rsidR="00FE5420" w:rsidRPr="00290FA2">
        <w:t xml:space="preserve">»; изготовление </w:t>
      </w:r>
      <w:r w:rsidR="00FE5420">
        <w:t xml:space="preserve">пригласительных </w:t>
      </w:r>
      <w:r w:rsidR="00FE5420" w:rsidRPr="00290FA2">
        <w:t xml:space="preserve"> для </w:t>
      </w:r>
      <w:r w:rsidR="00FE5420">
        <w:t>пап</w:t>
      </w:r>
      <w:r w:rsidR="00FE5420" w:rsidRPr="00290FA2">
        <w:t xml:space="preserve">; </w:t>
      </w:r>
      <w:r w:rsidR="00FE5420">
        <w:t>изготовление атрибутов к игре «Зарница».</w:t>
      </w:r>
    </w:p>
    <w:p w:rsidR="005F5E9A" w:rsidRDefault="005F5E9A" w:rsidP="001B3E02">
      <w:pPr>
        <w:jc w:val="both"/>
      </w:pPr>
    </w:p>
    <w:p w:rsidR="00BE4CF4" w:rsidRPr="00BE4CF4" w:rsidRDefault="00BE4CF4" w:rsidP="00BE4CF4">
      <w:pPr>
        <w:pStyle w:val="c0"/>
        <w:jc w:val="center"/>
        <w:rPr>
          <w:rStyle w:val="c7c1"/>
          <w:b/>
          <w:sz w:val="28"/>
          <w:szCs w:val="28"/>
        </w:rPr>
      </w:pPr>
      <w:r w:rsidRPr="00BE4CF4">
        <w:rPr>
          <w:rStyle w:val="c7c1"/>
          <w:b/>
          <w:sz w:val="28"/>
          <w:szCs w:val="28"/>
        </w:rPr>
        <w:t>План мероприятий в рамках проекта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8"/>
        <w:gridCol w:w="2393"/>
        <w:gridCol w:w="2513"/>
        <w:gridCol w:w="2314"/>
      </w:tblGrid>
      <w:tr w:rsidR="009A54E2" w:rsidRPr="00B655F4" w:rsidTr="00B655F4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F4" w:rsidRPr="00B655F4" w:rsidRDefault="00BE4CF4" w:rsidP="00B655F4">
            <w:pPr>
              <w:jc w:val="both"/>
              <w:rPr>
                <w:b/>
              </w:rPr>
            </w:pPr>
            <w:r w:rsidRPr="00B655F4">
              <w:rPr>
                <w:b/>
              </w:rPr>
              <w:t>Познавательно – речевое развитие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F4" w:rsidRDefault="00BE4CF4" w:rsidP="00513CC5">
            <w:r w:rsidRPr="00B655F4">
              <w:rPr>
                <w:b/>
              </w:rPr>
              <w:t>Художественно-творческая деятельность детей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F4" w:rsidRDefault="00BE4CF4" w:rsidP="00513CC5">
            <w:r w:rsidRPr="00B655F4">
              <w:rPr>
                <w:b/>
              </w:rPr>
              <w:t>Совместная деятельность воспитателя и детей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F4" w:rsidRDefault="00BE4CF4" w:rsidP="00513CC5">
            <w:r w:rsidRPr="00B655F4">
              <w:rPr>
                <w:b/>
              </w:rPr>
              <w:t>Взаимодействие с родителями</w:t>
            </w:r>
            <w:r>
              <w:t>.</w:t>
            </w:r>
          </w:p>
        </w:tc>
      </w:tr>
      <w:tr w:rsidR="009A54E2" w:rsidRPr="00385EE2" w:rsidTr="00B655F4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F4" w:rsidRPr="00385EE2" w:rsidRDefault="008D066E" w:rsidP="00513CC5">
            <w:r>
              <w:t xml:space="preserve"> 1.Этическая</w:t>
            </w:r>
            <w:r w:rsidR="00BE4CF4" w:rsidRPr="008D066E">
              <w:t xml:space="preserve"> б</w:t>
            </w:r>
            <w:r w:rsidR="00BE4CF4">
              <w:t>еседа</w:t>
            </w:r>
          </w:p>
          <w:p w:rsidR="00BE4CF4" w:rsidRPr="00385EE2" w:rsidRDefault="008D066E" w:rsidP="00513CC5">
            <w:r>
              <w:t>«Д</w:t>
            </w:r>
            <w:r w:rsidR="00BE4CF4">
              <w:t>ля чего нужна армия</w:t>
            </w:r>
            <w:r>
              <w:t>?</w:t>
            </w:r>
            <w:r w:rsidR="00BE4CF4" w:rsidRPr="00385EE2">
              <w:t>»,</w:t>
            </w:r>
          </w:p>
          <w:p w:rsidR="00BE4CF4" w:rsidRPr="00385EE2" w:rsidRDefault="00BE4CF4" w:rsidP="00513CC5">
            <w:r w:rsidRPr="00385EE2">
              <w:t>«Как</w:t>
            </w:r>
            <w:r w:rsidR="008D066E">
              <w:t xml:space="preserve"> жили люди на Руси?</w:t>
            </w:r>
            <w:r w:rsidRPr="00385EE2">
              <w:t>»</w:t>
            </w:r>
          </w:p>
          <w:p w:rsidR="00BE4CF4" w:rsidRDefault="00BE4CF4" w:rsidP="00513CC5">
            <w:pPr>
              <w:rPr>
                <w:rStyle w:val="c1"/>
              </w:rPr>
            </w:pPr>
            <w:r w:rsidRPr="00385EE2">
              <w:t>2</w:t>
            </w:r>
            <w:r>
              <w:t>.</w:t>
            </w:r>
            <w:r w:rsidRPr="00385EE2">
              <w:rPr>
                <w:rStyle w:val="c1"/>
              </w:rPr>
              <w:t>Эк</w:t>
            </w:r>
            <w:r>
              <w:rPr>
                <w:rStyle w:val="c1"/>
              </w:rPr>
              <w:t>скурсии  в</w:t>
            </w:r>
            <w:r w:rsidRPr="00385EE2">
              <w:rPr>
                <w:rStyle w:val="c1"/>
              </w:rPr>
              <w:t xml:space="preserve"> </w:t>
            </w:r>
            <w:r>
              <w:rPr>
                <w:rStyle w:val="c1"/>
              </w:rPr>
              <w:t>Парк Победы</w:t>
            </w:r>
            <w:r w:rsidRPr="00385EE2">
              <w:rPr>
                <w:rStyle w:val="c1"/>
              </w:rPr>
              <w:t>.</w:t>
            </w:r>
          </w:p>
          <w:p w:rsidR="00BE4CF4" w:rsidRDefault="00BE4CF4" w:rsidP="00513CC5">
            <w:r>
              <w:rPr>
                <w:rStyle w:val="c1"/>
              </w:rPr>
              <w:t>3.</w:t>
            </w:r>
            <w:r w:rsidRPr="00385EE2">
              <w:t xml:space="preserve">Рассказ воспитателя о Герое Советского Союза, танкисте,  воине – </w:t>
            </w:r>
            <w:proofErr w:type="spellStart"/>
            <w:r w:rsidRPr="00385EE2">
              <w:t>курагинце</w:t>
            </w:r>
            <w:proofErr w:type="spellEnd"/>
            <w:r w:rsidRPr="00385EE2">
              <w:t xml:space="preserve"> Александре Петряев</w:t>
            </w:r>
            <w:r>
              <w:t>е.</w:t>
            </w:r>
          </w:p>
          <w:p w:rsidR="00BE4CF4" w:rsidRDefault="00BE4CF4" w:rsidP="00513CC5">
            <w:pPr>
              <w:rPr>
                <w:rStyle w:val="c1"/>
              </w:rPr>
            </w:pPr>
            <w:r>
              <w:rPr>
                <w:rStyle w:val="c1"/>
              </w:rPr>
              <w:t>4.</w:t>
            </w:r>
            <w:r w:rsidRPr="00385EE2">
              <w:rPr>
                <w:rStyle w:val="c1"/>
              </w:rPr>
              <w:t>Встреча с воином - соотечественником, отслужившим в рядах Российской армии.</w:t>
            </w:r>
          </w:p>
          <w:p w:rsidR="00BE4CF4" w:rsidRDefault="00BE4CF4" w:rsidP="00513CC5"/>
          <w:p w:rsidR="00BE4CF4" w:rsidRDefault="00BE4CF4" w:rsidP="00513CC5">
            <w:pPr>
              <w:rPr>
                <w:rStyle w:val="c1"/>
              </w:rPr>
            </w:pPr>
            <w:r>
              <w:t>5.</w:t>
            </w:r>
            <w:r w:rsidRPr="00385EE2">
              <w:rPr>
                <w:rStyle w:val="c1"/>
              </w:rPr>
              <w:t xml:space="preserve">Составление рассказов о </w:t>
            </w:r>
            <w:r>
              <w:rPr>
                <w:rStyle w:val="c1"/>
              </w:rPr>
              <w:t>своих папах</w:t>
            </w:r>
            <w:r w:rsidRPr="00385EE2">
              <w:rPr>
                <w:rStyle w:val="c1"/>
              </w:rPr>
              <w:t>.</w:t>
            </w:r>
          </w:p>
          <w:p w:rsidR="00BE4CF4" w:rsidRDefault="00BE4CF4" w:rsidP="00513CC5">
            <w:pPr>
              <w:rPr>
                <w:rStyle w:val="c1"/>
              </w:rPr>
            </w:pPr>
            <w:r>
              <w:rPr>
                <w:rStyle w:val="c1"/>
              </w:rPr>
              <w:t>6. Рассматривание картины «Военные»</w:t>
            </w:r>
          </w:p>
          <w:p w:rsidR="001E79ED" w:rsidRPr="00385EE2" w:rsidRDefault="001E79ED" w:rsidP="00513CC5"/>
          <w:p w:rsidR="001E79ED" w:rsidRPr="001E79ED" w:rsidRDefault="001E79ED" w:rsidP="00B655F4">
            <w:pPr>
              <w:jc w:val="both"/>
            </w:pPr>
            <w:r>
              <w:lastRenderedPageBreak/>
              <w:t>6.</w:t>
            </w:r>
            <w:r w:rsidRPr="001E79ED">
              <w:t>Рассматривание  и беседа по картине Васнецова «Три Богатыря»</w:t>
            </w:r>
          </w:p>
          <w:p w:rsidR="00BE4CF4" w:rsidRPr="00385EE2" w:rsidRDefault="00BE4CF4" w:rsidP="00513CC5"/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18" w:rsidRDefault="000B6E18" w:rsidP="00B655F4">
            <w:pPr>
              <w:jc w:val="both"/>
            </w:pPr>
            <w:r w:rsidRPr="002D135B">
              <w:lastRenderedPageBreak/>
              <w:t xml:space="preserve"> </w:t>
            </w:r>
            <w:r w:rsidRPr="008D066E">
              <w:t>Рисование</w:t>
            </w:r>
            <w:r w:rsidR="008D066E">
              <w:t xml:space="preserve"> по трафа</w:t>
            </w:r>
            <w:r w:rsidRPr="008D066E">
              <w:t>рету</w:t>
            </w:r>
            <w:r>
              <w:t xml:space="preserve"> «Наша армия самая сильная, наша армия самая смелая»</w:t>
            </w:r>
          </w:p>
          <w:p w:rsidR="00BE4CF4" w:rsidRDefault="000B6E18" w:rsidP="00B655F4">
            <w:pPr>
              <w:spacing w:before="100" w:beforeAutospacing="1" w:after="100" w:afterAutospacing="1"/>
              <w:jc w:val="both"/>
              <w:rPr>
                <w:rStyle w:val="c1"/>
              </w:rPr>
            </w:pPr>
            <w:r>
              <w:t>Лепка «Военная техника»</w:t>
            </w:r>
            <w:r w:rsidRPr="002D135B">
              <w:t xml:space="preserve"> </w:t>
            </w:r>
          </w:p>
          <w:p w:rsidR="001E79ED" w:rsidRDefault="001E79ED" w:rsidP="00513CC5">
            <w:r>
              <w:t xml:space="preserve">Изготовление  пригласительных билетов для пап к участию в игре «Зарница». </w:t>
            </w:r>
          </w:p>
          <w:p w:rsidR="001E79ED" w:rsidRDefault="001E79ED" w:rsidP="00513CC5"/>
          <w:p w:rsidR="00BE4CF4" w:rsidRDefault="00BE4CF4" w:rsidP="00513CC5">
            <w:r w:rsidRPr="00B655F4">
              <w:rPr>
                <w:b/>
              </w:rPr>
              <w:t>Музыка.</w:t>
            </w:r>
            <w:r w:rsidRPr="00385EE2">
              <w:t xml:space="preserve">  Прослушивание аудиозаписей песен:  </w:t>
            </w:r>
          </w:p>
          <w:p w:rsidR="001E79ED" w:rsidRDefault="001E79ED" w:rsidP="00B655F4">
            <w:pPr>
              <w:jc w:val="both"/>
            </w:pPr>
            <w:r w:rsidRPr="001E79ED">
              <w:t>«Бравые солдаты» (Муз. А. Филиппенко, Сл. Т. Волгиной)</w:t>
            </w:r>
          </w:p>
          <w:p w:rsidR="001E79ED" w:rsidRPr="001E79ED" w:rsidRDefault="001E79ED" w:rsidP="00B655F4">
            <w:pPr>
              <w:jc w:val="both"/>
            </w:pPr>
          </w:p>
          <w:p w:rsidR="001E79ED" w:rsidRDefault="001E79ED" w:rsidP="001E79ED">
            <w:r w:rsidRPr="00081A95">
              <w:t xml:space="preserve"> «Богатырска</w:t>
            </w:r>
            <w:r>
              <w:t xml:space="preserve">я наша сила» А. Н. </w:t>
            </w:r>
            <w:proofErr w:type="spellStart"/>
            <w:r>
              <w:t>Пахмутовой</w:t>
            </w:r>
            <w:proofErr w:type="spellEnd"/>
            <w:r>
              <w:t>.</w:t>
            </w:r>
            <w:r w:rsidRPr="00E469D0">
              <w:t xml:space="preserve"> </w:t>
            </w:r>
          </w:p>
          <w:p w:rsidR="001E79ED" w:rsidRDefault="001E79ED" w:rsidP="001E79ED"/>
          <w:p w:rsidR="00BE4CF4" w:rsidRPr="00385EE2" w:rsidRDefault="00BE4CF4" w:rsidP="000C0578"/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F4" w:rsidRPr="00385EE2" w:rsidRDefault="00BE4CF4" w:rsidP="00513CC5">
            <w:r w:rsidRPr="008D066E">
              <w:lastRenderedPageBreak/>
              <w:t xml:space="preserve">Оформление </w:t>
            </w:r>
            <w:r w:rsidR="000B6E18" w:rsidRPr="008D066E">
              <w:t>альбома</w:t>
            </w:r>
            <w:r w:rsidR="000B6E18">
              <w:t xml:space="preserve"> «Мой папа военный</w:t>
            </w:r>
            <w:r>
              <w:t xml:space="preserve">», </w:t>
            </w:r>
          </w:p>
          <w:p w:rsidR="008D066E" w:rsidRDefault="008D066E" w:rsidP="00513CC5"/>
          <w:p w:rsidR="008D066E" w:rsidRDefault="00BE4CF4" w:rsidP="00513CC5">
            <w:r w:rsidRPr="00385EE2">
              <w:t>Заучива</w:t>
            </w:r>
            <w:r>
              <w:t>ние пословиц и поговорок о</w:t>
            </w:r>
            <w:r w:rsidR="008753EB">
              <w:t>б армии, дружбе, богатырской силе.</w:t>
            </w:r>
            <w:r>
              <w:t xml:space="preserve"> </w:t>
            </w:r>
          </w:p>
          <w:p w:rsidR="008D066E" w:rsidRDefault="008D066E" w:rsidP="00513CC5"/>
          <w:p w:rsidR="008D066E" w:rsidRDefault="001E79ED" w:rsidP="00513CC5">
            <w:r>
              <w:t xml:space="preserve">Чтение О. </w:t>
            </w:r>
            <w:proofErr w:type="spellStart"/>
            <w:r>
              <w:t>Дриз</w:t>
            </w:r>
            <w:proofErr w:type="spellEnd"/>
            <w:r>
              <w:t xml:space="preserve"> «Мы мужчины», З.Александровой «Дозор»,</w:t>
            </w:r>
            <w:r w:rsidRPr="00B655F4">
              <w:rPr>
                <w:color w:val="000000"/>
              </w:rPr>
              <w:t xml:space="preserve"> </w:t>
            </w:r>
            <w:r w:rsidR="00CD6E1A" w:rsidRPr="00B655F4">
              <w:rPr>
                <w:color w:val="000000"/>
              </w:rPr>
              <w:t xml:space="preserve">Просмотр видео </w:t>
            </w:r>
            <w:r w:rsidRPr="00B655F4">
              <w:rPr>
                <w:color w:val="000000"/>
              </w:rPr>
              <w:t xml:space="preserve">«Илья Муромец», «Добрыня Никитич и </w:t>
            </w:r>
            <w:proofErr w:type="spellStart"/>
            <w:r w:rsidRPr="00B655F4">
              <w:rPr>
                <w:color w:val="000000"/>
              </w:rPr>
              <w:t>Тугарин</w:t>
            </w:r>
            <w:proofErr w:type="spellEnd"/>
            <w:r w:rsidRPr="00B655F4">
              <w:rPr>
                <w:color w:val="000000"/>
              </w:rPr>
              <w:t xml:space="preserve"> Змей». </w:t>
            </w:r>
            <w:r>
              <w:t xml:space="preserve"> </w:t>
            </w:r>
            <w:r w:rsidR="008753EB">
              <w:t xml:space="preserve"> </w:t>
            </w:r>
          </w:p>
          <w:p w:rsidR="008D066E" w:rsidRDefault="008D066E" w:rsidP="00513CC5"/>
          <w:p w:rsidR="00BE4CF4" w:rsidRPr="00385EE2" w:rsidRDefault="008753EB" w:rsidP="00513CC5">
            <w:r>
              <w:t>Заучивание стихотворения О.Берестовой Богатыри»</w:t>
            </w:r>
            <w:r w:rsidR="00BE4CF4">
              <w:t xml:space="preserve">; </w:t>
            </w:r>
            <w:r w:rsidR="00BE4CF4" w:rsidRPr="00385EE2">
              <w:t>Загадывание загадок</w:t>
            </w:r>
            <w:r>
              <w:t xml:space="preserve"> о военной технике.</w:t>
            </w:r>
          </w:p>
          <w:p w:rsidR="008D066E" w:rsidRDefault="008D066E" w:rsidP="00B655F4">
            <w:pPr>
              <w:jc w:val="both"/>
            </w:pPr>
          </w:p>
          <w:p w:rsidR="008753EB" w:rsidRDefault="008753EB" w:rsidP="00B655F4">
            <w:pPr>
              <w:jc w:val="both"/>
            </w:pPr>
            <w:r>
              <w:lastRenderedPageBreak/>
              <w:t>Дидактические игры: «Говори правильно» (</w:t>
            </w:r>
            <w:proofErr w:type="spellStart"/>
            <w:r>
              <w:t>бро</w:t>
            </w:r>
            <w:proofErr w:type="spellEnd"/>
            <w:r>
              <w:t>-не-транс-пор-тёр), «Подбери слова» (Танк (какой?) тяжелый, быстрый..); «Много – один», «Да или нет».</w:t>
            </w:r>
          </w:p>
          <w:p w:rsidR="008753EB" w:rsidRDefault="008753EB" w:rsidP="00B655F4">
            <w:pPr>
              <w:jc w:val="both"/>
            </w:pPr>
            <w:r>
              <w:t xml:space="preserve">Подвижные игры: «Самолеты», «Кто быстрее», «Разведчики», </w:t>
            </w:r>
            <w:r w:rsidR="006E393D">
              <w:t xml:space="preserve">«Донесение» и </w:t>
            </w:r>
            <w:proofErr w:type="spellStart"/>
            <w:r w:rsidR="006E393D">
              <w:t>др</w:t>
            </w:r>
            <w:proofErr w:type="spellEnd"/>
          </w:p>
          <w:p w:rsidR="008D066E" w:rsidRDefault="008D066E" w:rsidP="00B655F4">
            <w:pPr>
              <w:jc w:val="both"/>
            </w:pPr>
          </w:p>
          <w:p w:rsidR="008D066E" w:rsidRDefault="008D066E" w:rsidP="008D066E">
            <w:r w:rsidRPr="008D066E">
              <w:t>Сюжетно-ролевые игры:</w:t>
            </w:r>
            <w:r>
              <w:t xml:space="preserve"> «Военные</w:t>
            </w:r>
            <w:r w:rsidRPr="00385EE2">
              <w:t>»</w:t>
            </w:r>
            <w:r>
              <w:t xml:space="preserve">, «Саперы», </w:t>
            </w:r>
            <w:r w:rsidR="006E393D">
              <w:t>«Пограничная застава».</w:t>
            </w:r>
          </w:p>
          <w:p w:rsidR="008D066E" w:rsidRDefault="008D066E" w:rsidP="008D066E"/>
          <w:p w:rsidR="00BE4CF4" w:rsidRPr="00385EE2" w:rsidRDefault="00BE4CF4" w:rsidP="00513CC5"/>
          <w:p w:rsidR="00BE4CF4" w:rsidRDefault="00BE4CF4" w:rsidP="00513CC5">
            <w:r w:rsidRPr="00385EE2">
              <w:t>Оформление выставки</w:t>
            </w:r>
            <w:r w:rsidR="008D066E">
              <w:t xml:space="preserve"> рисунков</w:t>
            </w:r>
          </w:p>
          <w:p w:rsidR="00BE4CF4" w:rsidRPr="00385EE2" w:rsidRDefault="00BE4CF4" w:rsidP="00513CC5">
            <w:r>
              <w:t>«</w:t>
            </w:r>
            <w:r w:rsidR="008D066E">
              <w:t xml:space="preserve">Прошлое, настоящее, будущее Отечества»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E2" w:rsidRDefault="009A54E2" w:rsidP="00513CC5">
            <w:r>
              <w:lastRenderedPageBreak/>
              <w:t>Памятка для родителей о начале работы проекта.</w:t>
            </w:r>
          </w:p>
          <w:p w:rsidR="009A54E2" w:rsidRDefault="009A54E2" w:rsidP="00513CC5"/>
          <w:p w:rsidR="008753EB" w:rsidRDefault="00BE4CF4" w:rsidP="00513CC5">
            <w:r>
              <w:t>Заучивание пословиц и поговорок о</w:t>
            </w:r>
            <w:r w:rsidR="008753EB">
              <w:t>б армии,</w:t>
            </w:r>
            <w:r>
              <w:t xml:space="preserve"> дружбе,</w:t>
            </w:r>
            <w:r w:rsidR="008753EB">
              <w:t xml:space="preserve"> богатырской силе.</w:t>
            </w:r>
          </w:p>
          <w:p w:rsidR="008D066E" w:rsidRDefault="008D066E" w:rsidP="00513CC5"/>
          <w:p w:rsidR="008D066E" w:rsidRDefault="00BE4CF4" w:rsidP="00513CC5">
            <w:r w:rsidRPr="00385EE2">
              <w:t xml:space="preserve">  </w:t>
            </w:r>
            <w:r w:rsidR="008D066E">
              <w:t>Подборка фотографий к оформлению альбома «Мой папа военный»</w:t>
            </w:r>
          </w:p>
          <w:p w:rsidR="008D066E" w:rsidRDefault="008D066E" w:rsidP="00513CC5"/>
          <w:p w:rsidR="001E79ED" w:rsidRDefault="001E79ED" w:rsidP="00513CC5">
            <w:r>
              <w:t>«Богатырская мастерская» для родителей и детей по изготовлению атрибутов к игре «Зарница» (шлем, меч, щит).</w:t>
            </w:r>
          </w:p>
          <w:p w:rsidR="001E79ED" w:rsidRPr="00385EE2" w:rsidRDefault="001E79ED" w:rsidP="00513CC5"/>
          <w:p w:rsidR="00BE4CF4" w:rsidRPr="00385EE2" w:rsidRDefault="00BE4CF4" w:rsidP="00513CC5">
            <w:r w:rsidRPr="00B655F4">
              <w:rPr>
                <w:b/>
              </w:rPr>
              <w:lastRenderedPageBreak/>
              <w:t xml:space="preserve"> Итог проекта</w:t>
            </w:r>
            <w:r w:rsidRPr="00385EE2">
              <w:t>: Пров</w:t>
            </w:r>
            <w:r w:rsidR="000B6E18">
              <w:t>еден</w:t>
            </w:r>
            <w:r w:rsidR="006E393D">
              <w:t>ие совместно с родителями игры  «З</w:t>
            </w:r>
            <w:r w:rsidR="000B6E18">
              <w:t>арница</w:t>
            </w:r>
            <w:r w:rsidR="006E393D">
              <w:t>»</w:t>
            </w:r>
          </w:p>
          <w:p w:rsidR="00BE4CF4" w:rsidRPr="00385EE2" w:rsidRDefault="00BE4CF4" w:rsidP="00513CC5"/>
          <w:p w:rsidR="00BE4CF4" w:rsidRPr="00385EE2" w:rsidRDefault="00BE4CF4" w:rsidP="00513CC5"/>
        </w:tc>
      </w:tr>
    </w:tbl>
    <w:p w:rsidR="00BE4CF4" w:rsidRPr="00385EE2" w:rsidRDefault="00BE4CF4" w:rsidP="00BE4CF4">
      <w:pPr>
        <w:jc w:val="both"/>
        <w:rPr>
          <w:b/>
        </w:rPr>
      </w:pPr>
    </w:p>
    <w:p w:rsidR="00F77010" w:rsidRDefault="00BE4CF4" w:rsidP="00BE4CF4">
      <w:pPr>
        <w:jc w:val="both"/>
      </w:pPr>
      <w:r>
        <w:rPr>
          <w:rStyle w:val="c7c1"/>
          <w:b/>
          <w:color w:val="008000"/>
        </w:rPr>
        <w:tab/>
      </w:r>
      <w:r>
        <w:rPr>
          <w:rStyle w:val="c7c1"/>
          <w:b/>
          <w:color w:val="008000"/>
        </w:rPr>
        <w:tab/>
      </w:r>
      <w:r>
        <w:rPr>
          <w:rStyle w:val="c7c1"/>
          <w:b/>
          <w:color w:val="008000"/>
        </w:rPr>
        <w:tab/>
      </w:r>
      <w:r>
        <w:rPr>
          <w:rStyle w:val="c7c1"/>
          <w:b/>
          <w:color w:val="008000"/>
        </w:rPr>
        <w:tab/>
      </w:r>
      <w:r>
        <w:rPr>
          <w:rStyle w:val="c7c1"/>
          <w:b/>
          <w:color w:val="008000"/>
        </w:rPr>
        <w:tab/>
      </w:r>
      <w:r>
        <w:rPr>
          <w:rStyle w:val="c7c1"/>
          <w:b/>
          <w:color w:val="008000"/>
        </w:rPr>
        <w:tab/>
      </w:r>
      <w:r>
        <w:rPr>
          <w:rStyle w:val="c7c1"/>
          <w:b/>
          <w:color w:val="008000"/>
        </w:rPr>
        <w:tab/>
      </w:r>
      <w:r>
        <w:rPr>
          <w:rStyle w:val="c7c1"/>
          <w:b/>
          <w:color w:val="008000"/>
        </w:rPr>
        <w:tab/>
      </w:r>
    </w:p>
    <w:p w:rsidR="00743DCA" w:rsidRDefault="00743DCA" w:rsidP="001B3E02">
      <w:pPr>
        <w:jc w:val="both"/>
      </w:pPr>
    </w:p>
    <w:p w:rsidR="00743DCA" w:rsidRDefault="00743DCA" w:rsidP="001B3E02">
      <w:pPr>
        <w:jc w:val="both"/>
      </w:pPr>
    </w:p>
    <w:p w:rsidR="00743DCA" w:rsidRDefault="00743DCA" w:rsidP="006E393D">
      <w:pPr>
        <w:ind w:left="2832"/>
        <w:rPr>
          <w:b/>
        </w:rPr>
      </w:pPr>
      <w:r>
        <w:rPr>
          <w:b/>
        </w:rPr>
        <w:t>Памятка для родителей</w:t>
      </w:r>
    </w:p>
    <w:p w:rsidR="00743DCA" w:rsidRDefault="00743DCA" w:rsidP="006E393D">
      <w:pPr>
        <w:jc w:val="center"/>
        <w:rPr>
          <w:b/>
        </w:rPr>
      </w:pPr>
      <w:r>
        <w:rPr>
          <w:b/>
        </w:rPr>
        <w:t>Уважаемые родители!</w:t>
      </w:r>
    </w:p>
    <w:p w:rsidR="00743DCA" w:rsidRDefault="00743DCA" w:rsidP="001B3E02">
      <w:pPr>
        <w:ind w:firstLine="708"/>
        <w:jc w:val="both"/>
      </w:pPr>
      <w:r w:rsidRPr="006E185B">
        <w:t>С 1 п</w:t>
      </w:r>
      <w:r>
        <w:t>о28 февраля наша группа начинает работать по проекту «Твои защитники, Россия».</w:t>
      </w:r>
      <w:r w:rsidRPr="00881FAF">
        <w:t xml:space="preserve"> </w:t>
      </w:r>
      <w:r>
        <w:t>Цель проекта: объединить усилия педагогов и родителей в решении проблемы патриотического воспитания дошкольников.</w:t>
      </w:r>
    </w:p>
    <w:p w:rsidR="00743DCA" w:rsidRDefault="00743DCA" w:rsidP="001B3E02">
      <w:pPr>
        <w:jc w:val="both"/>
      </w:pPr>
      <w:r>
        <w:t>Предполагается,  что в ходе проекта дети получат доступные  сведения о Российской армии, о различных родах войск, встретятся с воинами и побеседуют  о солдатской службе, узнают о воинах-</w:t>
      </w:r>
      <w:proofErr w:type="spellStart"/>
      <w:r>
        <w:t>курагинцах</w:t>
      </w:r>
      <w:proofErr w:type="spellEnd"/>
      <w:r>
        <w:t xml:space="preserve">, побывают у  памятника земляку-танкисту, Герою Советского Союза А. Петряеву.  А также познакомятся с произведениями детских писателей и русского фольклора о защитниках земли русской, с  музыкальными произведениями на военную </w:t>
      </w:r>
      <w:r>
        <w:lastRenderedPageBreak/>
        <w:t>тему.</w:t>
      </w:r>
      <w:r w:rsidR="001B3E02">
        <w:t xml:space="preserve"> </w:t>
      </w:r>
      <w:r>
        <w:t xml:space="preserve">М. </w:t>
      </w:r>
      <w:proofErr w:type="spellStart"/>
      <w:r>
        <w:t>Блантера</w:t>
      </w:r>
      <w:proofErr w:type="spellEnd"/>
      <w:r>
        <w:t xml:space="preserve">, А. </w:t>
      </w:r>
      <w:proofErr w:type="spellStart"/>
      <w:r>
        <w:t>Пахмутовой</w:t>
      </w:r>
      <w:proofErr w:type="spellEnd"/>
      <w:r>
        <w:t>, Ю</w:t>
      </w:r>
      <w:r w:rsidR="001B3E02">
        <w:t>.</w:t>
      </w:r>
      <w:r>
        <w:t xml:space="preserve"> </w:t>
      </w:r>
      <w:proofErr w:type="spellStart"/>
      <w:r>
        <w:t>Чичкова</w:t>
      </w:r>
      <w:proofErr w:type="spellEnd"/>
      <w:r>
        <w:t>, С.Бородина  и др. русских композиторов</w:t>
      </w:r>
      <w:r w:rsidR="001B3E02">
        <w:t>.</w:t>
      </w:r>
      <w:r>
        <w:t xml:space="preserve"> </w:t>
      </w:r>
    </w:p>
    <w:p w:rsidR="00743DCA" w:rsidRDefault="00743DCA" w:rsidP="001B3E02">
      <w:pPr>
        <w:ind w:firstLine="708"/>
        <w:jc w:val="both"/>
      </w:pPr>
      <w:r>
        <w:t>Приглашаем вас проявить инициативу</w:t>
      </w:r>
      <w:r w:rsidR="00D51FFD">
        <w:t>,</w:t>
      </w:r>
      <w:r>
        <w:t xml:space="preserve"> творчество и принять активное участие в проекте. Побеседуйте с детьми о российских воинах, о боевой технике, о войне. Папы, расскажите детям о своей службе в рядах Российской армии, рассмотрите ваши фотоальбомы. Привлеките обязательно дедушек, которые смогут также поделиться своими воспоминаниями о службе. Побывайте в библиотеке, где вам помогут подобрать доступные возрасту  и пониманию детей книги по данной теме.</w:t>
      </w:r>
    </w:p>
    <w:p w:rsidR="00743DCA" w:rsidRDefault="00743DCA" w:rsidP="001B3E02">
      <w:pPr>
        <w:ind w:firstLine="708"/>
        <w:jc w:val="both"/>
      </w:pPr>
      <w:r>
        <w:t>Привлекайте своих детей к просмотру фильмов об армии, о войне, о силе русского оружия.</w:t>
      </w:r>
    </w:p>
    <w:p w:rsidR="00743DCA" w:rsidRDefault="00743DCA" w:rsidP="001B3E02">
      <w:pPr>
        <w:ind w:firstLine="708"/>
        <w:jc w:val="both"/>
      </w:pPr>
      <w:r>
        <w:t xml:space="preserve">В выходные дни посетите </w:t>
      </w:r>
      <w:proofErr w:type="spellStart"/>
      <w:r>
        <w:t>Курагинский</w:t>
      </w:r>
      <w:proofErr w:type="spellEnd"/>
      <w:r>
        <w:t xml:space="preserve"> краеведческий музей и Парк Победы.</w:t>
      </w:r>
    </w:p>
    <w:p w:rsidR="00743DCA" w:rsidRDefault="00743DCA" w:rsidP="001B3E02">
      <w:pPr>
        <w:ind w:firstLine="708"/>
        <w:jc w:val="both"/>
      </w:pPr>
      <w:r>
        <w:t>Родители мальчиков, обращайте внимание на физическое развитие своих сыновей будущих защитников. Воспитывайте в них силу, ловкость,  выносливость, желание прийти на помощь слабому.</w:t>
      </w:r>
    </w:p>
    <w:p w:rsidR="00743DCA" w:rsidRDefault="00743DCA" w:rsidP="001B3E02">
      <w:pPr>
        <w:ind w:firstLine="708"/>
        <w:jc w:val="both"/>
      </w:pPr>
      <w:r>
        <w:t>Всячески поддерживайте и развивайте у детей интерес к истории страны и родного поселка.</w:t>
      </w:r>
    </w:p>
    <w:p w:rsidR="00743DCA" w:rsidRDefault="00743DCA" w:rsidP="001B3E02">
      <w:pPr>
        <w:ind w:firstLine="708"/>
        <w:jc w:val="both"/>
      </w:pPr>
      <w:r>
        <w:t>Поощряйте любое творчество детей, принимайте  в этом участие сами.</w:t>
      </w:r>
    </w:p>
    <w:p w:rsidR="00743DCA" w:rsidRDefault="00743DCA" w:rsidP="001B3E02">
      <w:pPr>
        <w:ind w:firstLine="708"/>
        <w:jc w:val="both"/>
      </w:pPr>
      <w:r>
        <w:t>Вместе с детьми сделайте рисунки, выполните аппликацию, вылепите из пластилина военную технику, солдатиков, постройте разные  крепости и</w:t>
      </w:r>
      <w:r w:rsidR="001B3E02">
        <w:t xml:space="preserve">з строительного материала и </w:t>
      </w:r>
      <w:r w:rsidR="001B3E02">
        <w:rPr>
          <w:lang w:val="en-US"/>
        </w:rPr>
        <w:t>LEGO</w:t>
      </w:r>
      <w:r>
        <w:t>. Обязательно обыграйте поделки.</w:t>
      </w:r>
    </w:p>
    <w:p w:rsidR="00743DCA" w:rsidRDefault="00743DCA" w:rsidP="001B3E02">
      <w:pPr>
        <w:ind w:firstLine="708"/>
        <w:jc w:val="both"/>
      </w:pPr>
      <w:r>
        <w:t>Напойте и разучите с вашими детьми знакомые военные  песни («Катюша», «Три танкиста», «Идет солдат по городу», «Богатырская сила» и др.)</w:t>
      </w:r>
    </w:p>
    <w:p w:rsidR="00743DCA" w:rsidRDefault="00743DCA" w:rsidP="001B3E02">
      <w:pPr>
        <w:ind w:firstLine="708"/>
        <w:jc w:val="both"/>
      </w:pPr>
      <w:r>
        <w:t>Выучите с детьми стихи, пословицы и поговорки о солдатской службе и дружбе. Придумайте загадки  о военной технике.</w:t>
      </w:r>
    </w:p>
    <w:p w:rsidR="00743DCA" w:rsidRDefault="00743DCA" w:rsidP="001B3E02">
      <w:pPr>
        <w:ind w:firstLine="708"/>
        <w:jc w:val="both"/>
      </w:pPr>
      <w:r>
        <w:t xml:space="preserve">Попробуйте оформить ваши познания в виде альбома,  фотоальбома, коллажа,  серии рисунков, дневника, книги и др. Запишите рассказ дедушки. А может быть,  вы сочините песенку или стихотворение. </w:t>
      </w:r>
    </w:p>
    <w:p w:rsidR="00743DCA" w:rsidRDefault="00743DCA" w:rsidP="001B3E02">
      <w:pPr>
        <w:ind w:firstLine="708"/>
        <w:jc w:val="both"/>
      </w:pPr>
      <w:r>
        <w:t>Обязательно поделитесь всем этим с другими детьми группы.</w:t>
      </w:r>
    </w:p>
    <w:p w:rsidR="00DC79AA" w:rsidRDefault="00743DCA" w:rsidP="00DC79AA">
      <w:pPr>
        <w:ind w:firstLine="708"/>
        <w:jc w:val="both"/>
        <w:rPr>
          <w:lang w:val="en-US"/>
        </w:rPr>
      </w:pPr>
      <w:r>
        <w:t>Приглашаем вас к активному сотрудничеству!</w:t>
      </w:r>
    </w:p>
    <w:p w:rsidR="00EF4F5D" w:rsidRDefault="00DC79AA" w:rsidP="00EF4F5D">
      <w:pPr>
        <w:jc w:val="center"/>
        <w:rPr>
          <w:b/>
        </w:rPr>
      </w:pPr>
      <w:r>
        <w:rPr>
          <w:b/>
          <w:sz w:val="40"/>
          <w:szCs w:val="40"/>
          <w:lang w:val="en-US"/>
        </w:rPr>
        <w:tab/>
      </w:r>
      <w:r>
        <w:rPr>
          <w:b/>
          <w:sz w:val="40"/>
          <w:szCs w:val="40"/>
          <w:lang w:val="en-US"/>
        </w:rPr>
        <w:tab/>
      </w:r>
      <w:r>
        <w:rPr>
          <w:b/>
          <w:sz w:val="40"/>
          <w:szCs w:val="40"/>
          <w:lang w:val="en-US"/>
        </w:rPr>
        <w:tab/>
      </w:r>
      <w:r>
        <w:rPr>
          <w:b/>
          <w:sz w:val="40"/>
          <w:szCs w:val="40"/>
          <w:lang w:val="en-US"/>
        </w:rPr>
        <w:tab/>
      </w:r>
      <w:r>
        <w:rPr>
          <w:b/>
          <w:sz w:val="40"/>
          <w:szCs w:val="40"/>
          <w:lang w:val="en-US"/>
        </w:rPr>
        <w:tab/>
      </w:r>
      <w:r>
        <w:rPr>
          <w:b/>
          <w:sz w:val="40"/>
          <w:szCs w:val="40"/>
          <w:lang w:val="en-US"/>
        </w:rPr>
        <w:tab/>
      </w:r>
      <w:r>
        <w:rPr>
          <w:b/>
          <w:sz w:val="40"/>
          <w:szCs w:val="40"/>
          <w:lang w:val="en-US"/>
        </w:rPr>
        <w:tab/>
      </w:r>
      <w:r>
        <w:rPr>
          <w:b/>
          <w:sz w:val="40"/>
          <w:szCs w:val="40"/>
          <w:lang w:val="en-US"/>
        </w:rPr>
        <w:tab/>
      </w:r>
      <w:r>
        <w:rPr>
          <w:b/>
          <w:sz w:val="40"/>
          <w:szCs w:val="40"/>
          <w:lang w:val="en-US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 w:rsidRPr="00DC79AA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F4F5D" w:rsidRDefault="00EF4F5D" w:rsidP="00EF4F5D">
      <w:pPr>
        <w:jc w:val="center"/>
        <w:rPr>
          <w:b/>
          <w:u w:val="single"/>
        </w:rPr>
      </w:pPr>
      <w:r>
        <w:rPr>
          <w:b/>
        </w:rPr>
        <w:t>План работы на понедельник</w:t>
      </w:r>
      <w:r>
        <w:rPr>
          <w:b/>
          <w:u w:val="single"/>
        </w:rPr>
        <w:t>.</w:t>
      </w:r>
    </w:p>
    <w:p w:rsidR="00EF4F5D" w:rsidRDefault="00EF4F5D" w:rsidP="00EF4F5D">
      <w:pPr>
        <w:jc w:val="center"/>
        <w:rPr>
          <w:b/>
          <w:u w:val="single"/>
        </w:rPr>
      </w:pPr>
    </w:p>
    <w:p w:rsidR="00EF4F5D" w:rsidRPr="004F6832" w:rsidRDefault="00EF4F5D" w:rsidP="00EF4F5D">
      <w:pPr>
        <w:jc w:val="center"/>
        <w:rPr>
          <w:b/>
          <w:u w:val="single"/>
        </w:rPr>
      </w:pPr>
    </w:p>
    <w:p w:rsidR="00D51FFD" w:rsidRDefault="00EF4F5D" w:rsidP="00FA35CF">
      <w:pPr>
        <w:jc w:val="both"/>
        <w:rPr>
          <w:b/>
        </w:rPr>
      </w:pPr>
      <w:r w:rsidRPr="00D7541E">
        <w:rPr>
          <w:b/>
        </w:rPr>
        <w:t>Утро</w:t>
      </w:r>
      <w:r w:rsidR="00D51FFD">
        <w:rPr>
          <w:b/>
        </w:rPr>
        <w:t>.</w:t>
      </w:r>
      <w:r w:rsidRPr="00D7541E">
        <w:rPr>
          <w:b/>
        </w:rPr>
        <w:t xml:space="preserve"> </w:t>
      </w:r>
    </w:p>
    <w:p w:rsidR="00EF4F5D" w:rsidRPr="00D7541E" w:rsidRDefault="00D51FFD" w:rsidP="00FA35CF">
      <w:pPr>
        <w:jc w:val="both"/>
        <w:rPr>
          <w:b/>
        </w:rPr>
      </w:pPr>
      <w:r>
        <w:rPr>
          <w:b/>
        </w:rPr>
        <w:t>Мотивация – рассматривание поздравительных открыток к Дню Защитника Отечества.</w:t>
      </w:r>
    </w:p>
    <w:p w:rsidR="00EF4F5D" w:rsidRPr="00FA35CF" w:rsidRDefault="00EF4F5D" w:rsidP="00FA35CF">
      <w:pPr>
        <w:jc w:val="both"/>
      </w:pPr>
      <w:r w:rsidRPr="00FA35CF">
        <w:t>Беседа с родителями о начале работы проекта</w:t>
      </w:r>
    </w:p>
    <w:p w:rsidR="00EF4F5D" w:rsidRPr="00FA35CF" w:rsidRDefault="00D51FFD" w:rsidP="00FA35CF">
      <w:pPr>
        <w:jc w:val="both"/>
      </w:pPr>
      <w:r>
        <w:t>-Д/и «Р</w:t>
      </w:r>
      <w:r w:rsidR="00EF4F5D" w:rsidRPr="00FA35CF">
        <w:t>азведчики» -</w:t>
      </w:r>
      <w:r w:rsidR="00D7541E">
        <w:t xml:space="preserve"> </w:t>
      </w:r>
      <w:r w:rsidR="00EF4F5D" w:rsidRPr="00FA35CF">
        <w:t xml:space="preserve">умение ориентироваться в пространстве. (инд. форма работы) </w:t>
      </w:r>
    </w:p>
    <w:p w:rsidR="00EF4F5D" w:rsidRPr="00FA35CF" w:rsidRDefault="00EF4F5D" w:rsidP="00FA35CF">
      <w:pPr>
        <w:jc w:val="both"/>
      </w:pPr>
      <w:r w:rsidRPr="00FA35CF">
        <w:lastRenderedPageBreak/>
        <w:t>-Раскрашивание военной техники (трафареты) -</w:t>
      </w:r>
      <w:r w:rsidR="00D7541E">
        <w:t xml:space="preserve"> </w:t>
      </w:r>
      <w:r w:rsidRPr="00FA35CF">
        <w:t>закреплять умение раскрашивать в одном направлении, не выходя за пределы рисунка. (</w:t>
      </w:r>
      <w:proofErr w:type="spellStart"/>
      <w:r w:rsidRPr="00FA35CF">
        <w:t>подгр</w:t>
      </w:r>
      <w:proofErr w:type="spellEnd"/>
      <w:r w:rsidRPr="00FA35CF">
        <w:t xml:space="preserve">. форма работы) </w:t>
      </w:r>
    </w:p>
    <w:p w:rsidR="009B5224" w:rsidRPr="00FA35CF" w:rsidRDefault="00EF4F5D" w:rsidP="00FA35CF">
      <w:pPr>
        <w:jc w:val="both"/>
      </w:pPr>
      <w:r w:rsidRPr="00FA35CF">
        <w:t>Беседа «Д</w:t>
      </w:r>
      <w:r w:rsidR="009B5224" w:rsidRPr="00FA35CF">
        <w:t xml:space="preserve">ля чего нужна армия» </w:t>
      </w:r>
      <w:r w:rsidR="00D7541E" w:rsidRPr="00FA35CF">
        <w:t>(фронт. форма работы)</w:t>
      </w:r>
    </w:p>
    <w:p w:rsidR="00EF4F5D" w:rsidRPr="00FA35CF" w:rsidRDefault="009B5224" w:rsidP="00FA35CF">
      <w:pPr>
        <w:jc w:val="both"/>
      </w:pPr>
      <w:r w:rsidRPr="00FA35CF">
        <w:t xml:space="preserve">-расширять представления детей об окружающем, не имевшем место в собственном опыте ребенка. Развивать логическое мышление. </w:t>
      </w:r>
    </w:p>
    <w:p w:rsidR="00EF4F5D" w:rsidRPr="00FA35CF" w:rsidRDefault="00EF4F5D" w:rsidP="00FA35CF">
      <w:pPr>
        <w:jc w:val="both"/>
      </w:pPr>
      <w:r w:rsidRPr="00FA35CF">
        <w:t xml:space="preserve">-Что такое армия? </w:t>
      </w:r>
    </w:p>
    <w:p w:rsidR="00EF4F5D" w:rsidRPr="00FA35CF" w:rsidRDefault="00EF4F5D" w:rsidP="00FA35CF">
      <w:pPr>
        <w:jc w:val="both"/>
      </w:pPr>
      <w:r w:rsidRPr="00FA35CF">
        <w:t xml:space="preserve">-Кто служит в армии? </w:t>
      </w:r>
    </w:p>
    <w:p w:rsidR="00EF4F5D" w:rsidRPr="00FA35CF" w:rsidRDefault="00EF4F5D" w:rsidP="00FA35CF">
      <w:pPr>
        <w:jc w:val="both"/>
      </w:pPr>
      <w:r w:rsidRPr="00FA35CF">
        <w:t xml:space="preserve">-Что делают солдаты в армии? </w:t>
      </w:r>
    </w:p>
    <w:p w:rsidR="00EF4F5D" w:rsidRPr="00FA35CF" w:rsidRDefault="00EF4F5D" w:rsidP="00FA35CF">
      <w:pPr>
        <w:jc w:val="both"/>
      </w:pPr>
      <w:r w:rsidRPr="00FA35CF">
        <w:t xml:space="preserve">-Какой должен быть солдат? </w:t>
      </w:r>
    </w:p>
    <w:p w:rsidR="00EF4F5D" w:rsidRPr="00FA35CF" w:rsidRDefault="00EF4F5D" w:rsidP="00FA35CF">
      <w:pPr>
        <w:jc w:val="both"/>
      </w:pPr>
      <w:r w:rsidRPr="00FA35CF">
        <w:t xml:space="preserve">-Что надо делать, чтобы быть сильным и т. д.? </w:t>
      </w:r>
    </w:p>
    <w:p w:rsidR="00EF4F5D" w:rsidRDefault="009B5224" w:rsidP="00FA35CF">
      <w:pPr>
        <w:jc w:val="both"/>
      </w:pPr>
      <w:r w:rsidRPr="00FA35CF">
        <w:t xml:space="preserve">-Так для чего нужна армия? </w:t>
      </w:r>
    </w:p>
    <w:p w:rsidR="00D7541E" w:rsidRPr="00FA35CF" w:rsidRDefault="00D7541E" w:rsidP="00FA35CF">
      <w:pPr>
        <w:jc w:val="both"/>
      </w:pPr>
    </w:p>
    <w:p w:rsidR="00EF4F5D" w:rsidRPr="00D7541E" w:rsidRDefault="009B5224" w:rsidP="00FA35CF">
      <w:pPr>
        <w:jc w:val="both"/>
        <w:rPr>
          <w:b/>
        </w:rPr>
      </w:pPr>
      <w:r w:rsidRPr="00D7541E">
        <w:rPr>
          <w:b/>
        </w:rPr>
        <w:t>Образовательная деятельность</w:t>
      </w:r>
      <w:r w:rsidR="00EF4F5D" w:rsidRPr="00D7541E">
        <w:rPr>
          <w:b/>
        </w:rPr>
        <w:t xml:space="preserve"> </w:t>
      </w:r>
    </w:p>
    <w:p w:rsidR="00D7541E" w:rsidRPr="00FA35CF" w:rsidRDefault="009B5224" w:rsidP="00D7541E">
      <w:pPr>
        <w:jc w:val="both"/>
      </w:pPr>
      <w:r w:rsidRPr="00D7541E">
        <w:rPr>
          <w:b/>
        </w:rPr>
        <w:t xml:space="preserve">Ознакомление с окружающим. Тема: </w:t>
      </w:r>
      <w:r w:rsidR="00EF4F5D" w:rsidRPr="00D7541E">
        <w:rPr>
          <w:b/>
        </w:rPr>
        <w:t>Рассматривание картины «Военные»</w:t>
      </w:r>
      <w:r w:rsidR="00D7541E">
        <w:rPr>
          <w:b/>
        </w:rPr>
        <w:t xml:space="preserve"> </w:t>
      </w:r>
      <w:r w:rsidR="00D7541E" w:rsidRPr="00FA35CF">
        <w:t>(фронт. форма работы)</w:t>
      </w:r>
    </w:p>
    <w:p w:rsidR="00D7541E" w:rsidRPr="00D7541E" w:rsidRDefault="00D7541E" w:rsidP="00FA35CF">
      <w:pPr>
        <w:jc w:val="both"/>
        <w:rPr>
          <w:b/>
        </w:rPr>
      </w:pPr>
      <w:r>
        <w:rPr>
          <w:b/>
        </w:rPr>
        <w:t>Задачи:</w:t>
      </w:r>
    </w:p>
    <w:p w:rsidR="009B5224" w:rsidRPr="00FA35CF" w:rsidRDefault="00EF4F5D" w:rsidP="00FA35CF">
      <w:pPr>
        <w:jc w:val="both"/>
      </w:pPr>
      <w:r w:rsidRPr="00FA35CF">
        <w:t xml:space="preserve">-Продолжать знакомить детей с военными профессиями, через рассматривания картины. </w:t>
      </w:r>
    </w:p>
    <w:p w:rsidR="00EF4F5D" w:rsidRPr="00FA35CF" w:rsidRDefault="00EF4F5D" w:rsidP="00FA35CF">
      <w:pPr>
        <w:jc w:val="both"/>
      </w:pPr>
      <w:r w:rsidRPr="00FA35CF">
        <w:t xml:space="preserve">-Понимать смысл картины, отвечать на вопросы по ее содержанию. </w:t>
      </w:r>
    </w:p>
    <w:p w:rsidR="00EF4F5D" w:rsidRPr="00FA35CF" w:rsidRDefault="00EF4F5D" w:rsidP="00FA35CF">
      <w:pPr>
        <w:jc w:val="both"/>
      </w:pPr>
      <w:r w:rsidRPr="00FA35CF">
        <w:t xml:space="preserve">-Закреплять умение преобразовывать существительное из единственного числа во множественное родительного падежа. </w:t>
      </w:r>
    </w:p>
    <w:p w:rsidR="00EF4F5D" w:rsidRPr="00FA35CF" w:rsidRDefault="00D7541E" w:rsidP="00FA35CF">
      <w:pPr>
        <w:jc w:val="both"/>
      </w:pPr>
      <w:r>
        <w:t>-Активизация словаря: д</w:t>
      </w:r>
      <w:r w:rsidR="00EF4F5D" w:rsidRPr="00FA35CF">
        <w:t xml:space="preserve">есантники, кавалеристы, пограничники, морские пехотинцы. </w:t>
      </w:r>
    </w:p>
    <w:p w:rsidR="00EF4F5D" w:rsidRPr="00FA35CF" w:rsidRDefault="00EF4F5D" w:rsidP="00FA35CF">
      <w:pPr>
        <w:jc w:val="both"/>
      </w:pPr>
      <w:r w:rsidRPr="00FA35CF">
        <w:t xml:space="preserve">-Сочетать существительное </w:t>
      </w:r>
      <w:r w:rsidR="00D7541E">
        <w:t>с глаголом, отвечая на вопрос: ч</w:t>
      </w:r>
      <w:r w:rsidRPr="00FA35CF">
        <w:t xml:space="preserve">то делает? </w:t>
      </w:r>
    </w:p>
    <w:p w:rsidR="00EF4F5D" w:rsidRPr="00FA35CF" w:rsidRDefault="00EF4F5D" w:rsidP="00FA35CF">
      <w:pPr>
        <w:jc w:val="both"/>
      </w:pPr>
      <w:r w:rsidRPr="00FA35CF">
        <w:t xml:space="preserve">-Развивать патриотические чувства. </w:t>
      </w:r>
    </w:p>
    <w:p w:rsidR="00EF4F5D" w:rsidRPr="00FA35CF" w:rsidRDefault="00EF4F5D" w:rsidP="00FA35CF">
      <w:pPr>
        <w:jc w:val="both"/>
      </w:pPr>
      <w:r w:rsidRPr="00FA35CF">
        <w:t xml:space="preserve">-Воспитывать уважение к профессии военного. </w:t>
      </w:r>
    </w:p>
    <w:p w:rsidR="00CF5532" w:rsidRDefault="00CF5532" w:rsidP="00FA35CF">
      <w:pPr>
        <w:jc w:val="both"/>
      </w:pPr>
      <w:r>
        <w:t>Ход занятия.</w:t>
      </w:r>
    </w:p>
    <w:p w:rsidR="00EF4F5D" w:rsidRPr="00FA35CF" w:rsidRDefault="00CF5532" w:rsidP="00FA35CF">
      <w:pPr>
        <w:jc w:val="both"/>
      </w:pPr>
      <w:r>
        <w:t>а) и</w:t>
      </w:r>
      <w:r w:rsidR="00EF4F5D" w:rsidRPr="00FA35CF">
        <w:t>гра «Что делает солдат в армии»</w:t>
      </w:r>
    </w:p>
    <w:p w:rsidR="00EF4F5D" w:rsidRPr="00FA35CF" w:rsidRDefault="00CF5532" w:rsidP="00FA35CF">
      <w:pPr>
        <w:jc w:val="both"/>
      </w:pPr>
      <w:r>
        <w:t>б) рассматривание и беседа по картине</w:t>
      </w:r>
    </w:p>
    <w:p w:rsidR="00EF4F5D" w:rsidRPr="00FA35CF" w:rsidRDefault="00EF4F5D" w:rsidP="00FA35CF">
      <w:pPr>
        <w:jc w:val="both"/>
      </w:pPr>
      <w:r w:rsidRPr="00FA35CF">
        <w:t>в) физ. минутка</w:t>
      </w:r>
    </w:p>
    <w:p w:rsidR="00EF4F5D" w:rsidRPr="00FA35CF" w:rsidRDefault="000A258C" w:rsidP="00FA35CF">
      <w:pPr>
        <w:jc w:val="both"/>
      </w:pPr>
      <w:r>
        <w:t>г) д/и «О</w:t>
      </w:r>
      <w:r w:rsidR="00EF4F5D" w:rsidRPr="00FA35CF">
        <w:t>дин-много»(танкист-танкистов)</w:t>
      </w:r>
      <w:r>
        <w:t>; «Говори правильно»; «Ч</w:t>
      </w:r>
      <w:r w:rsidR="0087672D">
        <w:t>то лишнее"</w:t>
      </w:r>
      <w:r w:rsidR="00EF4F5D" w:rsidRPr="00FA35CF">
        <w:t xml:space="preserve"> </w:t>
      </w:r>
    </w:p>
    <w:p w:rsidR="00EF4F5D" w:rsidRPr="000B6E18" w:rsidRDefault="00EF4F5D" w:rsidP="00FA35CF">
      <w:pPr>
        <w:jc w:val="both"/>
        <w:rPr>
          <w:b/>
        </w:rPr>
      </w:pPr>
      <w:r w:rsidRPr="000B6E18">
        <w:rPr>
          <w:b/>
        </w:rPr>
        <w:t xml:space="preserve">д) </w:t>
      </w:r>
      <w:r w:rsidR="0062110D" w:rsidRPr="000B6E18">
        <w:rPr>
          <w:b/>
        </w:rPr>
        <w:t xml:space="preserve">рисование </w:t>
      </w:r>
      <w:r w:rsidRPr="000B6E18">
        <w:rPr>
          <w:b/>
        </w:rPr>
        <w:t>по трафарету</w:t>
      </w:r>
      <w:r w:rsidR="000B6E18">
        <w:rPr>
          <w:b/>
        </w:rPr>
        <w:t xml:space="preserve"> «Наша армия самая сильная…»</w:t>
      </w:r>
      <w:r w:rsidRPr="000B6E18">
        <w:rPr>
          <w:b/>
        </w:rPr>
        <w:t xml:space="preserve"> </w:t>
      </w:r>
    </w:p>
    <w:p w:rsidR="00EF4F5D" w:rsidRPr="00FA35CF" w:rsidRDefault="00EF4F5D" w:rsidP="00FA35CF">
      <w:pPr>
        <w:jc w:val="both"/>
      </w:pPr>
      <w:r w:rsidRPr="00FA35CF">
        <w:t xml:space="preserve">е) игра «Да или нет? » </w:t>
      </w:r>
    </w:p>
    <w:p w:rsidR="00EF4F5D" w:rsidRPr="00FA35CF" w:rsidRDefault="00EF4F5D" w:rsidP="00FA35CF">
      <w:pPr>
        <w:jc w:val="both"/>
      </w:pPr>
      <w:r w:rsidRPr="00FA35CF">
        <w:t xml:space="preserve">- Наша армия сильна? (Да) </w:t>
      </w:r>
    </w:p>
    <w:p w:rsidR="00EF4F5D" w:rsidRPr="00FA35CF" w:rsidRDefault="00EF4F5D" w:rsidP="00FA35CF">
      <w:pPr>
        <w:jc w:val="both"/>
      </w:pPr>
      <w:r w:rsidRPr="00FA35CF">
        <w:t xml:space="preserve">- Защищает мир она? (Да) </w:t>
      </w:r>
    </w:p>
    <w:p w:rsidR="00EF4F5D" w:rsidRPr="00FA35CF" w:rsidRDefault="00EF4F5D" w:rsidP="00FA35CF">
      <w:pPr>
        <w:jc w:val="both"/>
      </w:pPr>
      <w:r w:rsidRPr="00FA35CF">
        <w:t xml:space="preserve">- Мальчишки в армию пойдут? (Да) </w:t>
      </w:r>
    </w:p>
    <w:p w:rsidR="00EF4F5D" w:rsidRPr="00FA35CF" w:rsidRDefault="00EF4F5D" w:rsidP="00FA35CF">
      <w:pPr>
        <w:jc w:val="both"/>
      </w:pPr>
      <w:r w:rsidRPr="00FA35CF">
        <w:t xml:space="preserve">- Девочек с собой возьмут? (нет) </w:t>
      </w:r>
    </w:p>
    <w:p w:rsidR="00EF4F5D" w:rsidRPr="00FA35CF" w:rsidRDefault="00EF4F5D" w:rsidP="00FA35CF">
      <w:pPr>
        <w:jc w:val="both"/>
      </w:pPr>
      <w:r w:rsidRPr="00FA35CF">
        <w:t xml:space="preserve">- Стоит летчик на границе? (нет) </w:t>
      </w:r>
    </w:p>
    <w:p w:rsidR="00EF4F5D" w:rsidRPr="00FA35CF" w:rsidRDefault="00EF4F5D" w:rsidP="00FA35CF">
      <w:pPr>
        <w:jc w:val="both"/>
      </w:pPr>
      <w:r w:rsidRPr="00FA35CF">
        <w:t xml:space="preserve">- Он летает выше птицы? (Да) </w:t>
      </w:r>
    </w:p>
    <w:p w:rsidR="00EF4F5D" w:rsidRPr="00FA35CF" w:rsidRDefault="00EF4F5D" w:rsidP="00FA35CF">
      <w:pPr>
        <w:jc w:val="both"/>
      </w:pPr>
      <w:r w:rsidRPr="00FA35CF">
        <w:t xml:space="preserve">- Мы скоро праздник отмечаем? (Да) </w:t>
      </w:r>
    </w:p>
    <w:p w:rsidR="00EF4F5D" w:rsidRPr="00FA35CF" w:rsidRDefault="00EF4F5D" w:rsidP="00FA35CF">
      <w:pPr>
        <w:jc w:val="both"/>
      </w:pPr>
      <w:r w:rsidRPr="00FA35CF">
        <w:t xml:space="preserve">- Мам, девчонок поздравляем? (Нет? </w:t>
      </w:r>
    </w:p>
    <w:p w:rsidR="00EF4F5D" w:rsidRPr="00FA35CF" w:rsidRDefault="00EF4F5D" w:rsidP="00FA35CF">
      <w:pPr>
        <w:jc w:val="both"/>
      </w:pPr>
      <w:r w:rsidRPr="00FA35CF">
        <w:t xml:space="preserve">- Мир важней всего на свете? (Да) </w:t>
      </w:r>
    </w:p>
    <w:p w:rsidR="00EF4F5D" w:rsidRPr="00FA35CF" w:rsidRDefault="00EF4F5D" w:rsidP="00FA35CF">
      <w:pPr>
        <w:jc w:val="both"/>
      </w:pPr>
      <w:r w:rsidRPr="00FA35CF">
        <w:t xml:space="preserve">- Знают это даже дети? (Да) </w:t>
      </w:r>
    </w:p>
    <w:p w:rsidR="00EF4F5D" w:rsidRPr="00FA35CF" w:rsidRDefault="00EF4F5D" w:rsidP="00FA35CF">
      <w:pPr>
        <w:jc w:val="both"/>
      </w:pPr>
      <w:r w:rsidRPr="00FA35CF">
        <w:t xml:space="preserve">ж) подведение итога занятия. </w:t>
      </w:r>
    </w:p>
    <w:p w:rsidR="00EF4F5D" w:rsidRPr="0062110D" w:rsidRDefault="00EF4F5D" w:rsidP="00FA35CF">
      <w:pPr>
        <w:jc w:val="both"/>
        <w:rPr>
          <w:b/>
        </w:rPr>
      </w:pPr>
      <w:r w:rsidRPr="0062110D">
        <w:rPr>
          <w:b/>
        </w:rPr>
        <w:lastRenderedPageBreak/>
        <w:t>2 Физическая культура</w:t>
      </w:r>
    </w:p>
    <w:p w:rsidR="00EF4F5D" w:rsidRPr="0062110D" w:rsidRDefault="00EF4F5D" w:rsidP="00FA35CF">
      <w:pPr>
        <w:jc w:val="both"/>
      </w:pPr>
      <w:r w:rsidRPr="0062110D">
        <w:rPr>
          <w:b/>
        </w:rPr>
        <w:t>Прогулка:</w:t>
      </w:r>
    </w:p>
    <w:p w:rsidR="00EF4F5D" w:rsidRPr="00FA35CF" w:rsidRDefault="00EF4F5D" w:rsidP="00FA35CF">
      <w:pPr>
        <w:jc w:val="both"/>
      </w:pPr>
      <w:r w:rsidRPr="00FA35CF">
        <w:t xml:space="preserve">Наблюдение за транспортом. - развивать наблюдательность, умение сравнивать (военная техника или гражданская). </w:t>
      </w:r>
    </w:p>
    <w:p w:rsidR="00EF4F5D" w:rsidRPr="00FA35CF" w:rsidRDefault="000A258C" w:rsidP="00FA35CF">
      <w:pPr>
        <w:jc w:val="both"/>
      </w:pPr>
      <w:r>
        <w:t xml:space="preserve">П/и «Быстрый солдат» </w:t>
      </w:r>
      <w:r w:rsidR="00EF4F5D" w:rsidRPr="00FA35CF">
        <w:t xml:space="preserve">- развивать бег в разных направлениях, не наталкиваясь друг на друга. </w:t>
      </w:r>
      <w:r w:rsidR="0062110D">
        <w:t>«С</w:t>
      </w:r>
      <w:r w:rsidR="00CF5532" w:rsidRPr="00FA35CF">
        <w:t>найпер»</w:t>
      </w:r>
      <w:r w:rsidR="00CF5532" w:rsidRPr="00CF5532">
        <w:t xml:space="preserve"> </w:t>
      </w:r>
      <w:r w:rsidR="00CF5532" w:rsidRPr="00FA35CF">
        <w:t>-</w:t>
      </w:r>
      <w:r>
        <w:t xml:space="preserve"> </w:t>
      </w:r>
      <w:r w:rsidR="00CF5532" w:rsidRPr="00FA35CF">
        <w:t>развивать силу броска.</w:t>
      </w:r>
    </w:p>
    <w:p w:rsidR="00EF4F5D" w:rsidRPr="00FA35CF" w:rsidRDefault="000A258C" w:rsidP="00FA35CF">
      <w:pPr>
        <w:jc w:val="both"/>
      </w:pPr>
      <w:r>
        <w:t>Д/и «К</w:t>
      </w:r>
      <w:r w:rsidR="00EF4F5D" w:rsidRPr="00FA35CF">
        <w:t>то ушел?</w:t>
      </w:r>
      <w:r>
        <w:t xml:space="preserve"> »</w:t>
      </w:r>
      <w:r w:rsidR="00EF4F5D" w:rsidRPr="00FA35CF">
        <w:t xml:space="preserve"> -</w:t>
      </w:r>
      <w:r>
        <w:t xml:space="preserve"> </w:t>
      </w:r>
      <w:r w:rsidR="00EF4F5D" w:rsidRPr="00FA35CF">
        <w:t xml:space="preserve">развивать внимание. </w:t>
      </w:r>
    </w:p>
    <w:p w:rsidR="00CF5532" w:rsidRDefault="00CF5532" w:rsidP="00FA35CF">
      <w:pPr>
        <w:jc w:val="both"/>
      </w:pPr>
    </w:p>
    <w:p w:rsidR="00CF5532" w:rsidRPr="0062110D" w:rsidRDefault="00CF5532" w:rsidP="00FA35CF">
      <w:pPr>
        <w:jc w:val="both"/>
        <w:rPr>
          <w:b/>
        </w:rPr>
      </w:pPr>
      <w:r w:rsidRPr="0062110D">
        <w:rPr>
          <w:b/>
        </w:rPr>
        <w:t>Вторая половина дня.</w:t>
      </w:r>
    </w:p>
    <w:p w:rsidR="00EF4F5D" w:rsidRPr="00FA35CF" w:rsidRDefault="000A258C" w:rsidP="00FA35CF">
      <w:pPr>
        <w:jc w:val="both"/>
      </w:pPr>
      <w:r>
        <w:t>Ходьба по массажным дорожкам</w:t>
      </w:r>
      <w:r w:rsidR="00EF4F5D" w:rsidRPr="00FA35CF">
        <w:t xml:space="preserve"> -</w:t>
      </w:r>
      <w:r w:rsidR="0062110D">
        <w:t xml:space="preserve"> п</w:t>
      </w:r>
      <w:r w:rsidR="00EF4F5D" w:rsidRPr="00FA35CF">
        <w:t xml:space="preserve">рофилактика плоскостопия. </w:t>
      </w:r>
      <w:r w:rsidR="0062110D">
        <w:t>(фронт. форма работы)</w:t>
      </w:r>
    </w:p>
    <w:p w:rsidR="00EF4F5D" w:rsidRPr="00FA35CF" w:rsidRDefault="000A258C" w:rsidP="00FA35CF">
      <w:pPr>
        <w:jc w:val="both"/>
      </w:pPr>
      <w:r>
        <w:t xml:space="preserve">Чтение О. </w:t>
      </w:r>
      <w:proofErr w:type="spellStart"/>
      <w:r>
        <w:t>Дриз</w:t>
      </w:r>
      <w:proofErr w:type="spellEnd"/>
      <w:r>
        <w:t xml:space="preserve"> «Мы мужчины» </w:t>
      </w:r>
      <w:r w:rsidR="00EF4F5D" w:rsidRPr="00FA35CF">
        <w:t>-</w:t>
      </w:r>
      <w:r w:rsidR="0062110D">
        <w:t xml:space="preserve"> в</w:t>
      </w:r>
      <w:r w:rsidR="00EF4F5D" w:rsidRPr="00FA35CF">
        <w:t xml:space="preserve">нимательно слушать произведение, отвечать на вопросы воспитателя по тексту. </w:t>
      </w:r>
      <w:r w:rsidR="0062110D">
        <w:t>(фронт форма работы)</w:t>
      </w:r>
    </w:p>
    <w:p w:rsidR="00EF4F5D" w:rsidRPr="00FA35CF" w:rsidRDefault="00EF4F5D" w:rsidP="00FA35CF">
      <w:pPr>
        <w:jc w:val="both"/>
      </w:pPr>
      <w:r w:rsidRPr="00FA35CF">
        <w:t>Прогулка:</w:t>
      </w:r>
      <w:r w:rsidR="0062110D">
        <w:t xml:space="preserve"> </w:t>
      </w:r>
    </w:p>
    <w:p w:rsidR="00EF4F5D" w:rsidRPr="00FA35CF" w:rsidRDefault="00EF4F5D" w:rsidP="00FA35CF">
      <w:pPr>
        <w:jc w:val="both"/>
      </w:pPr>
      <w:r w:rsidRPr="00FA35CF">
        <w:t xml:space="preserve">П/и «Самолеты» - развивать двигательную активность. </w:t>
      </w:r>
      <w:r w:rsidR="00513CC5">
        <w:t>(</w:t>
      </w:r>
      <w:proofErr w:type="spellStart"/>
      <w:r w:rsidR="00513CC5">
        <w:t>подг</w:t>
      </w:r>
      <w:proofErr w:type="spellEnd"/>
      <w:r w:rsidR="00513CC5">
        <w:t>. форма работы)</w:t>
      </w:r>
    </w:p>
    <w:p w:rsidR="00EF4F5D" w:rsidRPr="00FA35CF" w:rsidRDefault="00EF4F5D" w:rsidP="00FA35CF">
      <w:pPr>
        <w:jc w:val="both"/>
      </w:pPr>
      <w:r w:rsidRPr="00FA35CF">
        <w:t>Статистическое у</w:t>
      </w:r>
      <w:r w:rsidR="0062110D">
        <w:t xml:space="preserve">пражнение «выносливый солдат»- </w:t>
      </w:r>
      <w:r w:rsidRPr="00FA35CF">
        <w:t xml:space="preserve">сохранение равновесия в разных позах. </w:t>
      </w:r>
    </w:p>
    <w:p w:rsidR="00EF4F5D" w:rsidRPr="00FA35CF" w:rsidRDefault="000A258C" w:rsidP="00FA35CF">
      <w:pPr>
        <w:jc w:val="both"/>
      </w:pPr>
      <w:r>
        <w:t xml:space="preserve">Игра м/п «Найди мину» </w:t>
      </w:r>
      <w:r w:rsidR="00EF4F5D" w:rsidRPr="00FA35CF">
        <w:t>-</w:t>
      </w:r>
      <w:r>
        <w:t xml:space="preserve"> </w:t>
      </w:r>
      <w:r w:rsidR="00EF4F5D" w:rsidRPr="00FA35CF">
        <w:t xml:space="preserve">ориентировка в пространстве. </w:t>
      </w:r>
      <w:r w:rsidR="008E03CA">
        <w:t>( инд. форма работы)</w:t>
      </w:r>
    </w:p>
    <w:p w:rsidR="00EF4F5D" w:rsidRPr="008E03CA" w:rsidRDefault="00EF4F5D" w:rsidP="00FA35CF">
      <w:pPr>
        <w:jc w:val="both"/>
      </w:pPr>
      <w:r w:rsidRPr="00FA35CF">
        <w:t xml:space="preserve"> </w:t>
      </w:r>
      <w:r w:rsidRPr="008E03CA">
        <w:rPr>
          <w:b/>
        </w:rPr>
        <w:t>Вечер:</w:t>
      </w:r>
    </w:p>
    <w:p w:rsidR="00EF4F5D" w:rsidRPr="00FA35CF" w:rsidRDefault="00EF4F5D" w:rsidP="00FA35CF">
      <w:pPr>
        <w:jc w:val="both"/>
      </w:pPr>
      <w:r w:rsidRPr="00FA35CF">
        <w:t xml:space="preserve">Д/и «Закончи </w:t>
      </w:r>
      <w:r w:rsidR="000B6E18">
        <w:t>предложение» Солдаты в армии - с</w:t>
      </w:r>
      <w:r w:rsidRPr="00FA35CF">
        <w:t xml:space="preserve">оставление предложений с однородными членами, согласование слов в предложении. </w:t>
      </w:r>
      <w:r w:rsidR="00513CC5">
        <w:t>(</w:t>
      </w:r>
      <w:proofErr w:type="spellStart"/>
      <w:r w:rsidR="00513CC5">
        <w:t>подг</w:t>
      </w:r>
      <w:proofErr w:type="spellEnd"/>
      <w:r w:rsidR="00513CC5">
        <w:t>. форма работы)</w:t>
      </w:r>
    </w:p>
    <w:p w:rsidR="00EF4F5D" w:rsidRPr="00FA35CF" w:rsidRDefault="00EF4F5D" w:rsidP="00FA35CF">
      <w:pPr>
        <w:jc w:val="both"/>
      </w:pPr>
      <w:r w:rsidRPr="00FA35CF">
        <w:t>Предложить ра</w:t>
      </w:r>
      <w:r w:rsidR="000B6E18">
        <w:t xml:space="preserve">скрасить военную технику </w:t>
      </w:r>
      <w:r w:rsidRPr="00FA35CF">
        <w:t>-</w:t>
      </w:r>
      <w:r w:rsidR="000B6E18">
        <w:t xml:space="preserve"> </w:t>
      </w:r>
      <w:r w:rsidRPr="00FA35CF">
        <w:t xml:space="preserve">раскрашивать в одном направлении, не выходя за рамки рисунка. </w:t>
      </w:r>
      <w:r w:rsidR="00513CC5">
        <w:t>(инд. форма работы)</w:t>
      </w:r>
    </w:p>
    <w:p w:rsidR="00EF4F5D" w:rsidRPr="00FA35CF" w:rsidRDefault="000B6E18" w:rsidP="00FA35CF">
      <w:pPr>
        <w:jc w:val="both"/>
      </w:pPr>
      <w:r>
        <w:t xml:space="preserve">-С/и по желанию детей </w:t>
      </w:r>
      <w:r w:rsidR="00EF4F5D" w:rsidRPr="00FA35CF">
        <w:t>-</w:t>
      </w:r>
      <w:r>
        <w:t xml:space="preserve"> </w:t>
      </w:r>
      <w:r w:rsidR="00EF4F5D" w:rsidRPr="00FA35CF">
        <w:t xml:space="preserve">умение выбирать игру, развивать партнерские отношения. </w:t>
      </w:r>
      <w:r w:rsidR="00513CC5">
        <w:t>(</w:t>
      </w:r>
      <w:proofErr w:type="spellStart"/>
      <w:r w:rsidR="00513CC5">
        <w:t>подг</w:t>
      </w:r>
      <w:proofErr w:type="spellEnd"/>
      <w:r w:rsidR="00513CC5">
        <w:t>. форма работы)</w:t>
      </w:r>
    </w:p>
    <w:p w:rsidR="00EF4F5D" w:rsidRPr="00CF5532" w:rsidRDefault="00EF4F5D" w:rsidP="00FA35CF">
      <w:pPr>
        <w:jc w:val="both"/>
        <w:rPr>
          <w:b/>
        </w:rPr>
      </w:pPr>
      <w:r w:rsidRPr="00CF5532">
        <w:rPr>
          <w:b/>
        </w:rPr>
        <w:t>Работа с родителями :</w:t>
      </w:r>
    </w:p>
    <w:p w:rsidR="00EF4F5D" w:rsidRPr="009E6473" w:rsidRDefault="00EF4F5D" w:rsidP="00CF5532">
      <w:pPr>
        <w:jc w:val="both"/>
        <w:rPr>
          <w:sz w:val="32"/>
          <w:szCs w:val="32"/>
        </w:rPr>
      </w:pPr>
      <w:r w:rsidRPr="00FA35CF">
        <w:t xml:space="preserve">Предложить составить рассказ : </w:t>
      </w:r>
      <w:r w:rsidR="00CF5532">
        <w:t>выбрать фотографии для альбома «Мой папа военный», побеседовать о том, как папа служил в армии.</w:t>
      </w:r>
      <w:r w:rsidR="00CF5532" w:rsidRPr="00FA35CF">
        <w:t xml:space="preserve"> </w:t>
      </w:r>
    </w:p>
    <w:p w:rsidR="008E03CA" w:rsidRDefault="00DC79AA" w:rsidP="00D7541E">
      <w:pPr>
        <w:jc w:val="center"/>
        <w:rPr>
          <w:b/>
        </w:rPr>
      </w:pPr>
      <w:r>
        <w:rPr>
          <w:b/>
        </w:rPr>
        <w:tab/>
      </w:r>
    </w:p>
    <w:p w:rsidR="008E03CA" w:rsidRDefault="008E03CA" w:rsidP="008E03CA">
      <w:pPr>
        <w:jc w:val="center"/>
        <w:rPr>
          <w:b/>
          <w:u w:val="single"/>
        </w:rPr>
      </w:pPr>
      <w:r>
        <w:rPr>
          <w:b/>
        </w:rPr>
        <w:t>План работы на вторник.</w:t>
      </w:r>
    </w:p>
    <w:p w:rsidR="00EB0252" w:rsidRDefault="00D7541E" w:rsidP="006E393D">
      <w:pPr>
        <w:jc w:val="both"/>
      </w:pPr>
      <w:r w:rsidRPr="004E30DE">
        <w:rPr>
          <w:b/>
        </w:rPr>
        <w:t>Утро:</w:t>
      </w:r>
      <w:r w:rsidR="008E03CA">
        <w:t xml:space="preserve"> </w:t>
      </w:r>
      <w:r w:rsidR="008E03CA">
        <w:br/>
      </w:r>
      <w:r w:rsidR="00EB0252" w:rsidRPr="00EB0252">
        <w:rPr>
          <w:b/>
        </w:rPr>
        <w:t>Мотивация:</w:t>
      </w:r>
      <w:r w:rsidR="00EB0252">
        <w:t xml:space="preserve"> рассматривание фотографий.</w:t>
      </w:r>
    </w:p>
    <w:p w:rsidR="00D7541E" w:rsidRPr="008E03CA" w:rsidRDefault="00D7541E" w:rsidP="006E393D">
      <w:pPr>
        <w:jc w:val="both"/>
        <w:rPr>
          <w:b/>
          <w:u w:val="single"/>
        </w:rPr>
      </w:pPr>
      <w:r>
        <w:t>Создание альбома «Мой папа военный» - побуждать детей к составлению рассказов о своих папах. (инд. форма работы)</w:t>
      </w:r>
    </w:p>
    <w:p w:rsidR="00D7541E" w:rsidRDefault="00D7541E" w:rsidP="006E393D">
      <w:pPr>
        <w:jc w:val="both"/>
      </w:pPr>
      <w:r>
        <w:t xml:space="preserve">Игра </w:t>
      </w:r>
      <w:r w:rsidRPr="00D7541E">
        <w:t xml:space="preserve"> в</w:t>
      </w:r>
      <w:r>
        <w:t xml:space="preserve"> лото «Наша армия» (</w:t>
      </w:r>
      <w:proofErr w:type="spellStart"/>
      <w:r>
        <w:t>подгр</w:t>
      </w:r>
      <w:proofErr w:type="spellEnd"/>
      <w:r>
        <w:t>. форма работы)</w:t>
      </w:r>
    </w:p>
    <w:p w:rsidR="00D7541E" w:rsidRDefault="00D7541E" w:rsidP="006E393D">
      <w:pPr>
        <w:jc w:val="both"/>
      </w:pPr>
      <w:r>
        <w:t>Ф</w:t>
      </w:r>
      <w:r w:rsidRPr="00FA35CF">
        <w:t xml:space="preserve">из. </w:t>
      </w:r>
      <w:r>
        <w:t>м</w:t>
      </w:r>
      <w:r w:rsidRPr="00FA35CF">
        <w:t>инутка</w:t>
      </w:r>
      <w:r>
        <w:t xml:space="preserve"> «Мы солдаты» (фронт. форма работы)</w:t>
      </w:r>
    </w:p>
    <w:p w:rsidR="005E09D1" w:rsidRPr="005E09D1" w:rsidRDefault="00D7541E" w:rsidP="006E393D">
      <w:pPr>
        <w:jc w:val="both"/>
        <w:rPr>
          <w:b/>
        </w:rPr>
      </w:pPr>
      <w:r w:rsidRPr="00D7541E">
        <w:rPr>
          <w:b/>
        </w:rPr>
        <w:t>Образовательная деятельность</w:t>
      </w:r>
      <w:r w:rsidR="005E09D1">
        <w:rPr>
          <w:b/>
        </w:rPr>
        <w:t xml:space="preserve"> </w:t>
      </w:r>
      <w:r w:rsidR="005E09D1">
        <w:t>(фронт. форма работы)</w:t>
      </w:r>
    </w:p>
    <w:p w:rsidR="005E09D1" w:rsidRDefault="009C6842" w:rsidP="006E393D">
      <w:pPr>
        <w:jc w:val="both"/>
      </w:pPr>
      <w:r>
        <w:rPr>
          <w:b/>
        </w:rPr>
        <w:t>1.</w:t>
      </w:r>
      <w:r w:rsidR="00A61D9C" w:rsidRPr="00A61D9C">
        <w:rPr>
          <w:b/>
        </w:rPr>
        <w:t>Познавательное развитие. Тема Встреча с воином</w:t>
      </w:r>
      <w:r w:rsidR="00A61D9C">
        <w:rPr>
          <w:b/>
        </w:rPr>
        <w:t xml:space="preserve"> - земляком</w:t>
      </w:r>
      <w:r w:rsidR="00A61D9C" w:rsidRPr="00A61D9C">
        <w:rPr>
          <w:b/>
        </w:rPr>
        <w:t>.</w:t>
      </w:r>
      <w:r w:rsidR="00D7541E">
        <w:t xml:space="preserve"> </w:t>
      </w:r>
    </w:p>
    <w:p w:rsidR="00A61D9C" w:rsidRDefault="00A61D9C" w:rsidP="006E393D">
      <w:pPr>
        <w:jc w:val="both"/>
      </w:pPr>
      <w:r>
        <w:t xml:space="preserve">Цель: познакомить детей с молодым воином, прошедшим службу в </w:t>
      </w:r>
    </w:p>
    <w:p w:rsidR="00A61D9C" w:rsidRDefault="00A61D9C" w:rsidP="006E393D">
      <w:pPr>
        <w:jc w:val="both"/>
      </w:pPr>
      <w:r>
        <w:t>Российской армии, формировать у детей представления о воинской службе.</w:t>
      </w:r>
    </w:p>
    <w:p w:rsidR="00A61D9C" w:rsidRDefault="00A61D9C" w:rsidP="006E393D">
      <w:pPr>
        <w:jc w:val="both"/>
        <w:rPr>
          <w:i/>
        </w:rPr>
      </w:pPr>
      <w:r>
        <w:rPr>
          <w:i/>
        </w:rPr>
        <w:t>Примерные вопросы детей к беседе</w:t>
      </w:r>
    </w:p>
    <w:p w:rsidR="00A61D9C" w:rsidRDefault="00A61D9C" w:rsidP="006E393D">
      <w:pPr>
        <w:jc w:val="both"/>
      </w:pPr>
      <w:r>
        <w:t xml:space="preserve">1.В каких войсках ты проходил службу? </w:t>
      </w:r>
    </w:p>
    <w:p w:rsidR="00A61D9C" w:rsidRDefault="00A61D9C" w:rsidP="006E393D">
      <w:pPr>
        <w:jc w:val="both"/>
      </w:pPr>
      <w:r>
        <w:t>2. Что за нашивки у тебя  на рукаве? Что они обозначают?</w:t>
      </w:r>
    </w:p>
    <w:p w:rsidR="00A61D9C" w:rsidRDefault="00A61D9C" w:rsidP="006E393D">
      <w:pPr>
        <w:jc w:val="both"/>
      </w:pPr>
      <w:r>
        <w:t>3. Как называется одежда, которую ты носишь?</w:t>
      </w:r>
    </w:p>
    <w:p w:rsidR="00A61D9C" w:rsidRDefault="00A61D9C" w:rsidP="006E393D">
      <w:pPr>
        <w:jc w:val="both"/>
      </w:pPr>
      <w:r>
        <w:lastRenderedPageBreak/>
        <w:t>4. Кто ухаживает за твоей одеждой или это делает сам солдат?</w:t>
      </w:r>
    </w:p>
    <w:p w:rsidR="00A61D9C" w:rsidRDefault="00A61D9C" w:rsidP="006E393D">
      <w:pPr>
        <w:jc w:val="both"/>
      </w:pPr>
      <w:r>
        <w:t>5.Где хранится одежда у солдата?</w:t>
      </w:r>
    </w:p>
    <w:p w:rsidR="00A61D9C" w:rsidRDefault="00A61D9C" w:rsidP="006E393D">
      <w:pPr>
        <w:jc w:val="both"/>
      </w:pPr>
      <w:r>
        <w:t xml:space="preserve">6. Чем кормят солдат? Дают ли конфеты, фрукты? </w:t>
      </w:r>
    </w:p>
    <w:p w:rsidR="00A61D9C" w:rsidRDefault="00A61D9C" w:rsidP="006E393D">
      <w:pPr>
        <w:jc w:val="both"/>
      </w:pPr>
      <w:r>
        <w:t>7. Кто готовит пищу, кто убирает посуду?</w:t>
      </w:r>
    </w:p>
    <w:p w:rsidR="00A61D9C" w:rsidRDefault="00A61D9C" w:rsidP="006E393D">
      <w:pPr>
        <w:jc w:val="both"/>
      </w:pPr>
      <w:r>
        <w:t>8.Где спят солдаты в армии? Кто заправляет им  кровать?</w:t>
      </w:r>
    </w:p>
    <w:p w:rsidR="00A61D9C" w:rsidRDefault="00A61D9C" w:rsidP="006E393D">
      <w:pPr>
        <w:jc w:val="both"/>
      </w:pPr>
      <w:r>
        <w:t>8. Можно в армии ложиться  спать, когда захочешь и сколько хочешь?</w:t>
      </w:r>
    </w:p>
    <w:p w:rsidR="00A61D9C" w:rsidRDefault="00A61D9C" w:rsidP="006E393D">
      <w:pPr>
        <w:jc w:val="both"/>
      </w:pPr>
      <w:r>
        <w:t>9.Делают ли солдаты зарядку? Занимаются ли они спортом?</w:t>
      </w:r>
    </w:p>
    <w:p w:rsidR="00A61D9C" w:rsidRDefault="00A61D9C" w:rsidP="006E393D">
      <w:pPr>
        <w:jc w:val="both"/>
      </w:pPr>
      <w:r>
        <w:t>10.Смотрят ли солдаты телевизор? Где?</w:t>
      </w:r>
    </w:p>
    <w:p w:rsidR="00A61D9C" w:rsidRDefault="00A61D9C" w:rsidP="006E393D">
      <w:pPr>
        <w:jc w:val="both"/>
      </w:pPr>
      <w:r>
        <w:t>11. Можно позвонить домой, поговорить с мамой или нет? А если мама приедет в гости, её пустят?</w:t>
      </w:r>
    </w:p>
    <w:p w:rsidR="00A61D9C" w:rsidRDefault="00A61D9C" w:rsidP="006E393D">
      <w:pPr>
        <w:jc w:val="both"/>
      </w:pPr>
      <w:r>
        <w:t>12. Стрелял ты из автомата?  Как он называется? Он тяжелый?</w:t>
      </w:r>
    </w:p>
    <w:p w:rsidR="00A61D9C" w:rsidRDefault="00A61D9C" w:rsidP="006E393D">
      <w:pPr>
        <w:jc w:val="both"/>
      </w:pPr>
      <w:r>
        <w:t>13. Ты был на параде?</w:t>
      </w:r>
    </w:p>
    <w:p w:rsidR="00A61D9C" w:rsidRDefault="00A61D9C" w:rsidP="006E393D">
      <w:pPr>
        <w:jc w:val="both"/>
      </w:pPr>
      <w:r>
        <w:t>14. А какие командиры в армии?</w:t>
      </w:r>
    </w:p>
    <w:p w:rsidR="00A61D9C" w:rsidRDefault="00A61D9C" w:rsidP="006E393D">
      <w:pPr>
        <w:jc w:val="both"/>
      </w:pPr>
      <w:r>
        <w:t>15. Трудно быть солдатом?</w:t>
      </w:r>
    </w:p>
    <w:p w:rsidR="00A61D9C" w:rsidRDefault="00A61D9C" w:rsidP="006E393D">
      <w:pPr>
        <w:jc w:val="both"/>
      </w:pPr>
    </w:p>
    <w:p w:rsidR="00A61D9C" w:rsidRDefault="00A61D9C" w:rsidP="006E393D">
      <w:pPr>
        <w:jc w:val="both"/>
      </w:pPr>
      <w:r>
        <w:t>После беседы дети рассматривают фотоальбом гостья о службе в армии и военной технике</w:t>
      </w:r>
      <w:r w:rsidR="009C6842">
        <w:t>.</w:t>
      </w:r>
    </w:p>
    <w:p w:rsidR="009C6842" w:rsidRPr="009C6842" w:rsidRDefault="009C6842" w:rsidP="006E393D">
      <w:pPr>
        <w:jc w:val="both"/>
        <w:rPr>
          <w:b/>
        </w:rPr>
      </w:pPr>
      <w:r w:rsidRPr="009C6842">
        <w:rPr>
          <w:b/>
        </w:rPr>
        <w:t>2.Лепка «Военная техника</w:t>
      </w:r>
      <w:r>
        <w:rPr>
          <w:b/>
        </w:rPr>
        <w:t xml:space="preserve"> – самолёт, вертолёт</w:t>
      </w:r>
      <w:r w:rsidRPr="009C6842">
        <w:rPr>
          <w:b/>
        </w:rPr>
        <w:t>»</w:t>
      </w:r>
    </w:p>
    <w:p w:rsidR="009C6842" w:rsidRDefault="009C6842" w:rsidP="006E393D">
      <w:pPr>
        <w:jc w:val="both"/>
      </w:pPr>
      <w:r>
        <w:rPr>
          <w:b/>
        </w:rPr>
        <w:t>Задачи:</w:t>
      </w:r>
      <w:r>
        <w:t xml:space="preserve"> продолжать учить детей делить пластилин на части. Привлекая гостья, научить лепить  военную технику (самолёт, вертолет), передавая их строение – корпус, крылья у самолёта, винты у вертолёта и шасси. Закреплять приёмы лепки (раскатывания, оттягивания, сглаживания). Воспитывать интерес к военной технике.</w:t>
      </w:r>
    </w:p>
    <w:p w:rsidR="009C6842" w:rsidRDefault="009C6842" w:rsidP="006E393D">
      <w:pPr>
        <w:jc w:val="both"/>
      </w:pPr>
      <w:r w:rsidRPr="00F04F82">
        <w:rPr>
          <w:b/>
        </w:rPr>
        <w:t>Материал:</w:t>
      </w:r>
      <w:r>
        <w:t xml:space="preserve"> пластилин, дощечки, салфетки, вода.</w:t>
      </w:r>
    </w:p>
    <w:p w:rsidR="009C6842" w:rsidRDefault="009C6842" w:rsidP="006E393D">
      <w:pPr>
        <w:jc w:val="both"/>
      </w:pPr>
      <w:r w:rsidRPr="00F04F82">
        <w:rPr>
          <w:b/>
        </w:rPr>
        <w:t>Ход занятия</w:t>
      </w:r>
      <w:r>
        <w:t>. Воспитатель предлагает отгадать загадки.</w:t>
      </w:r>
    </w:p>
    <w:p w:rsidR="009C6842" w:rsidRPr="00905601" w:rsidRDefault="009C6842" w:rsidP="006E393D">
      <w:pPr>
        <w:ind w:firstLine="708"/>
        <w:jc w:val="both"/>
      </w:pPr>
    </w:p>
    <w:p w:rsidR="009C6842" w:rsidRDefault="009C6842" w:rsidP="009C6842">
      <w:pPr>
        <w:ind w:left="2124" w:firstLine="708"/>
      </w:pPr>
      <w:r>
        <w:t>Без разгона ввысь взлетает,</w:t>
      </w:r>
    </w:p>
    <w:p w:rsidR="009C6842" w:rsidRDefault="009C6842" w:rsidP="009C6842">
      <w:pPr>
        <w:ind w:left="2124" w:firstLine="708"/>
      </w:pPr>
      <w:r>
        <w:t>Стрекозу напоминает,</w:t>
      </w:r>
    </w:p>
    <w:p w:rsidR="009C6842" w:rsidRDefault="009C6842" w:rsidP="009C6842">
      <w:pPr>
        <w:ind w:left="2124" w:firstLine="708"/>
      </w:pPr>
      <w:r>
        <w:t>Отправляется в полет</w:t>
      </w:r>
    </w:p>
    <w:p w:rsidR="009C6842" w:rsidRDefault="009C6842" w:rsidP="009C6842">
      <w:pPr>
        <w:jc w:val="center"/>
      </w:pPr>
      <w:r>
        <w:t>Наш российский….(вертолет)</w:t>
      </w:r>
    </w:p>
    <w:p w:rsidR="009C6842" w:rsidRDefault="009C6842" w:rsidP="009C6842">
      <w:pPr>
        <w:jc w:val="center"/>
      </w:pPr>
    </w:p>
    <w:p w:rsidR="009C6842" w:rsidRDefault="009C6842" w:rsidP="009C6842">
      <w:pPr>
        <w:jc w:val="center"/>
      </w:pPr>
      <w:r>
        <w:t>Большая птица, стальная птица</w:t>
      </w:r>
    </w:p>
    <w:p w:rsidR="009C6842" w:rsidRDefault="009C6842" w:rsidP="009C6842">
      <w:pPr>
        <w:jc w:val="center"/>
      </w:pPr>
      <w:r>
        <w:t>За облаками сейчас он умчится.</w:t>
      </w:r>
    </w:p>
    <w:p w:rsidR="009C6842" w:rsidRDefault="009C6842" w:rsidP="009C6842">
      <w:pPr>
        <w:ind w:left="2124" w:firstLine="708"/>
      </w:pPr>
      <w:r>
        <w:t>Отважный летчик ее ведет,</w:t>
      </w:r>
    </w:p>
    <w:p w:rsidR="009C6842" w:rsidRDefault="009C6842" w:rsidP="009C6842">
      <w:pPr>
        <w:ind w:left="2124" w:firstLine="708"/>
      </w:pPr>
      <w:r>
        <w:t>А птица – это…(самолет).</w:t>
      </w:r>
    </w:p>
    <w:p w:rsidR="009C6842" w:rsidRPr="006E393D" w:rsidRDefault="009C6842" w:rsidP="006E393D">
      <w:pPr>
        <w:jc w:val="both"/>
      </w:pPr>
      <w:r w:rsidRPr="006E393D">
        <w:t>Военный показывает фотографии военного самолета и вертолёта. Предлагает назвать, чем похожи самолёт и вертолёт. (У самолёта и вертолёта есть корпус (фюзеляж), кабина пилотов, окна-иллюминаторы, двери, хвост, шасси).  Чем они отличаются? (Вертолёт имеет овальную форму, самолет – вытянутую;</w:t>
      </w:r>
    </w:p>
    <w:p w:rsidR="009C6842" w:rsidRPr="006E393D" w:rsidRDefault="009C6842" w:rsidP="006E393D">
      <w:pPr>
        <w:jc w:val="both"/>
      </w:pPr>
      <w:r w:rsidRPr="006E393D">
        <w:t>у самолёта крылья, у вертолета – винты).</w:t>
      </w:r>
    </w:p>
    <w:p w:rsidR="009C6842" w:rsidRPr="006E393D" w:rsidRDefault="009C6842" w:rsidP="006E393D">
      <w:pPr>
        <w:jc w:val="both"/>
      </w:pPr>
      <w:r w:rsidRPr="006E393D">
        <w:tab/>
        <w:t xml:space="preserve">Воспитатель сообщает, что они будут учиться лепить военную технику – самолеты и вертолёты (выбирают по желанию).  Показывает приемы лепки самолета: разделить кусок пластилина на две равные части.  Первую часть раскатываем в палочку, вытягиваем кабину пилота спереди и хвост в задней части.  Из оставшегося пластилина делаем крылья и шасси. Для вертолета </w:t>
      </w:r>
      <w:r w:rsidRPr="006E393D">
        <w:lastRenderedPageBreak/>
        <w:t xml:space="preserve">первую часть превращаем в форму овала, из задней части овала вытягиваем хвост. Оставшийся пластилин используем для двигателя, винтов и шасси.  </w:t>
      </w:r>
    </w:p>
    <w:p w:rsidR="009C6842" w:rsidRPr="006E393D" w:rsidRDefault="009C6842" w:rsidP="006E393D">
      <w:pPr>
        <w:jc w:val="both"/>
      </w:pPr>
      <w:r w:rsidRPr="006E393D">
        <w:tab/>
        <w:t>Во время работы детей напоминать о форме той или иной части и о приемах лепки. Получившиеся поделки обыграть через подвижную игру «Самолеты».</w:t>
      </w:r>
    </w:p>
    <w:p w:rsidR="009C6842" w:rsidRPr="006E393D" w:rsidRDefault="009C6842" w:rsidP="006E393D">
      <w:pPr>
        <w:jc w:val="both"/>
      </w:pPr>
      <w:r w:rsidRPr="006E393D">
        <w:t>3.Физкультурное</w:t>
      </w:r>
    </w:p>
    <w:p w:rsidR="00A61D9C" w:rsidRDefault="009C6842" w:rsidP="006E393D">
      <w:pPr>
        <w:jc w:val="both"/>
      </w:pPr>
      <w:r>
        <w:t>Дети п</w:t>
      </w:r>
      <w:r w:rsidR="00A61D9C">
        <w:t xml:space="preserve">оказывают свои физкультурные достижения (отжимаются, маршируют и выполняют повороты).  Затем читают стихотворение В. </w:t>
      </w:r>
      <w:proofErr w:type="spellStart"/>
      <w:r w:rsidR="00A61D9C">
        <w:t>Берестова</w:t>
      </w:r>
      <w:proofErr w:type="spellEnd"/>
      <w:r w:rsidR="00A61D9C">
        <w:t xml:space="preserve"> «Богатыри». Поздравляют с праздником. Дарят открытку, сделанную своими руками.</w:t>
      </w:r>
    </w:p>
    <w:p w:rsidR="00D7541E" w:rsidRDefault="009C6842" w:rsidP="006E393D">
      <w:pPr>
        <w:jc w:val="both"/>
      </w:pPr>
      <w:r>
        <w:rPr>
          <w:b/>
        </w:rPr>
        <w:t>Прогулка.</w:t>
      </w:r>
      <w:r>
        <w:br/>
        <w:t xml:space="preserve">Наблюдение  </w:t>
      </w:r>
      <w:r w:rsidR="005E09D1">
        <w:t>за соба</w:t>
      </w:r>
      <w:r w:rsidR="00513CC5">
        <w:t>кой. Сравнение с пограничной.</w:t>
      </w:r>
      <w:r w:rsidR="00513CC5">
        <w:br/>
        <w:t xml:space="preserve"> П</w:t>
      </w:r>
      <w:r w:rsidR="00D7541E">
        <w:t>одвижные игры</w:t>
      </w:r>
      <w:r w:rsidR="005E09D1">
        <w:t>:</w:t>
      </w:r>
      <w:r w:rsidR="00D7541E">
        <w:t xml:space="preserve"> «Бег парами», «Донесение».</w:t>
      </w:r>
      <w:r w:rsidR="00513CC5">
        <w:t xml:space="preserve"> (</w:t>
      </w:r>
      <w:proofErr w:type="spellStart"/>
      <w:r w:rsidR="00513CC5">
        <w:t>подг</w:t>
      </w:r>
      <w:proofErr w:type="spellEnd"/>
      <w:r w:rsidR="00513CC5">
        <w:t>. форма работы)</w:t>
      </w:r>
    </w:p>
    <w:p w:rsidR="00D7541E" w:rsidRDefault="005E09D1" w:rsidP="006E393D">
      <w:pPr>
        <w:jc w:val="both"/>
        <w:rPr>
          <w:b/>
        </w:rPr>
      </w:pPr>
      <w:r>
        <w:rPr>
          <w:b/>
        </w:rPr>
        <w:t xml:space="preserve">Вторая  половина </w:t>
      </w:r>
      <w:r w:rsidR="00D7541E" w:rsidRPr="004E30DE">
        <w:rPr>
          <w:b/>
        </w:rPr>
        <w:t>дня:</w:t>
      </w:r>
    </w:p>
    <w:p w:rsidR="00D7541E" w:rsidRPr="004E30DE" w:rsidRDefault="00D7541E" w:rsidP="006E393D">
      <w:pPr>
        <w:jc w:val="both"/>
      </w:pPr>
      <w:r>
        <w:rPr>
          <w:b/>
        </w:rPr>
        <w:t xml:space="preserve"> </w:t>
      </w:r>
      <w:r w:rsidR="005E09D1">
        <w:t>О</w:t>
      </w:r>
      <w:r>
        <w:t>формление альбома «Мой папа военный»</w:t>
      </w:r>
      <w:r w:rsidR="005E09D1">
        <w:t xml:space="preserve"> (инд. форма работы)</w:t>
      </w:r>
    </w:p>
    <w:p w:rsidR="005E09D1" w:rsidRDefault="005E09D1" w:rsidP="006E393D">
      <w:pPr>
        <w:jc w:val="both"/>
      </w:pPr>
      <w:r>
        <w:t xml:space="preserve">Оформление  книжного </w:t>
      </w:r>
      <w:proofErr w:type="spellStart"/>
      <w:r>
        <w:t>уголока</w:t>
      </w:r>
      <w:proofErr w:type="spellEnd"/>
      <w:r>
        <w:t>.</w:t>
      </w:r>
      <w:r w:rsidRPr="005E09D1">
        <w:rPr>
          <w:b/>
        </w:rPr>
        <w:t xml:space="preserve"> </w:t>
      </w:r>
      <w:r>
        <w:rPr>
          <w:b/>
        </w:rPr>
        <w:t xml:space="preserve"> </w:t>
      </w:r>
      <w:r w:rsidRPr="005E09D1">
        <w:t>(</w:t>
      </w:r>
      <w:proofErr w:type="spellStart"/>
      <w:r>
        <w:t>Подг</w:t>
      </w:r>
      <w:proofErr w:type="spellEnd"/>
      <w:r>
        <w:t>. форма работы)</w:t>
      </w:r>
    </w:p>
    <w:p w:rsidR="005E09D1" w:rsidRDefault="005E09D1" w:rsidP="006E393D">
      <w:pPr>
        <w:jc w:val="both"/>
        <w:rPr>
          <w:b/>
        </w:rPr>
      </w:pPr>
      <w:r>
        <w:t>Чтение З.Александровой «Дозор», беседа по содержанию, рассматривание иллюстраций. (фронт. форма работы)</w:t>
      </w:r>
      <w:r>
        <w:rPr>
          <w:b/>
        </w:rPr>
        <w:t xml:space="preserve"> </w:t>
      </w:r>
    </w:p>
    <w:p w:rsidR="00D7541E" w:rsidRDefault="005E09D1" w:rsidP="006E393D">
      <w:pPr>
        <w:jc w:val="both"/>
      </w:pPr>
      <w:proofErr w:type="spellStart"/>
      <w:r>
        <w:t>Пазлы</w:t>
      </w:r>
      <w:proofErr w:type="spellEnd"/>
      <w:r>
        <w:t xml:space="preserve"> «Военная техника» (</w:t>
      </w:r>
      <w:proofErr w:type="spellStart"/>
      <w:r>
        <w:t>подг</w:t>
      </w:r>
      <w:proofErr w:type="spellEnd"/>
      <w:r>
        <w:t>. форма работы)</w:t>
      </w:r>
    </w:p>
    <w:p w:rsidR="00AE1E95" w:rsidRPr="00AE1E95" w:rsidRDefault="00AE1E95" w:rsidP="006E393D">
      <w:pPr>
        <w:jc w:val="both"/>
        <w:rPr>
          <w:b/>
        </w:rPr>
      </w:pPr>
      <w:r w:rsidRPr="00AE1E95">
        <w:rPr>
          <w:b/>
        </w:rPr>
        <w:t>Вечер.</w:t>
      </w:r>
    </w:p>
    <w:p w:rsidR="00D7541E" w:rsidRPr="005015A0" w:rsidRDefault="00AE1E95" w:rsidP="006E393D">
      <w:pPr>
        <w:jc w:val="both"/>
      </w:pPr>
      <w:r>
        <w:rPr>
          <w:b/>
        </w:rPr>
        <w:t>Работа с роди</w:t>
      </w:r>
      <w:r w:rsidR="00D7541E" w:rsidRPr="007F3AA3">
        <w:rPr>
          <w:b/>
        </w:rPr>
        <w:t>т</w:t>
      </w:r>
      <w:r>
        <w:rPr>
          <w:b/>
        </w:rPr>
        <w:t>елями</w:t>
      </w:r>
      <w:r w:rsidR="00D7541E">
        <w:t>: Заучивание вместе с детьми пословиц и поговорок (к игре «Зарница»)</w:t>
      </w:r>
    </w:p>
    <w:p w:rsidR="00784684" w:rsidRPr="003E1A92" w:rsidRDefault="00784684" w:rsidP="006E393D">
      <w:pPr>
        <w:jc w:val="both"/>
        <w:rPr>
          <w:b/>
        </w:rPr>
      </w:pPr>
      <w:r w:rsidRPr="003E1A92">
        <w:rPr>
          <w:b/>
        </w:rPr>
        <w:t xml:space="preserve">Пословицы и поговорки о </w:t>
      </w:r>
      <w:r>
        <w:rPr>
          <w:b/>
        </w:rPr>
        <w:t>защите Родины и её защитниках</w:t>
      </w:r>
    </w:p>
    <w:p w:rsidR="00784684" w:rsidRPr="003E1A92" w:rsidRDefault="00784684" w:rsidP="006E393D">
      <w:pPr>
        <w:jc w:val="both"/>
        <w:rPr>
          <w:b/>
        </w:rPr>
      </w:pPr>
    </w:p>
    <w:p w:rsidR="00784684" w:rsidRDefault="00784684" w:rsidP="006E393D">
      <w:pPr>
        <w:jc w:val="both"/>
      </w:pPr>
      <w:r>
        <w:t>1.Тяжело в ученье - легко в бою.</w:t>
      </w:r>
    </w:p>
    <w:p w:rsidR="00784684" w:rsidRDefault="00784684" w:rsidP="006E393D">
      <w:pPr>
        <w:jc w:val="both"/>
      </w:pPr>
      <w:r>
        <w:t>2. Сам погибай, а товарища выручай.</w:t>
      </w:r>
    </w:p>
    <w:p w:rsidR="00784684" w:rsidRDefault="00784684" w:rsidP="006E393D">
      <w:pPr>
        <w:jc w:val="both"/>
      </w:pPr>
      <w:r>
        <w:t>3. Один в поле не воин.</w:t>
      </w:r>
    </w:p>
    <w:p w:rsidR="00784684" w:rsidRDefault="00784684" w:rsidP="006E393D">
      <w:pPr>
        <w:jc w:val="both"/>
      </w:pPr>
      <w:r>
        <w:t>4.Один за всех и все за одного.</w:t>
      </w:r>
    </w:p>
    <w:p w:rsidR="00784684" w:rsidRDefault="00784684" w:rsidP="006E393D">
      <w:pPr>
        <w:jc w:val="both"/>
      </w:pPr>
      <w:r>
        <w:t>5. Пуля дурра, а штык молодец.</w:t>
      </w:r>
    </w:p>
    <w:p w:rsidR="00784684" w:rsidRDefault="00784684" w:rsidP="006E393D">
      <w:pPr>
        <w:jc w:val="both"/>
      </w:pPr>
      <w:r>
        <w:t>6. Смелого пуля боится, смелого штык не берет.</w:t>
      </w:r>
    </w:p>
    <w:p w:rsidR="00784684" w:rsidRDefault="00784684" w:rsidP="006E393D">
      <w:pPr>
        <w:jc w:val="both"/>
      </w:pPr>
      <w:r>
        <w:t>7.Родина – мать, сумей за неё постоять.</w:t>
      </w:r>
    </w:p>
    <w:p w:rsidR="00784684" w:rsidRDefault="00784684" w:rsidP="006E393D">
      <w:pPr>
        <w:jc w:val="both"/>
      </w:pPr>
      <w:r>
        <w:t>8.Боец красен мужеством, а товарищ – дружеством.</w:t>
      </w:r>
    </w:p>
    <w:p w:rsidR="00784684" w:rsidRDefault="00784684" w:rsidP="006E393D">
      <w:pPr>
        <w:jc w:val="both"/>
      </w:pPr>
      <w:r>
        <w:t>9. Бой отвагу любит.</w:t>
      </w:r>
    </w:p>
    <w:p w:rsidR="00784684" w:rsidRDefault="00784684" w:rsidP="006E393D">
      <w:pPr>
        <w:jc w:val="both"/>
      </w:pPr>
      <w:r>
        <w:t>10.За правое дело сражайся смело.</w:t>
      </w:r>
    </w:p>
    <w:p w:rsidR="00784684" w:rsidRDefault="00784684" w:rsidP="006E393D">
      <w:pPr>
        <w:jc w:val="both"/>
      </w:pPr>
      <w:r>
        <w:t>11.Смелость силе воевода.</w:t>
      </w:r>
    </w:p>
    <w:p w:rsidR="00784684" w:rsidRDefault="00784684" w:rsidP="006E393D">
      <w:pPr>
        <w:jc w:val="both"/>
      </w:pPr>
      <w:r>
        <w:t>12. Русский ни с мечом, ни с калачом не шутит.</w:t>
      </w:r>
    </w:p>
    <w:p w:rsidR="00784684" w:rsidRDefault="00784684" w:rsidP="006E393D">
      <w:pPr>
        <w:jc w:val="both"/>
      </w:pPr>
      <w:r>
        <w:t>13. Все за одного, один за всех – тогда и в деле будет успех.</w:t>
      </w:r>
    </w:p>
    <w:p w:rsidR="00784684" w:rsidRDefault="00784684" w:rsidP="006E393D">
      <w:pPr>
        <w:jc w:val="both"/>
      </w:pPr>
      <w:r>
        <w:t>14. Держи порох сухим – будешь непобедим.</w:t>
      </w:r>
    </w:p>
    <w:p w:rsidR="00784684" w:rsidRDefault="00784684" w:rsidP="006E393D">
      <w:pPr>
        <w:jc w:val="both"/>
      </w:pPr>
      <w:r>
        <w:t>15. Русский солдат не знает преград.</w:t>
      </w:r>
    </w:p>
    <w:p w:rsidR="00784684" w:rsidRDefault="00784684" w:rsidP="006E393D">
      <w:pPr>
        <w:jc w:val="both"/>
      </w:pPr>
      <w:r>
        <w:t>16. Жить – Родине служить.</w:t>
      </w:r>
    </w:p>
    <w:p w:rsidR="00784684" w:rsidRDefault="00784684" w:rsidP="006E393D">
      <w:pPr>
        <w:jc w:val="both"/>
      </w:pPr>
      <w:r>
        <w:t>17. Умный боец - везде молодец.</w:t>
      </w:r>
    </w:p>
    <w:p w:rsidR="00784684" w:rsidRDefault="00784684" w:rsidP="006E393D">
      <w:pPr>
        <w:jc w:val="both"/>
      </w:pPr>
      <w:r>
        <w:t>18. Кто хорошо бьётся, тому и победа дается.</w:t>
      </w:r>
    </w:p>
    <w:p w:rsidR="00784684" w:rsidRDefault="00784684" w:rsidP="006E393D">
      <w:pPr>
        <w:jc w:val="both"/>
      </w:pPr>
      <w:r>
        <w:t>19. Кто за правое дело стоит, тот всегда победит.</w:t>
      </w:r>
    </w:p>
    <w:p w:rsidR="00784684" w:rsidRDefault="00784684" w:rsidP="006E393D">
      <w:pPr>
        <w:jc w:val="both"/>
      </w:pPr>
      <w:r>
        <w:t>20.Друг за друга стой - выиграешь бой.</w:t>
      </w:r>
    </w:p>
    <w:p w:rsidR="00784684" w:rsidRDefault="00784684" w:rsidP="006E393D">
      <w:pPr>
        <w:jc w:val="both"/>
      </w:pPr>
      <w:r>
        <w:t>21. Кто смерти не боится, того и пуля сторонится.</w:t>
      </w:r>
    </w:p>
    <w:p w:rsidR="00784684" w:rsidRDefault="00784684" w:rsidP="006E393D">
      <w:pPr>
        <w:jc w:val="both"/>
      </w:pPr>
      <w:r>
        <w:lastRenderedPageBreak/>
        <w:t>22. Наша сила в крепости тыла.</w:t>
      </w:r>
    </w:p>
    <w:p w:rsidR="00784684" w:rsidRDefault="00784684" w:rsidP="006E393D">
      <w:pPr>
        <w:jc w:val="both"/>
      </w:pPr>
      <w:r>
        <w:t>23. Знали, кого били, потому и победили.</w:t>
      </w:r>
    </w:p>
    <w:p w:rsidR="00784684" w:rsidRDefault="00784684" w:rsidP="006E393D">
      <w:pPr>
        <w:jc w:val="both"/>
      </w:pPr>
      <w:r>
        <w:t>24. Свет победит тьму, а мир  - войну.</w:t>
      </w:r>
    </w:p>
    <w:p w:rsidR="00784684" w:rsidRDefault="00784684" w:rsidP="006E393D">
      <w:pPr>
        <w:jc w:val="both"/>
      </w:pPr>
      <w:r>
        <w:t>25. Российский флот – Родине оплот.</w:t>
      </w:r>
    </w:p>
    <w:p w:rsidR="00784684" w:rsidRDefault="00784684" w:rsidP="006E393D">
      <w:pPr>
        <w:jc w:val="both"/>
      </w:pPr>
      <w:r>
        <w:t>26. Крепка рука у русского моряка</w:t>
      </w:r>
    </w:p>
    <w:p w:rsidR="00784684" w:rsidRDefault="00784684" w:rsidP="006E393D">
      <w:pPr>
        <w:jc w:val="both"/>
      </w:pPr>
      <w:r>
        <w:t>27.Смекалка на войне помогает вдвойне.</w:t>
      </w:r>
    </w:p>
    <w:p w:rsidR="00784684" w:rsidRDefault="00784684" w:rsidP="006E393D">
      <w:pPr>
        <w:jc w:val="both"/>
      </w:pPr>
      <w:r>
        <w:t>28. Нет обороны – заклюют и вороны.</w:t>
      </w:r>
    </w:p>
    <w:p w:rsidR="00784684" w:rsidRDefault="00784684" w:rsidP="006E393D">
      <w:pPr>
        <w:jc w:val="both"/>
      </w:pPr>
      <w:r>
        <w:t>29. Принял присягу – от неё ни шагу.</w:t>
      </w:r>
    </w:p>
    <w:p w:rsidR="00784684" w:rsidRDefault="00784684" w:rsidP="006E393D">
      <w:pPr>
        <w:jc w:val="both"/>
      </w:pPr>
      <w:r>
        <w:t>30. Солдата к славе ведут ученье и труд.</w:t>
      </w:r>
    </w:p>
    <w:p w:rsidR="00784684" w:rsidRDefault="00784684" w:rsidP="006E393D">
      <w:pPr>
        <w:jc w:val="both"/>
      </w:pPr>
      <w:r>
        <w:t>31. Где смелость - там победа.</w:t>
      </w:r>
    </w:p>
    <w:p w:rsidR="00784684" w:rsidRDefault="00784684" w:rsidP="006E393D">
      <w:pPr>
        <w:jc w:val="both"/>
      </w:pPr>
      <w:r>
        <w:t>32. Кто смел да стоек, тот десятка стоит.</w:t>
      </w:r>
    </w:p>
    <w:p w:rsidR="00784684" w:rsidRDefault="00784684" w:rsidP="006E393D">
      <w:pPr>
        <w:jc w:val="both"/>
      </w:pPr>
    </w:p>
    <w:p w:rsidR="00784684" w:rsidRDefault="00784684" w:rsidP="006E393D">
      <w:pPr>
        <w:jc w:val="both"/>
      </w:pPr>
    </w:p>
    <w:p w:rsidR="00D7541E" w:rsidRDefault="00D7541E" w:rsidP="006E393D">
      <w:pPr>
        <w:ind w:firstLine="708"/>
        <w:jc w:val="both"/>
        <w:rPr>
          <w:b/>
        </w:rPr>
      </w:pPr>
    </w:p>
    <w:p w:rsidR="00AE1E95" w:rsidRDefault="004F78BF" w:rsidP="006E393D">
      <w:pPr>
        <w:jc w:val="both"/>
        <w:rPr>
          <w:b/>
        </w:rPr>
      </w:pPr>
      <w:r>
        <w:rPr>
          <w:b/>
          <w:u w:val="single"/>
        </w:rPr>
        <w:t>План работы на среду.</w:t>
      </w:r>
    </w:p>
    <w:p w:rsidR="00AE1E95" w:rsidRPr="0017098D" w:rsidRDefault="00AE1E95" w:rsidP="006E393D">
      <w:pPr>
        <w:jc w:val="both"/>
        <w:rPr>
          <w:b/>
        </w:rPr>
      </w:pPr>
      <w:r w:rsidRPr="0017098D">
        <w:rPr>
          <w:b/>
        </w:rPr>
        <w:t>Утро:</w:t>
      </w:r>
    </w:p>
    <w:p w:rsidR="000A258C" w:rsidRPr="000A258C" w:rsidRDefault="000A258C" w:rsidP="006E393D">
      <w:pPr>
        <w:jc w:val="both"/>
        <w:rPr>
          <w:b/>
        </w:rPr>
      </w:pPr>
      <w:r w:rsidRPr="000A258C">
        <w:rPr>
          <w:b/>
        </w:rPr>
        <w:t>Мотивация:</w:t>
      </w:r>
    </w:p>
    <w:p w:rsidR="006E6C45" w:rsidRDefault="006E6C45" w:rsidP="006E393D">
      <w:pPr>
        <w:jc w:val="both"/>
        <w:rPr>
          <w:sz w:val="32"/>
          <w:szCs w:val="32"/>
        </w:rPr>
      </w:pPr>
      <w:r w:rsidRPr="006E6C45">
        <w:t>Игровое упражнение</w:t>
      </w:r>
      <w:r>
        <w:t xml:space="preserve"> «Г</w:t>
      </w:r>
      <w:r w:rsidR="00AE1E95">
        <w:t>руппа- Штаб</w:t>
      </w:r>
      <w:r>
        <w:t>»</w:t>
      </w:r>
      <w:r w:rsidR="00AE1E95">
        <w:t>. Для прохо</w:t>
      </w:r>
      <w:r>
        <w:t>ждения в «Штаб» назвать пароль - пословицу, поговорку. (инд. форма работы)</w:t>
      </w:r>
      <w:r w:rsidRPr="006E6C45">
        <w:rPr>
          <w:sz w:val="32"/>
          <w:szCs w:val="32"/>
        </w:rPr>
        <w:t xml:space="preserve"> </w:t>
      </w:r>
    </w:p>
    <w:p w:rsidR="006E6C45" w:rsidRPr="00BE3D8A" w:rsidRDefault="006E6C45" w:rsidP="006E393D">
      <w:pPr>
        <w:jc w:val="both"/>
      </w:pPr>
      <w:r w:rsidRPr="00BE3D8A">
        <w:t>Д/и «Внимательный военный»</w:t>
      </w:r>
      <w:r w:rsidR="00BE3D8A" w:rsidRPr="00BE3D8A">
        <w:t xml:space="preserve"> </w:t>
      </w:r>
      <w:r w:rsidRPr="00BE3D8A">
        <w:t>-</w:t>
      </w:r>
      <w:r w:rsidR="00BE3D8A" w:rsidRPr="00BE3D8A">
        <w:t xml:space="preserve"> </w:t>
      </w:r>
      <w:r w:rsidRPr="00BE3D8A">
        <w:t xml:space="preserve">отгадывание загадок и поиск отгадки в группе. - Развивать внимание, логическое мышление. </w:t>
      </w:r>
      <w:r w:rsidR="00BE3D8A">
        <w:t>(</w:t>
      </w:r>
      <w:proofErr w:type="spellStart"/>
      <w:r w:rsidR="00BE3D8A">
        <w:t>подг</w:t>
      </w:r>
      <w:proofErr w:type="spellEnd"/>
      <w:r w:rsidR="00BE3D8A">
        <w:t>. форма работы)</w:t>
      </w:r>
    </w:p>
    <w:p w:rsidR="006E6C45" w:rsidRPr="00BE3D8A" w:rsidRDefault="006E6C45" w:rsidP="006E393D">
      <w:pPr>
        <w:jc w:val="both"/>
      </w:pPr>
      <w:r w:rsidRPr="00BE3D8A">
        <w:t xml:space="preserve">1 Моряком ты можешь стать, </w:t>
      </w:r>
    </w:p>
    <w:p w:rsidR="006E6C45" w:rsidRPr="00BE3D8A" w:rsidRDefault="006E6C45" w:rsidP="006E393D">
      <w:pPr>
        <w:jc w:val="both"/>
      </w:pPr>
      <w:r w:rsidRPr="00BE3D8A">
        <w:t>Чтоб границу охранять</w:t>
      </w:r>
    </w:p>
    <w:p w:rsidR="006E6C45" w:rsidRPr="00BE3D8A" w:rsidRDefault="006E6C45" w:rsidP="006E393D">
      <w:pPr>
        <w:jc w:val="both"/>
      </w:pPr>
      <w:r w:rsidRPr="00BE3D8A">
        <w:t xml:space="preserve">И служить не на земле, </w:t>
      </w:r>
    </w:p>
    <w:p w:rsidR="006E6C45" w:rsidRPr="00BE3D8A" w:rsidRDefault="006E6C45" w:rsidP="006E393D">
      <w:pPr>
        <w:jc w:val="both"/>
      </w:pPr>
      <w:r w:rsidRPr="00BE3D8A">
        <w:t xml:space="preserve">А на военном. </w:t>
      </w:r>
      <w:r w:rsidR="00547605">
        <w:t xml:space="preserve"> </w:t>
      </w:r>
      <w:r w:rsidRPr="00BE3D8A">
        <w:t xml:space="preserve">(корабле) </w:t>
      </w:r>
    </w:p>
    <w:p w:rsidR="006E6C45" w:rsidRPr="00BE3D8A" w:rsidRDefault="006E6C45" w:rsidP="006E393D">
      <w:pPr>
        <w:jc w:val="both"/>
      </w:pPr>
      <w:r w:rsidRPr="00BE3D8A">
        <w:t xml:space="preserve">2. Чтоб увидеть мне вдали, </w:t>
      </w:r>
    </w:p>
    <w:p w:rsidR="006E6C45" w:rsidRPr="00BE3D8A" w:rsidRDefault="006E6C45" w:rsidP="006E393D">
      <w:pPr>
        <w:jc w:val="both"/>
      </w:pPr>
      <w:r w:rsidRPr="00BE3D8A">
        <w:t xml:space="preserve">Пароходы, корабли, </w:t>
      </w:r>
    </w:p>
    <w:p w:rsidR="006E6C45" w:rsidRPr="00BE3D8A" w:rsidRDefault="006E6C45" w:rsidP="006E393D">
      <w:pPr>
        <w:jc w:val="both"/>
      </w:pPr>
      <w:r w:rsidRPr="00BE3D8A">
        <w:t xml:space="preserve">В него быстро погляжу. </w:t>
      </w:r>
    </w:p>
    <w:p w:rsidR="006E6C45" w:rsidRPr="00BE3D8A" w:rsidRDefault="006E6C45" w:rsidP="006E393D">
      <w:pPr>
        <w:jc w:val="both"/>
      </w:pPr>
      <w:r w:rsidRPr="00BE3D8A">
        <w:t xml:space="preserve">Всей команде расскажу. </w:t>
      </w:r>
      <w:r w:rsidR="00547605">
        <w:t xml:space="preserve"> </w:t>
      </w:r>
      <w:r w:rsidRPr="00BE3D8A">
        <w:t xml:space="preserve">(бинокль) </w:t>
      </w:r>
    </w:p>
    <w:p w:rsidR="006E6C45" w:rsidRPr="00BE3D8A" w:rsidRDefault="006E6C45" w:rsidP="006E393D">
      <w:pPr>
        <w:jc w:val="both"/>
      </w:pPr>
      <w:r w:rsidRPr="00BE3D8A">
        <w:t>3 Под водой она плывет</w:t>
      </w:r>
    </w:p>
    <w:p w:rsidR="006E6C45" w:rsidRPr="00BE3D8A" w:rsidRDefault="006E6C45" w:rsidP="006E393D">
      <w:pPr>
        <w:jc w:val="both"/>
      </w:pPr>
      <w:r w:rsidRPr="00BE3D8A">
        <w:t>Наш покой стережет</w:t>
      </w:r>
      <w:r w:rsidR="00547605">
        <w:t xml:space="preserve"> </w:t>
      </w:r>
      <w:r w:rsidRPr="00BE3D8A">
        <w:t xml:space="preserve"> (</w:t>
      </w:r>
      <w:proofErr w:type="spellStart"/>
      <w:r w:rsidRPr="00BE3D8A">
        <w:t>подводная.лодка</w:t>
      </w:r>
      <w:proofErr w:type="spellEnd"/>
      <w:r w:rsidRPr="00BE3D8A">
        <w:t xml:space="preserve">) </w:t>
      </w:r>
    </w:p>
    <w:p w:rsidR="006E6C45" w:rsidRPr="00BE3D8A" w:rsidRDefault="006E6C45" w:rsidP="006E393D">
      <w:pPr>
        <w:jc w:val="both"/>
      </w:pPr>
      <w:r w:rsidRPr="00BE3D8A">
        <w:t xml:space="preserve">4 Мчится он быстрее птицы. </w:t>
      </w:r>
    </w:p>
    <w:p w:rsidR="006E6C45" w:rsidRPr="00BE3D8A" w:rsidRDefault="006E6C45" w:rsidP="006E393D">
      <w:pPr>
        <w:jc w:val="both"/>
      </w:pPr>
      <w:r w:rsidRPr="00BE3D8A">
        <w:t xml:space="preserve">Охраняет он границы. (самолет) </w:t>
      </w:r>
    </w:p>
    <w:p w:rsidR="006E6C45" w:rsidRPr="00BE3D8A" w:rsidRDefault="006E6C45" w:rsidP="006E393D">
      <w:pPr>
        <w:jc w:val="both"/>
      </w:pPr>
      <w:r w:rsidRPr="00BE3D8A">
        <w:t xml:space="preserve">5 Едет и стреляет, все преодолевает. </w:t>
      </w:r>
    </w:p>
    <w:p w:rsidR="006E6C45" w:rsidRPr="00BE3D8A" w:rsidRDefault="006E6C45" w:rsidP="006E393D">
      <w:pPr>
        <w:jc w:val="both"/>
      </w:pPr>
      <w:r w:rsidRPr="00BE3D8A">
        <w:t>Сопки, горы он пройдет</w:t>
      </w:r>
    </w:p>
    <w:p w:rsidR="006E6C45" w:rsidRPr="00BE3D8A" w:rsidRDefault="006E6C45" w:rsidP="006E393D">
      <w:pPr>
        <w:jc w:val="both"/>
      </w:pPr>
      <w:r w:rsidRPr="00BE3D8A">
        <w:t>Через ров он проползет. (танк) .</w:t>
      </w:r>
    </w:p>
    <w:p w:rsidR="006E6C45" w:rsidRPr="00BE3D8A" w:rsidRDefault="006E6C45" w:rsidP="006E393D">
      <w:pPr>
        <w:jc w:val="both"/>
      </w:pPr>
      <w:r w:rsidRPr="00BE3D8A">
        <w:t xml:space="preserve">-Пальчиковая гимнастика «солдаты». -совершенствовать мелкую моторику, стимуляция речевого аппарата. </w:t>
      </w:r>
    </w:p>
    <w:p w:rsidR="00AE1E95" w:rsidRPr="00BE3D8A" w:rsidRDefault="00AE1E95" w:rsidP="006E393D">
      <w:pPr>
        <w:jc w:val="both"/>
        <w:rPr>
          <w:b/>
          <w:u w:val="single"/>
        </w:rPr>
      </w:pPr>
    </w:p>
    <w:p w:rsidR="00AE1E95" w:rsidRDefault="00AE1E95" w:rsidP="006E393D">
      <w:pPr>
        <w:jc w:val="both"/>
      </w:pPr>
      <w:r>
        <w:t>Д/и на развитие логики «Найди лишнее», «Сравни картинки».</w:t>
      </w:r>
    </w:p>
    <w:p w:rsidR="00547605" w:rsidRPr="00547605" w:rsidRDefault="00547605" w:rsidP="006E393D">
      <w:pPr>
        <w:jc w:val="both"/>
        <w:rPr>
          <w:b/>
        </w:rPr>
      </w:pPr>
      <w:r w:rsidRPr="00547605">
        <w:rPr>
          <w:b/>
        </w:rPr>
        <w:t>Образовательная деятельность</w:t>
      </w:r>
      <w:r>
        <w:rPr>
          <w:b/>
        </w:rPr>
        <w:t xml:space="preserve"> </w:t>
      </w:r>
      <w:r w:rsidRPr="00547605">
        <w:t>(фронт. форма работы)</w:t>
      </w:r>
    </w:p>
    <w:p w:rsidR="00043D72" w:rsidRDefault="00043D72" w:rsidP="006E393D">
      <w:pPr>
        <w:jc w:val="both"/>
        <w:rPr>
          <w:b/>
        </w:rPr>
      </w:pPr>
      <w:r>
        <w:rPr>
          <w:b/>
        </w:rPr>
        <w:t>1.Ознакомление с окружающим.</w:t>
      </w:r>
      <w:r w:rsidR="00AE1E95">
        <w:t xml:space="preserve"> </w:t>
      </w:r>
      <w:r w:rsidR="00AE1E95" w:rsidRPr="00043D72">
        <w:rPr>
          <w:b/>
        </w:rPr>
        <w:t>Экскурсия в Парк Победы.</w:t>
      </w:r>
    </w:p>
    <w:p w:rsidR="00043D72" w:rsidRDefault="00AE1E95" w:rsidP="006E393D">
      <w:pPr>
        <w:jc w:val="both"/>
      </w:pPr>
      <w:r>
        <w:t xml:space="preserve"> </w:t>
      </w:r>
      <w:r w:rsidR="00043D72" w:rsidRPr="00F7795B">
        <w:rPr>
          <w:b/>
        </w:rPr>
        <w:t>Цель:</w:t>
      </w:r>
      <w:r w:rsidR="00043D72">
        <w:t xml:space="preserve"> ознакомление детей с Парком Победы, с Галереей боевой славы, с памятником воинам – </w:t>
      </w:r>
      <w:proofErr w:type="spellStart"/>
      <w:r w:rsidR="00043D72">
        <w:t>курагинцам</w:t>
      </w:r>
      <w:proofErr w:type="spellEnd"/>
      <w:r w:rsidR="00043D72">
        <w:t>, с памятником А.Петряеву,  другими достопримечательностями парка.</w:t>
      </w:r>
    </w:p>
    <w:p w:rsidR="0010322C" w:rsidRDefault="00043D72" w:rsidP="006E393D">
      <w:pPr>
        <w:jc w:val="both"/>
      </w:pPr>
      <w:r>
        <w:lastRenderedPageBreak/>
        <w:t xml:space="preserve"> Воспитание у детей  интерес к истории своего поселка, уважение к героям-землякам.</w:t>
      </w:r>
      <w:r w:rsidR="0010322C" w:rsidRPr="0010322C">
        <w:t xml:space="preserve"> </w:t>
      </w:r>
    </w:p>
    <w:p w:rsidR="0010322C" w:rsidRDefault="0010322C" w:rsidP="006E393D">
      <w:pPr>
        <w:jc w:val="both"/>
      </w:pPr>
      <w:r w:rsidRPr="0010322C">
        <w:rPr>
          <w:b/>
        </w:rPr>
        <w:t>Ход экскурсии.</w:t>
      </w:r>
      <w:r>
        <w:t xml:space="preserve"> Ребята, мы стоим у входа в Парк Победы. Этот парк был открыт в 1985 году к 40-летию Победы советского народа над фашистской Германией. В строительстве парка принимали участие все организации Курагинского района.</w:t>
      </w:r>
    </w:p>
    <w:p w:rsidR="0010322C" w:rsidRDefault="0010322C" w:rsidP="006E393D">
      <w:pPr>
        <w:ind w:firstLine="708"/>
        <w:jc w:val="both"/>
      </w:pPr>
      <w:r>
        <w:t xml:space="preserve">Начинается Парк с </w:t>
      </w:r>
      <w:r>
        <w:rPr>
          <w:b/>
        </w:rPr>
        <w:t xml:space="preserve">Галереи боевой славы. </w:t>
      </w:r>
      <w:r>
        <w:t>Здесь размещены 8 портрет</w:t>
      </w:r>
      <w:r>
        <w:rPr>
          <w:b/>
        </w:rPr>
        <w:t xml:space="preserve">ов </w:t>
      </w:r>
      <w:r>
        <w:t>земляков-</w:t>
      </w:r>
      <w:proofErr w:type="spellStart"/>
      <w:r>
        <w:t>курагинцев</w:t>
      </w:r>
      <w:proofErr w:type="spellEnd"/>
      <w:r>
        <w:t xml:space="preserve"> Героев Советского Союза: А.Г. Бочкарёва, П.Ф.Попова, А.А.Петряева, А.А. </w:t>
      </w:r>
      <w:proofErr w:type="spellStart"/>
      <w:r>
        <w:t>Семирацкого</w:t>
      </w:r>
      <w:proofErr w:type="spellEnd"/>
      <w:r>
        <w:t xml:space="preserve">, А.Ф.Щукина, А.Л. Журавлёва, И.Ф. Немкова, М.И. </w:t>
      </w:r>
      <w:proofErr w:type="spellStart"/>
      <w:r>
        <w:t>Сотниченко</w:t>
      </w:r>
      <w:proofErr w:type="spellEnd"/>
      <w:r>
        <w:t xml:space="preserve"> и портрет полного кавалера ордена Славы трех степеней С.С. Колмакова. Среди них находится портрет легендарного танкиста Александра Акимовича Петряева.</w:t>
      </w:r>
    </w:p>
    <w:p w:rsidR="0010322C" w:rsidRDefault="0010322C" w:rsidP="006E393D">
      <w:pPr>
        <w:ind w:firstLine="708"/>
        <w:jc w:val="both"/>
      </w:pPr>
      <w:r>
        <w:t xml:space="preserve">В годы Великой Отечественной войны из Курагинского района ушли воевать на фронт 17835 человек, 6174 из них не вернулись с поля битвы. Их имена высечены на мраморных мемориальных плитах по обе стороны центральной аллеи Парка, ведущей к стеле на берегу реки Туба. </w:t>
      </w:r>
      <w:r>
        <w:rPr>
          <w:b/>
        </w:rPr>
        <w:t xml:space="preserve">Стела </w:t>
      </w:r>
      <w:r>
        <w:t>представляет собой три</w:t>
      </w:r>
      <w:r w:rsidRPr="000E03F1">
        <w:t xml:space="preserve"> </w:t>
      </w:r>
      <w:r>
        <w:t xml:space="preserve">штыка, устремленных в небо,  и символизирующих три поколения воинов: деды, отцы и сыновья. Посредине стелы расположен Орден Победы – главный орден Великой Отечественной войны. У подножия памятника - пятиконечная звезда, в которой горит огонь. Сюда в памятные дни, в праздники  и по будням приходят благодарные </w:t>
      </w:r>
      <w:proofErr w:type="spellStart"/>
      <w:r>
        <w:t>курагинцы</w:t>
      </w:r>
      <w:proofErr w:type="spellEnd"/>
      <w:r>
        <w:t>, чтобы возложить цветы и отдать дань памяти погибшим землякам.</w:t>
      </w:r>
    </w:p>
    <w:p w:rsidR="0010322C" w:rsidRDefault="0010322C" w:rsidP="006E393D">
      <w:pPr>
        <w:ind w:firstLine="708"/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309.6pt;margin-top:.25pt;width:154.55pt;height:207.8pt;z-index:-1" wrapcoords="-105 0 -105 21522 21600 21522 21600 0 -105 0">
            <v:imagedata r:id="rId6" o:title="IMG_8732"/>
            <w10:wrap type="tight"/>
          </v:shape>
        </w:pict>
      </w:r>
      <w:r>
        <w:t xml:space="preserve">Слева от центральной аллеи, в глубине Парка стоит </w:t>
      </w:r>
      <w:r>
        <w:rPr>
          <w:b/>
        </w:rPr>
        <w:t>памятник</w:t>
      </w:r>
      <w:r>
        <w:t xml:space="preserve"> легендарному танкисту, Герою Советского Союза, нашему земляку </w:t>
      </w:r>
      <w:r>
        <w:rPr>
          <w:b/>
        </w:rPr>
        <w:t>Александру Акимовичу Петряеву</w:t>
      </w:r>
      <w:r>
        <w:t xml:space="preserve">, геройски сражавшемуся и погибшему в июне  1944 года при освобождении города Борисов, что в Белоруссии. </w:t>
      </w:r>
    </w:p>
    <w:p w:rsidR="0010322C" w:rsidRDefault="0010322C" w:rsidP="006E393D">
      <w:pPr>
        <w:ind w:firstLine="708"/>
        <w:jc w:val="both"/>
      </w:pPr>
      <w:r>
        <w:t xml:space="preserve">В 1967году в сквере </w:t>
      </w:r>
      <w:proofErr w:type="spellStart"/>
      <w:r>
        <w:t>Курагинской</w:t>
      </w:r>
      <w:proofErr w:type="spellEnd"/>
      <w:r>
        <w:t xml:space="preserve"> восьмилетней школы, где учился Александр, был установлен памятник герою. А в 90-е годы, уже после открытия парка, был изготовлен вот этот новый памятник А.Петряеву и установлен в Парке   40-летия Победы.  Именем А. Петряева также названа одна из улиц нашего поселка.</w:t>
      </w:r>
    </w:p>
    <w:p w:rsidR="0010322C" w:rsidRDefault="0010322C" w:rsidP="006E393D">
      <w:pPr>
        <w:ind w:firstLine="708"/>
        <w:jc w:val="both"/>
      </w:pPr>
      <w:r>
        <w:t xml:space="preserve">Недалеко от   памятника А. Петряеву находится  памятник воинам-интернационалистам, погибшим в горячих точках. Этот памятник открыт недавно весной  </w:t>
      </w:r>
      <w:smartTag w:uri="urn:schemas-microsoft-com:office:smarttags" w:element="metricconverter">
        <w:smartTagPr>
          <w:attr w:name="ProductID" w:val="2010 г"/>
        </w:smartTagPr>
        <w:r>
          <w:t>2010 г</w:t>
        </w:r>
      </w:smartTag>
      <w:r>
        <w:t>. У этого памятника собираются воины-афганцы 15 февраля, чтобы почтить память погибших товарищей.</w:t>
      </w:r>
    </w:p>
    <w:p w:rsidR="0010322C" w:rsidRDefault="0010322C" w:rsidP="006E393D">
      <w:pPr>
        <w:ind w:firstLine="708"/>
        <w:jc w:val="both"/>
      </w:pPr>
      <w:r>
        <w:t xml:space="preserve">В дальнем углу Парка, на берегу реки  Туба стоит маленький домик, там расположен </w:t>
      </w:r>
      <w:r>
        <w:rPr>
          <w:b/>
        </w:rPr>
        <w:t>Совет ветеранов</w:t>
      </w:r>
      <w:r>
        <w:t xml:space="preserve"> Курагинского района. Здесь собираются ветераны Великой Отечественной войны. </w:t>
      </w:r>
    </w:p>
    <w:p w:rsidR="0010322C" w:rsidRDefault="0010322C" w:rsidP="006E393D">
      <w:pPr>
        <w:ind w:firstLine="708"/>
        <w:jc w:val="both"/>
      </w:pPr>
      <w:r>
        <w:t xml:space="preserve">Недалеко от него установлена </w:t>
      </w:r>
      <w:r>
        <w:rPr>
          <w:b/>
        </w:rPr>
        <w:t xml:space="preserve">пушка-сорокапятка, </w:t>
      </w:r>
      <w:r>
        <w:t xml:space="preserve">где любят бывать </w:t>
      </w:r>
      <w:proofErr w:type="spellStart"/>
      <w:r>
        <w:t>курагинские</w:t>
      </w:r>
      <w:proofErr w:type="spellEnd"/>
      <w:r>
        <w:t xml:space="preserve"> ребятишки, изучая орудие войны.</w:t>
      </w:r>
    </w:p>
    <w:p w:rsidR="0010322C" w:rsidRDefault="0010322C" w:rsidP="006E393D">
      <w:pPr>
        <w:ind w:firstLine="708"/>
        <w:jc w:val="both"/>
      </w:pPr>
      <w:r>
        <w:lastRenderedPageBreak/>
        <w:t xml:space="preserve">Рядом с Галереей боевой славы на постаменте стоит </w:t>
      </w:r>
      <w:r>
        <w:rPr>
          <w:b/>
        </w:rPr>
        <w:t xml:space="preserve">самоходное орудие </w:t>
      </w:r>
      <w:r>
        <w:t xml:space="preserve"> времён Великой Отечественной войны  - еще одно излюбленное место </w:t>
      </w:r>
      <w:proofErr w:type="spellStart"/>
      <w:r>
        <w:t>курагинских</w:t>
      </w:r>
      <w:proofErr w:type="spellEnd"/>
      <w:r>
        <w:t xml:space="preserve"> мальчишек.</w:t>
      </w:r>
    </w:p>
    <w:p w:rsidR="0010322C" w:rsidRDefault="0010322C" w:rsidP="006E393D">
      <w:pPr>
        <w:ind w:firstLine="708"/>
        <w:jc w:val="both"/>
        <w:rPr>
          <w:b/>
        </w:rPr>
      </w:pPr>
      <w:r>
        <w:t xml:space="preserve">В Парке Победы также установлены памятники </w:t>
      </w:r>
      <w:r>
        <w:rPr>
          <w:b/>
        </w:rPr>
        <w:t>декабристу А.И. Тютчеву</w:t>
      </w:r>
      <w:r>
        <w:t xml:space="preserve">, первому </w:t>
      </w:r>
      <w:r>
        <w:rPr>
          <w:b/>
        </w:rPr>
        <w:t xml:space="preserve">комсомольцу Василию </w:t>
      </w:r>
      <w:proofErr w:type="spellStart"/>
      <w:r>
        <w:rPr>
          <w:b/>
        </w:rPr>
        <w:t>Рогозинскому</w:t>
      </w:r>
      <w:proofErr w:type="spellEnd"/>
      <w:r>
        <w:t xml:space="preserve">, </w:t>
      </w:r>
      <w:r>
        <w:rPr>
          <w:b/>
        </w:rPr>
        <w:t>мемориальный знак жертвам политических репрессий.</w:t>
      </w:r>
    </w:p>
    <w:p w:rsidR="0010322C" w:rsidRDefault="0010322C" w:rsidP="006E393D">
      <w:pPr>
        <w:ind w:firstLine="708"/>
        <w:jc w:val="both"/>
      </w:pPr>
      <w:r>
        <w:t xml:space="preserve"> На территории Парка Победы имеется  детская площадка, спортивная площадка, Дом детского творчества, музей-изба русских ремесел.</w:t>
      </w:r>
    </w:p>
    <w:p w:rsidR="0010322C" w:rsidRDefault="0010322C" w:rsidP="006E393D">
      <w:pPr>
        <w:ind w:firstLine="708"/>
        <w:jc w:val="both"/>
      </w:pPr>
      <w:r>
        <w:t xml:space="preserve">Парк - излюбленное место прогулок </w:t>
      </w:r>
      <w:proofErr w:type="spellStart"/>
      <w:r>
        <w:t>курагинцев</w:t>
      </w:r>
      <w:proofErr w:type="spellEnd"/>
      <w:r>
        <w:t>. Здесь проходят праздники и митинги. В День Победы 9 Мая работают концертные площадки, разворачивается полевая кухня.</w:t>
      </w:r>
    </w:p>
    <w:p w:rsidR="0010322C" w:rsidRDefault="0010322C" w:rsidP="006E393D">
      <w:pPr>
        <w:ind w:firstLine="708"/>
        <w:jc w:val="both"/>
      </w:pPr>
    </w:p>
    <w:p w:rsidR="00AE1E95" w:rsidRDefault="00043D72" w:rsidP="006E393D">
      <w:pPr>
        <w:jc w:val="both"/>
      </w:pPr>
      <w:r w:rsidRPr="00043D72">
        <w:rPr>
          <w:b/>
        </w:rPr>
        <w:t>2.ФЭМП –</w:t>
      </w:r>
      <w:r>
        <w:t xml:space="preserve"> счет, сравнение количества предметов Парка, сравнение деревьев по высоте, сравнение тропинок по ширине, длине.</w:t>
      </w:r>
    </w:p>
    <w:p w:rsidR="00043D72" w:rsidRPr="00043D72" w:rsidRDefault="00043D72" w:rsidP="006E393D">
      <w:pPr>
        <w:jc w:val="both"/>
      </w:pPr>
      <w:r w:rsidRPr="00043D72">
        <w:rPr>
          <w:b/>
        </w:rPr>
        <w:t xml:space="preserve">3.Музыкальное </w:t>
      </w:r>
      <w:r>
        <w:t>П</w:t>
      </w:r>
      <w:r w:rsidRPr="00043D72">
        <w:t xml:space="preserve">рослушивание </w:t>
      </w:r>
      <w:r>
        <w:t>в грамзаписи песни «Три танкиста»</w:t>
      </w:r>
    </w:p>
    <w:p w:rsidR="00AE1E95" w:rsidRDefault="00AE1E95" w:rsidP="006E393D">
      <w:pPr>
        <w:jc w:val="both"/>
      </w:pPr>
      <w:r w:rsidRPr="003954E0">
        <w:rPr>
          <w:b/>
        </w:rPr>
        <w:t>Прогулка</w:t>
      </w:r>
      <w:r>
        <w:t>: Игра в «</w:t>
      </w:r>
      <w:proofErr w:type="spellStart"/>
      <w:r>
        <w:t>войнушку</w:t>
      </w:r>
      <w:proofErr w:type="spellEnd"/>
      <w:r>
        <w:t>».</w:t>
      </w:r>
      <w:r w:rsidR="00513CC5">
        <w:t xml:space="preserve"> (</w:t>
      </w:r>
      <w:proofErr w:type="spellStart"/>
      <w:r w:rsidR="00513CC5">
        <w:t>подг</w:t>
      </w:r>
      <w:proofErr w:type="spellEnd"/>
      <w:r w:rsidR="00513CC5">
        <w:t>. форма работы)</w:t>
      </w:r>
    </w:p>
    <w:p w:rsidR="00043D72" w:rsidRDefault="00043D72" w:rsidP="006E393D">
      <w:pPr>
        <w:jc w:val="both"/>
      </w:pPr>
      <w:r>
        <w:rPr>
          <w:b/>
        </w:rPr>
        <w:t xml:space="preserve">Вторая половина </w:t>
      </w:r>
      <w:r w:rsidR="00AE1E95" w:rsidRPr="003954E0">
        <w:rPr>
          <w:b/>
        </w:rPr>
        <w:t>дня:</w:t>
      </w:r>
      <w:r w:rsidRPr="00043D72">
        <w:t xml:space="preserve"> </w:t>
      </w:r>
    </w:p>
    <w:p w:rsidR="00043D72" w:rsidRDefault="00043D72" w:rsidP="006E393D">
      <w:pPr>
        <w:jc w:val="both"/>
      </w:pPr>
      <w:r>
        <w:t xml:space="preserve">Просмотр презентации </w:t>
      </w:r>
      <w:r w:rsidR="009C6830">
        <w:t xml:space="preserve">«Наша Армия» </w:t>
      </w:r>
      <w:r>
        <w:t>с п</w:t>
      </w:r>
      <w:r w:rsidRPr="003954E0">
        <w:t>рослушивание</w:t>
      </w:r>
      <w:r>
        <w:t>м</w:t>
      </w:r>
      <w:r w:rsidRPr="003954E0">
        <w:t xml:space="preserve"> пес</w:t>
      </w:r>
      <w:r>
        <w:t>ни</w:t>
      </w:r>
      <w:r w:rsidRPr="003954E0">
        <w:t xml:space="preserve"> </w:t>
      </w:r>
      <w:proofErr w:type="spellStart"/>
      <w:r w:rsidRPr="003954E0">
        <w:t>Ю.Чичкова</w:t>
      </w:r>
      <w:proofErr w:type="spellEnd"/>
      <w:r w:rsidRPr="003954E0">
        <w:t xml:space="preserve"> «Бравые солдаты»</w:t>
      </w:r>
      <w:r w:rsidR="009C6830">
        <w:t xml:space="preserve"> (фронт. форма работы)</w:t>
      </w:r>
    </w:p>
    <w:p w:rsidR="00043D72" w:rsidRDefault="00043D72" w:rsidP="006E393D">
      <w:pPr>
        <w:jc w:val="both"/>
      </w:pPr>
      <w:r w:rsidRPr="003954E0">
        <w:t>Д/игры «Говори правильно» (</w:t>
      </w:r>
      <w:proofErr w:type="spellStart"/>
      <w:r w:rsidRPr="003954E0">
        <w:t>бро</w:t>
      </w:r>
      <w:proofErr w:type="spellEnd"/>
      <w:r w:rsidRPr="003954E0">
        <w:t>-не-транс-пор-тёр), «Подбери слова» (Танк (какой?) тяжелый, быстрый..)</w:t>
      </w:r>
      <w:r w:rsidR="009C6830">
        <w:t xml:space="preserve"> (инд. форма работы)</w:t>
      </w:r>
    </w:p>
    <w:p w:rsidR="00AE1E95" w:rsidRDefault="00043D72" w:rsidP="006E393D">
      <w:pPr>
        <w:jc w:val="both"/>
      </w:pPr>
      <w:r>
        <w:t>Изготовление  пригласительных билетов для пап к участию в игре «Зарница».</w:t>
      </w:r>
      <w:r w:rsidR="009C6830">
        <w:t xml:space="preserve"> (</w:t>
      </w:r>
      <w:proofErr w:type="spellStart"/>
      <w:r w:rsidR="009C6830">
        <w:t>подг</w:t>
      </w:r>
      <w:proofErr w:type="spellEnd"/>
      <w:r w:rsidR="009C6830">
        <w:t>. форма работы)</w:t>
      </w:r>
    </w:p>
    <w:p w:rsidR="000E5307" w:rsidRDefault="000E5307" w:rsidP="006E393D">
      <w:pPr>
        <w:jc w:val="both"/>
        <w:rPr>
          <w:b/>
        </w:rPr>
      </w:pPr>
      <w:r>
        <w:t>Вечер.</w:t>
      </w:r>
    </w:p>
    <w:p w:rsidR="00AE1E95" w:rsidRDefault="00AE1E95" w:rsidP="006E393D">
      <w:pPr>
        <w:jc w:val="both"/>
      </w:pPr>
      <w:r>
        <w:rPr>
          <w:b/>
        </w:rPr>
        <w:t>Работа с родит</w:t>
      </w:r>
      <w:r w:rsidR="00043D72">
        <w:rPr>
          <w:b/>
        </w:rPr>
        <w:t>елями</w:t>
      </w:r>
      <w:r>
        <w:rPr>
          <w:b/>
        </w:rPr>
        <w:t xml:space="preserve">: </w:t>
      </w:r>
      <w:r w:rsidRPr="00353FC2">
        <w:t>беседа о совместном проведении игры «Зарница».</w:t>
      </w:r>
    </w:p>
    <w:p w:rsidR="00BD3E5A" w:rsidRDefault="00BD3E5A" w:rsidP="006E393D">
      <w:pPr>
        <w:jc w:val="both"/>
      </w:pPr>
    </w:p>
    <w:p w:rsidR="00784684" w:rsidRDefault="00784684" w:rsidP="006E393D">
      <w:pPr>
        <w:ind w:left="1416" w:firstLine="708"/>
        <w:jc w:val="both"/>
        <w:rPr>
          <w:b/>
          <w:u w:val="single"/>
        </w:rPr>
      </w:pPr>
    </w:p>
    <w:p w:rsidR="00784684" w:rsidRDefault="00784684" w:rsidP="006E393D">
      <w:pPr>
        <w:ind w:left="1416" w:firstLine="708"/>
        <w:jc w:val="both"/>
        <w:rPr>
          <w:b/>
          <w:u w:val="single"/>
        </w:rPr>
      </w:pPr>
    </w:p>
    <w:p w:rsidR="00BD3E5A" w:rsidRPr="00312FEE" w:rsidRDefault="004F78BF" w:rsidP="006E393D">
      <w:pPr>
        <w:ind w:left="1416" w:firstLine="708"/>
        <w:jc w:val="both"/>
        <w:rPr>
          <w:b/>
          <w:u w:val="single"/>
        </w:rPr>
      </w:pPr>
      <w:r>
        <w:rPr>
          <w:b/>
          <w:u w:val="single"/>
        </w:rPr>
        <w:t>План работы на четверг</w:t>
      </w:r>
    </w:p>
    <w:p w:rsidR="00EB0252" w:rsidRDefault="00BD3E5A" w:rsidP="006E393D">
      <w:pPr>
        <w:jc w:val="both"/>
      </w:pPr>
      <w:r>
        <w:br/>
      </w:r>
      <w:r>
        <w:rPr>
          <w:b/>
        </w:rPr>
        <w:t>У</w:t>
      </w:r>
      <w:r w:rsidRPr="00312FEE">
        <w:rPr>
          <w:b/>
        </w:rPr>
        <w:t>тро:</w:t>
      </w:r>
      <w:r>
        <w:t xml:space="preserve"> </w:t>
      </w:r>
    </w:p>
    <w:p w:rsidR="00BD3E5A" w:rsidRDefault="00EB0252" w:rsidP="006E393D">
      <w:pPr>
        <w:jc w:val="both"/>
      </w:pPr>
      <w:r w:rsidRPr="00EB0252">
        <w:rPr>
          <w:b/>
        </w:rPr>
        <w:t>Мотивация:</w:t>
      </w:r>
      <w:r w:rsidR="00BD3E5A">
        <w:br/>
        <w:t xml:space="preserve"> Внесение и рассматривание картинок с атрибутами воинов древней Руси.</w:t>
      </w:r>
    </w:p>
    <w:p w:rsidR="00BD3E5A" w:rsidRDefault="00E1529F" w:rsidP="006E393D">
      <w:pPr>
        <w:jc w:val="both"/>
      </w:pPr>
      <w:r>
        <w:t xml:space="preserve">Беседа. Как жили люди на Руси? Кто защищал нашу Русь в древние времена? </w:t>
      </w:r>
    </w:p>
    <w:p w:rsidR="00E1529F" w:rsidRPr="00081A95" w:rsidRDefault="00E1529F" w:rsidP="006E393D">
      <w:pPr>
        <w:jc w:val="both"/>
      </w:pPr>
      <w:r>
        <w:t>Д/И «Что нужно богатырю», «Угадай, о ком я говорю?»</w:t>
      </w:r>
      <w:r w:rsidR="00081A95" w:rsidRPr="00081A95">
        <w:rPr>
          <w:sz w:val="32"/>
          <w:szCs w:val="32"/>
        </w:rPr>
        <w:t xml:space="preserve"> </w:t>
      </w:r>
      <w:r w:rsidR="00081A95" w:rsidRPr="00081A95">
        <w:t>Слушание музыки: «Богатырска</w:t>
      </w:r>
      <w:r w:rsidR="00081A95">
        <w:t xml:space="preserve">я наша сила» А. Н. </w:t>
      </w:r>
      <w:proofErr w:type="spellStart"/>
      <w:r w:rsidR="00081A95">
        <w:t>Пахмутовой</w:t>
      </w:r>
      <w:proofErr w:type="spellEnd"/>
      <w:r w:rsidR="00081A95">
        <w:t>.</w:t>
      </w:r>
      <w:r w:rsidR="00081A95" w:rsidRPr="00081A95">
        <w:t xml:space="preserve"> </w:t>
      </w:r>
      <w:r w:rsidR="00081A95">
        <w:t>(фронт форма работы)</w:t>
      </w:r>
    </w:p>
    <w:p w:rsidR="00BD3E5A" w:rsidRDefault="00BD3E5A" w:rsidP="006E393D">
      <w:pPr>
        <w:jc w:val="both"/>
      </w:pPr>
      <w:r>
        <w:t xml:space="preserve">Заучивание стихотворения </w:t>
      </w:r>
      <w:proofErr w:type="spellStart"/>
      <w:r>
        <w:t>Берестова</w:t>
      </w:r>
      <w:proofErr w:type="spellEnd"/>
      <w:r>
        <w:t xml:space="preserve"> «Богатыри» (</w:t>
      </w:r>
      <w:proofErr w:type="spellStart"/>
      <w:r>
        <w:t>подг</w:t>
      </w:r>
      <w:proofErr w:type="spellEnd"/>
      <w:r>
        <w:t>. форма работы)</w:t>
      </w:r>
    </w:p>
    <w:p w:rsidR="00BD3E5A" w:rsidRDefault="00BD3E5A" w:rsidP="006E393D">
      <w:pPr>
        <w:jc w:val="both"/>
      </w:pPr>
      <w:r w:rsidRPr="00BD3E5A">
        <w:rPr>
          <w:b/>
        </w:rPr>
        <w:t>Образовательная деятельность.</w:t>
      </w:r>
      <w:r>
        <w:t xml:space="preserve"> (фронт. форма работы)</w:t>
      </w:r>
    </w:p>
    <w:p w:rsidR="00BD3E5A" w:rsidRDefault="00BD3E5A" w:rsidP="006E393D">
      <w:pPr>
        <w:jc w:val="both"/>
        <w:rPr>
          <w:b/>
        </w:rPr>
      </w:pPr>
      <w:r w:rsidRPr="00BD3E5A">
        <w:rPr>
          <w:b/>
        </w:rPr>
        <w:t xml:space="preserve">Развитие речи. </w:t>
      </w:r>
      <w:r>
        <w:rPr>
          <w:b/>
        </w:rPr>
        <w:t>Рассматривание  и беседа по картине Васнецова «Три Б</w:t>
      </w:r>
      <w:r w:rsidRPr="00BD3E5A">
        <w:rPr>
          <w:b/>
        </w:rPr>
        <w:t>огатыря»</w:t>
      </w:r>
    </w:p>
    <w:p w:rsidR="00660962" w:rsidRDefault="00660962" w:rsidP="006E393D">
      <w:pPr>
        <w:jc w:val="both"/>
      </w:pPr>
      <w:r>
        <w:rPr>
          <w:rStyle w:val="a5"/>
        </w:rPr>
        <w:t>Задачи:</w:t>
      </w:r>
      <w:r>
        <w:t xml:space="preserve"> учить детей рассматривать картину; развивать связную речь, воображение; воспитывать эмоциональную отзывчивость, любовь к родине.</w:t>
      </w:r>
    </w:p>
    <w:p w:rsidR="00660962" w:rsidRDefault="00660962" w:rsidP="006E393D">
      <w:pPr>
        <w:jc w:val="both"/>
      </w:pPr>
      <w:r>
        <w:t>Ход занятия</w:t>
      </w:r>
    </w:p>
    <w:p w:rsidR="00660962" w:rsidRPr="000C0F6C" w:rsidRDefault="00660962" w:rsidP="006E393D">
      <w:pPr>
        <w:jc w:val="both"/>
      </w:pPr>
      <w:r w:rsidRPr="00660962">
        <w:t xml:space="preserve">В  давние, давние времена нашу русскую землю защищали богатыри. Богатыри – это герои русских былин, совершавшие военные подвиги. Очень </w:t>
      </w:r>
      <w:r w:rsidRPr="00660962">
        <w:lastRenderedPageBreak/>
        <w:t xml:space="preserve">известными богатырями в то время были  Илья Муромец, Добрыня Никитич и Алеша Попович. </w:t>
      </w:r>
      <w:r w:rsidR="000F673F">
        <w:t xml:space="preserve"> П</w:t>
      </w:r>
      <w:r w:rsidRPr="000C0F6C">
        <w:t>одвиги русских героев – богатырей отражены не только в былинах, но и в творчестве художников. Великий русский художник Виктор Михайлович Васнецов изобразил картину «Богатыри». Давайте её рассмотрим и побеседуем о ней.</w:t>
      </w:r>
    </w:p>
    <w:p w:rsidR="00660962" w:rsidRPr="000C0F6C" w:rsidRDefault="00660962" w:rsidP="006E393D">
      <w:pPr>
        <w:jc w:val="both"/>
      </w:pPr>
      <w:r w:rsidRPr="000C0F6C">
        <w:t>Вопросы:</w:t>
      </w:r>
    </w:p>
    <w:p w:rsidR="00660962" w:rsidRPr="000C0F6C" w:rsidRDefault="00660962" w:rsidP="006E393D">
      <w:pPr>
        <w:jc w:val="both"/>
      </w:pPr>
      <w:r w:rsidRPr="000C0F6C">
        <w:t>Кто изображён на картине художника Васнецова?</w:t>
      </w:r>
      <w:r>
        <w:t xml:space="preserve"> </w:t>
      </w:r>
      <w:r w:rsidRPr="000C0F6C">
        <w:rPr>
          <w:i/>
          <w:iCs/>
        </w:rPr>
        <w:t>Три богатыря.</w:t>
      </w:r>
    </w:p>
    <w:p w:rsidR="00660962" w:rsidRPr="000C0F6C" w:rsidRDefault="00660962" w:rsidP="006E393D">
      <w:pPr>
        <w:jc w:val="both"/>
      </w:pPr>
      <w:r w:rsidRPr="000C0F6C">
        <w:t>Кто находится в центре картины?</w:t>
      </w:r>
      <w:r>
        <w:t xml:space="preserve"> </w:t>
      </w:r>
      <w:r w:rsidRPr="000C0F6C">
        <w:rPr>
          <w:i/>
          <w:iCs/>
        </w:rPr>
        <w:t>Илья Муромец.</w:t>
      </w:r>
    </w:p>
    <w:p w:rsidR="00660962" w:rsidRPr="000C0F6C" w:rsidRDefault="00660962" w:rsidP="006E393D">
      <w:pPr>
        <w:jc w:val="both"/>
      </w:pPr>
      <w:r w:rsidRPr="000C0F6C">
        <w:t>Как вы догадались, что это Илья Муромец?</w:t>
      </w:r>
    </w:p>
    <w:p w:rsidR="00660962" w:rsidRPr="000C0F6C" w:rsidRDefault="00660962" w:rsidP="006E393D">
      <w:pPr>
        <w:jc w:val="both"/>
      </w:pPr>
      <w:r w:rsidRPr="000C0F6C">
        <w:rPr>
          <w:i/>
          <w:iCs/>
        </w:rPr>
        <w:t>Он самый старший, могучий, мудрый и опытный богатырь.</w:t>
      </w:r>
    </w:p>
    <w:p w:rsidR="00660962" w:rsidRPr="000C0F6C" w:rsidRDefault="00660962" w:rsidP="006E393D">
      <w:pPr>
        <w:jc w:val="both"/>
      </w:pPr>
      <w:r w:rsidRPr="000C0F6C">
        <w:t>Кто слева от Ильи Муромца?</w:t>
      </w:r>
      <w:r>
        <w:t xml:space="preserve"> </w:t>
      </w:r>
      <w:r w:rsidRPr="000C0F6C">
        <w:rPr>
          <w:i/>
          <w:iCs/>
        </w:rPr>
        <w:t xml:space="preserve">Добрыня Никитич. </w:t>
      </w:r>
      <w:r>
        <w:t xml:space="preserve"> </w:t>
      </w:r>
      <w:r w:rsidRPr="000C0F6C">
        <w:t>Расскажите о нём.</w:t>
      </w:r>
    </w:p>
    <w:p w:rsidR="00660962" w:rsidRPr="000C0F6C" w:rsidRDefault="00660962" w:rsidP="006E393D">
      <w:pPr>
        <w:jc w:val="both"/>
      </w:pPr>
      <w:r w:rsidRPr="000C0F6C">
        <w:t>Кто справа от Ильи Муромца?</w:t>
      </w:r>
      <w:r>
        <w:t xml:space="preserve"> </w:t>
      </w:r>
      <w:r w:rsidRPr="000C0F6C">
        <w:rPr>
          <w:i/>
          <w:iCs/>
        </w:rPr>
        <w:t>Алёша Попович. Он самый молодой из этих богатырей.</w:t>
      </w:r>
      <w:r>
        <w:t xml:space="preserve"> </w:t>
      </w:r>
      <w:r w:rsidRPr="000C0F6C">
        <w:t>Какими качествами обладал Алёша Попович?</w:t>
      </w:r>
      <w:r>
        <w:t xml:space="preserve"> </w:t>
      </w:r>
      <w:r w:rsidRPr="000C0F6C">
        <w:rPr>
          <w:i/>
          <w:iCs/>
        </w:rPr>
        <w:t>Хитростью, смекалкой, дерзостью.</w:t>
      </w:r>
      <w:r>
        <w:t xml:space="preserve"> </w:t>
      </w:r>
      <w:r w:rsidRPr="000C0F6C">
        <w:t>Куда смотрит каждый из богатырей?</w:t>
      </w:r>
      <w:r>
        <w:t xml:space="preserve"> </w:t>
      </w:r>
      <w:r w:rsidRPr="000C0F6C">
        <w:rPr>
          <w:i/>
          <w:iCs/>
        </w:rPr>
        <w:t>Они смотрят вдаль, не видать ли где врагов.</w:t>
      </w:r>
    </w:p>
    <w:p w:rsidR="00660962" w:rsidRPr="000C0F6C" w:rsidRDefault="00660962" w:rsidP="006E393D">
      <w:pPr>
        <w:jc w:val="both"/>
      </w:pPr>
      <w:r w:rsidRPr="000C0F6C">
        <w:t>Что охраняют богатыри?</w:t>
      </w:r>
      <w:r>
        <w:t xml:space="preserve"> </w:t>
      </w:r>
      <w:r w:rsidRPr="000C0F6C">
        <w:rPr>
          <w:i/>
          <w:iCs/>
        </w:rPr>
        <w:t>Землю русскую, её границы.</w:t>
      </w:r>
    </w:p>
    <w:p w:rsidR="00660962" w:rsidRPr="000C0F6C" w:rsidRDefault="00660962" w:rsidP="006E393D">
      <w:pPr>
        <w:jc w:val="both"/>
      </w:pPr>
      <w:r w:rsidRPr="000C0F6C">
        <w:t>Продолжение беседы по картине «Богатыри».</w:t>
      </w:r>
    </w:p>
    <w:p w:rsidR="00660962" w:rsidRPr="000C0F6C" w:rsidRDefault="00660962" w:rsidP="006E393D">
      <w:pPr>
        <w:jc w:val="both"/>
      </w:pPr>
      <w:r w:rsidRPr="000C0F6C">
        <w:t>Вопросы:</w:t>
      </w:r>
    </w:p>
    <w:p w:rsidR="00660962" w:rsidRPr="000C0F6C" w:rsidRDefault="00660962" w:rsidP="006E393D">
      <w:pPr>
        <w:jc w:val="both"/>
      </w:pPr>
      <w:r w:rsidRPr="000C0F6C">
        <w:t>1. Как одеты богатыри?</w:t>
      </w:r>
    </w:p>
    <w:p w:rsidR="00660962" w:rsidRPr="000C0F6C" w:rsidRDefault="00660962" w:rsidP="006E393D">
      <w:pPr>
        <w:jc w:val="both"/>
      </w:pPr>
      <w:r w:rsidRPr="000C0F6C">
        <w:rPr>
          <w:i/>
          <w:iCs/>
        </w:rPr>
        <w:t>На тело надета кольчуга – железная рубашка.</w:t>
      </w:r>
    </w:p>
    <w:p w:rsidR="00660962" w:rsidRPr="000C0F6C" w:rsidRDefault="00660962" w:rsidP="006E393D">
      <w:pPr>
        <w:jc w:val="both"/>
      </w:pPr>
      <w:r w:rsidRPr="000C0F6C">
        <w:t>Зачем она нужна богатырям?</w:t>
      </w:r>
    </w:p>
    <w:p w:rsidR="00660962" w:rsidRPr="000C0F6C" w:rsidRDefault="00660962" w:rsidP="006E393D">
      <w:pPr>
        <w:jc w:val="both"/>
      </w:pPr>
      <w:r w:rsidRPr="000C0F6C">
        <w:rPr>
          <w:i/>
          <w:iCs/>
        </w:rPr>
        <w:t xml:space="preserve">Она защищала богатырей от ударов копья, стрел и меча. Кольчуга весила </w:t>
      </w:r>
      <w:smartTag w:uri="urn:schemas-microsoft-com:office:smarttags" w:element="metricconverter">
        <w:smartTagPr>
          <w:attr w:name="ProductID" w:val="7 килограммов"/>
        </w:smartTagPr>
        <w:r w:rsidRPr="000C0F6C">
          <w:rPr>
            <w:i/>
            <w:iCs/>
          </w:rPr>
          <w:t>7 килограммов</w:t>
        </w:r>
      </w:smartTag>
      <w:r w:rsidRPr="000C0F6C">
        <w:rPr>
          <w:i/>
          <w:iCs/>
        </w:rPr>
        <w:t>.</w:t>
      </w:r>
    </w:p>
    <w:p w:rsidR="00660962" w:rsidRPr="000C0F6C" w:rsidRDefault="00660962" w:rsidP="006E393D">
      <w:pPr>
        <w:jc w:val="both"/>
      </w:pPr>
      <w:r w:rsidRPr="000C0F6C">
        <w:t>2. Что надето на головы богатырей?</w:t>
      </w:r>
    </w:p>
    <w:p w:rsidR="00660962" w:rsidRPr="000C0F6C" w:rsidRDefault="00660962" w:rsidP="006E393D">
      <w:pPr>
        <w:jc w:val="both"/>
      </w:pPr>
      <w:r w:rsidRPr="000C0F6C">
        <w:rPr>
          <w:i/>
          <w:iCs/>
        </w:rPr>
        <w:t xml:space="preserve">Шлем. </w:t>
      </w:r>
    </w:p>
    <w:p w:rsidR="00660962" w:rsidRPr="000C0F6C" w:rsidRDefault="00660962" w:rsidP="006E393D">
      <w:pPr>
        <w:jc w:val="both"/>
      </w:pPr>
      <w:r w:rsidRPr="000C0F6C">
        <w:t>На Руси его называли шелом. Шлем изготавливали из металла, его украшали орнаментом, узором. А кто был побогаче, украшал шлем позолотой, серебряными пластинками. Шлем оберегал голову воина – богатыря от ударов.</w:t>
      </w:r>
    </w:p>
    <w:p w:rsidR="00660962" w:rsidRPr="000C0F6C" w:rsidRDefault="00660962" w:rsidP="006E393D">
      <w:pPr>
        <w:jc w:val="both"/>
      </w:pPr>
      <w:r w:rsidRPr="000C0F6C">
        <w:t>3. Какие ещё доспехи имеются у богатырей?</w:t>
      </w:r>
    </w:p>
    <w:p w:rsidR="00660962" w:rsidRPr="000C0F6C" w:rsidRDefault="00660962" w:rsidP="006E393D">
      <w:pPr>
        <w:jc w:val="both"/>
      </w:pPr>
      <w:r w:rsidRPr="000C0F6C">
        <w:rPr>
          <w:i/>
          <w:iCs/>
        </w:rPr>
        <w:t>Щиты, лук, колчан со стрелами, кистень, палица, топор, меч – булава.</w:t>
      </w:r>
    </w:p>
    <w:p w:rsidR="00660962" w:rsidRPr="000C0F6C" w:rsidRDefault="00660962" w:rsidP="006E393D">
      <w:pPr>
        <w:jc w:val="both"/>
      </w:pPr>
      <w:r w:rsidRPr="000C0F6C">
        <w:t xml:space="preserve">Меч был главным оружием воинов – богатырей и воинов – ратников в ту пору на Руси. Меч ещё называли булавой. Меч был русским оружием. На мечах давали клятву, меч почитали. Он являлся дорогим оружием, его передавали по наследству от отца к сыну. Меч носили в ножнах, чтобы он не ржавел (показ меча и ножен, изготовленных из бумаги и плотного картона, украшенные орнаментом; меч обклеен фольгой). Рукоятка меча и ножны украшались орнаментом и узором. Узоры на ножнах и рукоятке меча наносились не только с целью украшения, но и с целью оказания помощи своему хозяину, владеющему мечом. </w:t>
      </w:r>
    </w:p>
    <w:p w:rsidR="00660962" w:rsidRPr="000C0F6C" w:rsidRDefault="00660962" w:rsidP="006E393D">
      <w:pPr>
        <w:jc w:val="both"/>
      </w:pPr>
      <w:r w:rsidRPr="000C0F6C">
        <w:t>Главным другом богатырей был конь, лошадь. То, что на лошади, называется упряжь. Что сюда относится?</w:t>
      </w:r>
      <w:r>
        <w:t xml:space="preserve"> </w:t>
      </w:r>
      <w:r w:rsidRPr="000C0F6C">
        <w:rPr>
          <w:i/>
          <w:iCs/>
        </w:rPr>
        <w:t>Уздечка, стремена, седло.</w:t>
      </w:r>
    </w:p>
    <w:p w:rsidR="00660962" w:rsidRPr="000C0F6C" w:rsidRDefault="00660962" w:rsidP="006E393D">
      <w:pPr>
        <w:jc w:val="both"/>
      </w:pPr>
      <w:r w:rsidRPr="000C0F6C">
        <w:t>Как одним словом можно назвать этих богатырей?</w:t>
      </w:r>
      <w:r>
        <w:t xml:space="preserve"> </w:t>
      </w:r>
      <w:r w:rsidRPr="000C0F6C">
        <w:rPr>
          <w:i/>
          <w:iCs/>
        </w:rPr>
        <w:t>Витязи! Крепкие духом, прославившиеся делами.</w:t>
      </w:r>
    </w:p>
    <w:p w:rsidR="00660962" w:rsidRPr="000C0F6C" w:rsidRDefault="00660962" w:rsidP="006E393D">
      <w:pPr>
        <w:jc w:val="both"/>
      </w:pPr>
      <w:r w:rsidRPr="000C0F6C">
        <w:t>Русский писатель Алексей Толстой так написал про богатырей:</w:t>
      </w:r>
    </w:p>
    <w:p w:rsidR="00660962" w:rsidRPr="000C0F6C" w:rsidRDefault="00660962" w:rsidP="00EB0252">
      <w:r w:rsidRPr="000C0F6C">
        <w:lastRenderedPageBreak/>
        <w:t>«О Витязь! Делами твоими</w:t>
      </w:r>
      <w:r w:rsidRPr="000C0F6C">
        <w:br/>
        <w:t>Гордится великий народ.</w:t>
      </w:r>
      <w:r w:rsidRPr="000C0F6C">
        <w:br/>
        <w:t xml:space="preserve">Твоё </w:t>
      </w:r>
      <w:proofErr w:type="spellStart"/>
      <w:r w:rsidRPr="000C0F6C">
        <w:t>громоносное</w:t>
      </w:r>
      <w:proofErr w:type="spellEnd"/>
      <w:r w:rsidRPr="000C0F6C">
        <w:t xml:space="preserve"> имя</w:t>
      </w:r>
      <w:r w:rsidRPr="000C0F6C">
        <w:br/>
        <w:t>Столетия все перейдёт».</w:t>
      </w:r>
    </w:p>
    <w:p w:rsidR="00660962" w:rsidRPr="000C0F6C" w:rsidRDefault="00660962" w:rsidP="006E393D">
      <w:pPr>
        <w:jc w:val="both"/>
      </w:pPr>
      <w:r w:rsidRPr="000C0F6C">
        <w:t xml:space="preserve">Тысячу лет прошло, ребята, а мы гордимся делами и подвигами этих витязей – богатырей: Ильи Муромца, Алёши Поповича, </w:t>
      </w:r>
      <w:proofErr w:type="spellStart"/>
      <w:r w:rsidRPr="000C0F6C">
        <w:t>Микулы</w:t>
      </w:r>
      <w:proofErr w:type="spellEnd"/>
      <w:r w:rsidRPr="000C0F6C">
        <w:t xml:space="preserve"> </w:t>
      </w:r>
      <w:proofErr w:type="spellStart"/>
      <w:r w:rsidRPr="000C0F6C">
        <w:t>Селяниновича</w:t>
      </w:r>
      <w:proofErr w:type="spellEnd"/>
      <w:r w:rsidRPr="000C0F6C">
        <w:t xml:space="preserve"> и других. Если бы сказители не сказывали былины, мы бы о них не узнали.</w:t>
      </w:r>
    </w:p>
    <w:p w:rsidR="00660962" w:rsidRPr="000C0F6C" w:rsidRDefault="00660962" w:rsidP="006E393D">
      <w:pPr>
        <w:jc w:val="both"/>
      </w:pPr>
      <w:r w:rsidRPr="000C0F6C">
        <w:t>Когда богатыри собирались все вместе, как мы видим на картине, они становились такими сильными, что победить их было невозможно. Об этом и пословицы говорят. Как в пословицах говорится о русских богатырях?</w:t>
      </w:r>
    </w:p>
    <w:p w:rsidR="00660962" w:rsidRPr="000C0F6C" w:rsidRDefault="00660962" w:rsidP="006E393D">
      <w:pPr>
        <w:jc w:val="both"/>
      </w:pPr>
      <w:r w:rsidRPr="000C0F6C">
        <w:t>Не родом богатырь славен, а подвигом.</w:t>
      </w:r>
    </w:p>
    <w:p w:rsidR="00660962" w:rsidRPr="000C0F6C" w:rsidRDefault="00660962" w:rsidP="006E393D">
      <w:pPr>
        <w:jc w:val="both"/>
      </w:pPr>
      <w:r w:rsidRPr="000C0F6C">
        <w:t>Лучше того дела нет, чем родную землю от врагов защищать.</w:t>
      </w:r>
    </w:p>
    <w:p w:rsidR="00660962" w:rsidRPr="000C0F6C" w:rsidRDefault="00660962" w:rsidP="006E393D">
      <w:pPr>
        <w:jc w:val="both"/>
      </w:pPr>
      <w:r w:rsidRPr="000C0F6C">
        <w:t>Моё богатство – сила богатырская, моё дело – Руси служить, от врагов оборонять.</w:t>
      </w:r>
    </w:p>
    <w:p w:rsidR="00660962" w:rsidRPr="000C0F6C" w:rsidRDefault="00660962" w:rsidP="006E393D">
      <w:pPr>
        <w:jc w:val="both"/>
      </w:pPr>
      <w:r w:rsidRPr="000C0F6C">
        <w:t>В русском сердце прямая честь да любовь к Руси – матушке.</w:t>
      </w:r>
    </w:p>
    <w:p w:rsidR="00660962" w:rsidRDefault="00660962" w:rsidP="006E393D">
      <w:pPr>
        <w:jc w:val="both"/>
      </w:pPr>
      <w:r w:rsidRPr="000C0F6C">
        <w:rPr>
          <w:i/>
          <w:iCs/>
        </w:rPr>
        <w:t xml:space="preserve">Слушание музыкального произведения А. </w:t>
      </w:r>
      <w:proofErr w:type="spellStart"/>
      <w:r w:rsidRPr="000C0F6C">
        <w:rPr>
          <w:i/>
          <w:iCs/>
        </w:rPr>
        <w:t>Пахмутовой</w:t>
      </w:r>
      <w:proofErr w:type="spellEnd"/>
      <w:r w:rsidRPr="000C0F6C">
        <w:rPr>
          <w:i/>
          <w:iCs/>
        </w:rPr>
        <w:t xml:space="preserve"> «Богатырская наша сила».</w:t>
      </w:r>
    </w:p>
    <w:p w:rsidR="00660962" w:rsidRDefault="00660962" w:rsidP="006E393D">
      <w:pPr>
        <w:jc w:val="both"/>
      </w:pPr>
    </w:p>
    <w:p w:rsidR="00660962" w:rsidRPr="00BD3E5A" w:rsidRDefault="00660962" w:rsidP="006E393D">
      <w:pPr>
        <w:jc w:val="both"/>
        <w:rPr>
          <w:b/>
        </w:rPr>
      </w:pPr>
    </w:p>
    <w:p w:rsidR="00BD3E5A" w:rsidRDefault="00BD3E5A" w:rsidP="006E393D">
      <w:pPr>
        <w:jc w:val="both"/>
        <w:rPr>
          <w:b/>
        </w:rPr>
      </w:pPr>
      <w:r w:rsidRPr="00BD3E5A">
        <w:rPr>
          <w:b/>
        </w:rPr>
        <w:t>2.Рисование «Богатыри земли русской »</w:t>
      </w:r>
    </w:p>
    <w:p w:rsidR="00BD3E5A" w:rsidRDefault="00BD3E5A" w:rsidP="006E393D">
      <w:pPr>
        <w:jc w:val="both"/>
        <w:rPr>
          <w:b/>
        </w:rPr>
      </w:pPr>
      <w:r>
        <w:rPr>
          <w:b/>
        </w:rPr>
        <w:t>3.Физкультурное</w:t>
      </w:r>
    </w:p>
    <w:p w:rsidR="00E1529F" w:rsidRDefault="00E1529F" w:rsidP="006E393D">
      <w:pPr>
        <w:jc w:val="both"/>
        <w:rPr>
          <w:b/>
        </w:rPr>
      </w:pPr>
      <w:r>
        <w:rPr>
          <w:b/>
        </w:rPr>
        <w:t xml:space="preserve">Прогулка </w:t>
      </w:r>
    </w:p>
    <w:p w:rsidR="00E1529F" w:rsidRDefault="00E1529F" w:rsidP="006E393D">
      <w:pPr>
        <w:jc w:val="both"/>
      </w:pPr>
      <w:r w:rsidRPr="00E1529F">
        <w:t>Подвижные игры: «Перетяни канат», «Меткий стрелок», «Пустое место»</w:t>
      </w:r>
      <w:r w:rsidR="00513CC5">
        <w:t xml:space="preserve">(фронт. форма работы). </w:t>
      </w:r>
    </w:p>
    <w:p w:rsidR="00513CC5" w:rsidRPr="00E1529F" w:rsidRDefault="00513CC5" w:rsidP="006E393D">
      <w:pPr>
        <w:jc w:val="both"/>
      </w:pPr>
      <w:r>
        <w:t>М/п «Разведчики» (инд</w:t>
      </w:r>
      <w:r w:rsidR="00EB0252">
        <w:t>.</w:t>
      </w:r>
      <w:r>
        <w:t xml:space="preserve"> форма работы)</w:t>
      </w:r>
    </w:p>
    <w:p w:rsidR="00E1529F" w:rsidRDefault="00E1529F" w:rsidP="006E393D">
      <w:pPr>
        <w:jc w:val="both"/>
        <w:rPr>
          <w:b/>
        </w:rPr>
      </w:pPr>
      <w:r w:rsidRPr="00E1529F">
        <w:rPr>
          <w:b/>
        </w:rPr>
        <w:t>Вторая половина дня.</w:t>
      </w:r>
    </w:p>
    <w:p w:rsidR="00660962" w:rsidRDefault="00EB0252" w:rsidP="006E393D">
      <w:pPr>
        <w:jc w:val="both"/>
        <w:rPr>
          <w:color w:val="000000"/>
        </w:rPr>
      </w:pPr>
      <w:r>
        <w:rPr>
          <w:color w:val="000000"/>
        </w:rPr>
        <w:t>Просмотр видео</w:t>
      </w:r>
      <w:r w:rsidR="00660962" w:rsidRPr="007E587D">
        <w:rPr>
          <w:color w:val="000000"/>
        </w:rPr>
        <w:t xml:space="preserve"> «Илья Муромец», «Добрыня Никитич и </w:t>
      </w:r>
      <w:proofErr w:type="spellStart"/>
      <w:r w:rsidR="00660962" w:rsidRPr="007E587D">
        <w:rPr>
          <w:color w:val="000000"/>
        </w:rPr>
        <w:t>Тугарин</w:t>
      </w:r>
      <w:proofErr w:type="spellEnd"/>
      <w:r w:rsidR="00660962">
        <w:rPr>
          <w:color w:val="000000"/>
        </w:rPr>
        <w:t xml:space="preserve"> Змей». (фронт. форма работы) </w:t>
      </w:r>
      <w:r w:rsidR="00660962" w:rsidRPr="007E587D">
        <w:rPr>
          <w:color w:val="000000"/>
        </w:rPr>
        <w:t xml:space="preserve"> </w:t>
      </w:r>
    </w:p>
    <w:p w:rsidR="00E1529F" w:rsidRDefault="00E1529F" w:rsidP="006E393D">
      <w:pPr>
        <w:jc w:val="both"/>
      </w:pPr>
      <w:r w:rsidRPr="00E1529F">
        <w:t>Раскраски,  «Змей Горыныч», «Богатырь на коне», «Бой богатыря со змеем».</w:t>
      </w:r>
    </w:p>
    <w:p w:rsidR="00A5770B" w:rsidRPr="00E1529F" w:rsidRDefault="00A5770B" w:rsidP="006E393D">
      <w:pPr>
        <w:jc w:val="both"/>
        <w:rPr>
          <w:b/>
        </w:rPr>
      </w:pPr>
      <w:r>
        <w:t>«Богатырский конь». (</w:t>
      </w:r>
      <w:proofErr w:type="spellStart"/>
      <w:r>
        <w:t>инд</w:t>
      </w:r>
      <w:proofErr w:type="spellEnd"/>
      <w:r>
        <w:t xml:space="preserve"> форма работы)</w:t>
      </w:r>
    </w:p>
    <w:p w:rsidR="00BD3E5A" w:rsidRDefault="00BD3E5A" w:rsidP="006E393D">
      <w:pPr>
        <w:jc w:val="both"/>
      </w:pPr>
      <w:r>
        <w:t xml:space="preserve">Оформление выставки </w:t>
      </w:r>
      <w:r w:rsidR="00E1529F">
        <w:t xml:space="preserve">из рисунков и раскрасок  детей </w:t>
      </w:r>
      <w:r>
        <w:t>«Прошлое, настоящее, будущее Отечества»</w:t>
      </w:r>
      <w:r w:rsidR="00A5770B">
        <w:t xml:space="preserve"> (</w:t>
      </w:r>
      <w:proofErr w:type="spellStart"/>
      <w:r w:rsidR="00A5770B">
        <w:t>подг</w:t>
      </w:r>
      <w:proofErr w:type="spellEnd"/>
      <w:r w:rsidR="00A5770B">
        <w:t>. форма работы)</w:t>
      </w:r>
    </w:p>
    <w:p w:rsidR="00A5770B" w:rsidRDefault="00EB0252" w:rsidP="006E393D">
      <w:pPr>
        <w:jc w:val="both"/>
      </w:pPr>
      <w:r>
        <w:t>Сюжетно-ролевая игра «Б</w:t>
      </w:r>
      <w:r w:rsidR="00A5770B">
        <w:t>огатыри охраняют русскую землю» (</w:t>
      </w:r>
      <w:proofErr w:type="spellStart"/>
      <w:r w:rsidR="00A5770B">
        <w:t>подг</w:t>
      </w:r>
      <w:proofErr w:type="spellEnd"/>
      <w:r w:rsidR="00A5770B">
        <w:t>. форма работы)</w:t>
      </w:r>
    </w:p>
    <w:p w:rsidR="00BD3E5A" w:rsidRPr="00BD3E5A" w:rsidRDefault="00BD3E5A" w:rsidP="006E393D">
      <w:pPr>
        <w:jc w:val="both"/>
        <w:rPr>
          <w:b/>
        </w:rPr>
      </w:pPr>
      <w:r w:rsidRPr="00BD3E5A">
        <w:rPr>
          <w:b/>
        </w:rPr>
        <w:t>Вечер.</w:t>
      </w:r>
    </w:p>
    <w:p w:rsidR="00BD3E5A" w:rsidRDefault="00BD3E5A" w:rsidP="006E393D">
      <w:pPr>
        <w:jc w:val="both"/>
      </w:pPr>
      <w:r w:rsidRPr="00BD3E5A">
        <w:rPr>
          <w:b/>
        </w:rPr>
        <w:t>Работа с родителями.</w:t>
      </w:r>
      <w:r>
        <w:t xml:space="preserve"> «Богатырская мастерская» для родителей и детей по изготовлению атрибутов к игре «Зарница» (шлем, меч, щит).</w:t>
      </w:r>
    </w:p>
    <w:p w:rsidR="00BD3E5A" w:rsidRDefault="00BD3E5A" w:rsidP="006E393D">
      <w:pPr>
        <w:jc w:val="both"/>
      </w:pPr>
    </w:p>
    <w:p w:rsidR="00BD3E5A" w:rsidRDefault="00BD3E5A" w:rsidP="006E393D">
      <w:pPr>
        <w:jc w:val="both"/>
      </w:pPr>
    </w:p>
    <w:p w:rsidR="00AE1E95" w:rsidRDefault="00AE1E95" w:rsidP="006E393D">
      <w:pPr>
        <w:ind w:firstLine="708"/>
        <w:jc w:val="both"/>
        <w:rPr>
          <w:b/>
        </w:rPr>
      </w:pPr>
    </w:p>
    <w:p w:rsidR="00DC79AA" w:rsidRDefault="00DC79AA" w:rsidP="006E393D">
      <w:pPr>
        <w:jc w:val="both"/>
      </w:pPr>
      <w:r>
        <w:tab/>
      </w:r>
      <w:r>
        <w:tab/>
      </w:r>
      <w:r>
        <w:tab/>
      </w:r>
    </w:p>
    <w:p w:rsidR="00DC79AA" w:rsidRDefault="00DC79AA" w:rsidP="006E393D">
      <w:pPr>
        <w:jc w:val="both"/>
      </w:pPr>
      <w:r>
        <w:tab/>
      </w:r>
    </w:p>
    <w:p w:rsidR="00DC79AA" w:rsidRDefault="00DC79AA" w:rsidP="006E393D">
      <w:pPr>
        <w:jc w:val="both"/>
      </w:pPr>
    </w:p>
    <w:p w:rsidR="00EB0252" w:rsidRDefault="00EB0252" w:rsidP="006E393D">
      <w:pPr>
        <w:jc w:val="both"/>
      </w:pPr>
    </w:p>
    <w:p w:rsidR="00EB0252" w:rsidRDefault="00EB0252" w:rsidP="006E393D">
      <w:pPr>
        <w:jc w:val="both"/>
      </w:pPr>
    </w:p>
    <w:p w:rsidR="00DC79AA" w:rsidRPr="00EB0252" w:rsidRDefault="00BE4CF4" w:rsidP="006E393D">
      <w:pPr>
        <w:jc w:val="both"/>
        <w:rPr>
          <w:b/>
        </w:rPr>
      </w:pPr>
      <w:r w:rsidRPr="00EB0252">
        <w:rPr>
          <w:b/>
        </w:rPr>
        <w:lastRenderedPageBreak/>
        <w:t>План работы на пятницу</w:t>
      </w:r>
    </w:p>
    <w:p w:rsidR="00BE4CF4" w:rsidRPr="00513CC5" w:rsidRDefault="00BE4CF4" w:rsidP="006E393D">
      <w:pPr>
        <w:jc w:val="both"/>
        <w:rPr>
          <w:b/>
          <w:sz w:val="32"/>
          <w:szCs w:val="32"/>
        </w:rPr>
      </w:pPr>
      <w:r w:rsidRPr="00513CC5">
        <w:rPr>
          <w:b/>
          <w:sz w:val="32"/>
          <w:szCs w:val="32"/>
        </w:rPr>
        <w:t xml:space="preserve">Игра - зарница  «Богатыри земли Русской» </w:t>
      </w:r>
    </w:p>
    <w:p w:rsidR="00513CC5" w:rsidRPr="00513CC5" w:rsidRDefault="00513CC5" w:rsidP="006E393D">
      <w:pPr>
        <w:jc w:val="both"/>
      </w:pPr>
      <w:r w:rsidRPr="00513CC5">
        <w:t>(фронт. форма работы)</w:t>
      </w:r>
    </w:p>
    <w:p w:rsidR="00513CC5" w:rsidRDefault="00513CC5" w:rsidP="006E393D">
      <w:pPr>
        <w:jc w:val="both"/>
      </w:pPr>
    </w:p>
    <w:p w:rsidR="00513CC5" w:rsidRDefault="00BE4CF4" w:rsidP="006E393D">
      <w:pPr>
        <w:jc w:val="both"/>
      </w:pPr>
      <w:r w:rsidRPr="00EB0252">
        <w:rPr>
          <w:b/>
        </w:rPr>
        <w:t>Участники:</w:t>
      </w:r>
      <w:r>
        <w:t xml:space="preserve"> воспитатели, </w:t>
      </w:r>
      <w:proofErr w:type="spellStart"/>
      <w:r w:rsidR="002B481B">
        <w:t>мед.сестра</w:t>
      </w:r>
      <w:proofErr w:type="spellEnd"/>
      <w:r w:rsidR="002B481B">
        <w:t xml:space="preserve">, </w:t>
      </w:r>
      <w:r>
        <w:t>родители и дети.</w:t>
      </w:r>
      <w:r w:rsidRPr="00E469D0">
        <w:t xml:space="preserve"> </w:t>
      </w:r>
    </w:p>
    <w:p w:rsidR="00BE4CF4" w:rsidRPr="00E469D0" w:rsidRDefault="00BE4CF4" w:rsidP="006E393D">
      <w:pPr>
        <w:jc w:val="both"/>
      </w:pPr>
      <w:r w:rsidRPr="00EB0252">
        <w:rPr>
          <w:b/>
        </w:rPr>
        <w:t>Роли:</w:t>
      </w:r>
      <w:r>
        <w:t xml:space="preserve"> Леший, Кот, Соловей - разбойник, Змей Горыныч, Василиса Премудрая играют родители.</w:t>
      </w:r>
    </w:p>
    <w:p w:rsidR="00BE4CF4" w:rsidRPr="00E469D0" w:rsidRDefault="00BE4CF4" w:rsidP="006E393D">
      <w:pPr>
        <w:jc w:val="both"/>
      </w:pPr>
      <w:r w:rsidRPr="00EE119F">
        <w:rPr>
          <w:b/>
        </w:rPr>
        <w:t>Мотивация</w:t>
      </w:r>
      <w:r>
        <w:t>: Ведущий</w:t>
      </w:r>
      <w:r w:rsidRPr="00E469D0">
        <w:t xml:space="preserve"> входит к детям в группу и сообщает, что случилась беда: Василиса Премудрая пропала, и спасти ее могут только богатыри земли русской. Предлагает мальчикам превратиться в богатырей, а девочкам – помогать им в сложном путешествии. Маль</w:t>
      </w:r>
      <w:r>
        <w:t>чики надевают доспехи богатырей</w:t>
      </w:r>
      <w:r w:rsidRPr="00E469D0">
        <w:t xml:space="preserve"> </w:t>
      </w:r>
    </w:p>
    <w:p w:rsidR="00BE4CF4" w:rsidRPr="00E469D0" w:rsidRDefault="00BE4CF4" w:rsidP="006E393D">
      <w:pPr>
        <w:jc w:val="both"/>
      </w:pPr>
      <w:r w:rsidRPr="00DA193A">
        <w:rPr>
          <w:b/>
        </w:rPr>
        <w:t>Ведущий:</w:t>
      </w:r>
      <w:r w:rsidRPr="00E469D0">
        <w:t xml:space="preserve"> Придется вам отправиться в тридесятое царство, может быть, там вы найдете Василису Премудрую. </w:t>
      </w:r>
    </w:p>
    <w:p w:rsidR="00BE4CF4" w:rsidRPr="00E469D0" w:rsidRDefault="00BE4CF4" w:rsidP="006E393D">
      <w:pPr>
        <w:jc w:val="both"/>
      </w:pPr>
      <w:r w:rsidRPr="00EB0252">
        <w:rPr>
          <w:b/>
        </w:rPr>
        <w:t>Воспитатель:</w:t>
      </w:r>
      <w:r w:rsidRPr="00E469D0">
        <w:t xml:space="preserve"> Но мы не знаем, как туда добраться. Мы ведь можем заблудиться. </w:t>
      </w:r>
    </w:p>
    <w:p w:rsidR="00BE4CF4" w:rsidRPr="00E469D0" w:rsidRDefault="00BE4CF4" w:rsidP="006E393D">
      <w:pPr>
        <w:jc w:val="both"/>
      </w:pPr>
      <w:r>
        <w:t xml:space="preserve">Ведущий предлагает план-карту и говорит, что </w:t>
      </w:r>
      <w:r w:rsidRPr="00E469D0">
        <w:t xml:space="preserve"> на дороге </w:t>
      </w:r>
      <w:r>
        <w:t>нужно найти опознавательные знаки, которые помогут</w:t>
      </w:r>
      <w:r w:rsidRPr="00E469D0">
        <w:t xml:space="preserve"> </w:t>
      </w:r>
      <w:r w:rsidR="00EB0252">
        <w:t>спасти Василису Премудрую</w:t>
      </w:r>
      <w:r w:rsidRPr="00E469D0">
        <w:t xml:space="preserve">. </w:t>
      </w:r>
    </w:p>
    <w:p w:rsidR="00BE4CF4" w:rsidRDefault="00BE4CF4" w:rsidP="006E393D">
      <w:pPr>
        <w:jc w:val="both"/>
      </w:pPr>
      <w:r w:rsidRPr="00E469D0">
        <w:t xml:space="preserve">Дети </w:t>
      </w:r>
      <w:r>
        <w:t xml:space="preserve">одеваются, выходят на улицу, рассматривают карту, определяют маршрут, по которому нужно идти. (По дороге они должны найти свисток Соловья-разбойника, </w:t>
      </w:r>
      <w:r w:rsidRPr="00E469D0">
        <w:t>письмо от старой мудрой Совы</w:t>
      </w:r>
      <w:r>
        <w:t>, котор</w:t>
      </w:r>
      <w:r w:rsidR="006C2485">
        <w:t>ая</w:t>
      </w:r>
      <w:r>
        <w:t xml:space="preserve"> рассказывает</w:t>
      </w:r>
      <w:r w:rsidRPr="00E469D0">
        <w:t xml:space="preserve"> о том, что Василису Премудрую украл Соловей - разбойник и отдал Змею, Горынычу, а тот заколдовал и превратил ее неизвестно во что, спрятал неизвестно где</w:t>
      </w:r>
      <w:r>
        <w:t>. Знают туда дорогу только Леший )</w:t>
      </w:r>
    </w:p>
    <w:p w:rsidR="00BE4CF4" w:rsidRPr="00E469D0" w:rsidRDefault="00BE4CF4" w:rsidP="006E393D">
      <w:pPr>
        <w:jc w:val="both"/>
      </w:pPr>
      <w:r w:rsidRPr="006C2485">
        <w:rPr>
          <w:b/>
        </w:rPr>
        <w:t>Ведущая:</w:t>
      </w:r>
      <w:r w:rsidRPr="00E469D0">
        <w:t xml:space="preserve"> Ну что, ребята, пойдем на выручку Василисы Премудрой? Русь издавна славилась богатырями. Отправимся и мы искать Василису Премудрую. Да только дорога нелегка, полна опасностей, не испугаетесь? Знаю, что вы дружные и смелые. Дружба поможет нам преодолеть все преграды. </w:t>
      </w:r>
    </w:p>
    <w:p w:rsidR="009F2CA7" w:rsidRPr="00E469D0" w:rsidRDefault="00BE4CF4" w:rsidP="006E393D">
      <w:pPr>
        <w:jc w:val="both"/>
      </w:pPr>
      <w:r w:rsidRPr="00E469D0">
        <w:t xml:space="preserve"> Чтобы отправиться в путь, необходимо вспомнить пословицы </w:t>
      </w:r>
      <w:r>
        <w:t>и поговорки о дружбе. А сейчас друг за другом становись! Поворачиваем на лево и идём до угла здания детского сада, затем снова поворачиваем н</w:t>
      </w:r>
      <w:r w:rsidR="006C2485">
        <w:t xml:space="preserve">а лево и должны дойти до коряги, </w:t>
      </w:r>
      <w:r w:rsidRPr="00E469D0">
        <w:t>чтобы было в</w:t>
      </w:r>
      <w:r w:rsidR="009F2CA7">
        <w:t>еселее идти споем веселую песню:</w:t>
      </w:r>
      <w:r w:rsidRPr="00E469D0">
        <w:t xml:space="preserve"> </w:t>
      </w:r>
      <w:r w:rsidR="009F2CA7" w:rsidRPr="00081A95">
        <w:t>«Богатырска</w:t>
      </w:r>
      <w:r w:rsidR="009F2CA7">
        <w:t xml:space="preserve">я наша сила» А. Н. </w:t>
      </w:r>
      <w:proofErr w:type="spellStart"/>
      <w:r w:rsidR="009F2CA7">
        <w:t>Пахмутовой</w:t>
      </w:r>
      <w:proofErr w:type="spellEnd"/>
      <w:r w:rsidR="009F2CA7">
        <w:t>.</w:t>
      </w:r>
    </w:p>
    <w:p w:rsidR="00BE4CF4" w:rsidRPr="00E469D0" w:rsidRDefault="00BE4CF4" w:rsidP="006E393D">
      <w:pPr>
        <w:jc w:val="both"/>
      </w:pPr>
      <w:r w:rsidRPr="0060315D">
        <w:rPr>
          <w:b/>
        </w:rPr>
        <w:t>Ведущая:</w:t>
      </w:r>
      <w:r w:rsidRPr="00E469D0">
        <w:t xml:space="preserve"> Тихо дети! Прислушайтесь: там, за большой корягой, кто-то есть! Ребята, да это же Леший! Он, кажется, поранился – у него в руке большая заноза, давайте мы ему поможем. (</w:t>
      </w:r>
      <w:proofErr w:type="spellStart"/>
      <w:r w:rsidR="00B62F68">
        <w:t>Мед.сестра</w:t>
      </w:r>
      <w:proofErr w:type="spellEnd"/>
      <w:r w:rsidR="00B62F68">
        <w:t xml:space="preserve"> совместно с д</w:t>
      </w:r>
      <w:r w:rsidRPr="00E469D0">
        <w:t>ет</w:t>
      </w:r>
      <w:r w:rsidR="00B62F68">
        <w:t>ьм</w:t>
      </w:r>
      <w:r w:rsidRPr="00E469D0">
        <w:t xml:space="preserve">и вынимают из руки Лешего занозу, обрабатывают ранку и завязывают бинтом.) </w:t>
      </w:r>
    </w:p>
    <w:p w:rsidR="00BE4CF4" w:rsidRPr="00E469D0" w:rsidRDefault="00BE4CF4" w:rsidP="006E393D">
      <w:pPr>
        <w:jc w:val="both"/>
      </w:pPr>
      <w:r w:rsidRPr="0060315D">
        <w:rPr>
          <w:b/>
        </w:rPr>
        <w:t>Леший:</w:t>
      </w:r>
      <w:r w:rsidRPr="00E469D0">
        <w:t xml:space="preserve"> Вот спасибо, ребята. </w:t>
      </w:r>
    </w:p>
    <w:p w:rsidR="00BE4CF4" w:rsidRPr="00E469D0" w:rsidRDefault="00BE4CF4" w:rsidP="006E393D">
      <w:pPr>
        <w:jc w:val="both"/>
      </w:pPr>
      <w:r w:rsidRPr="0060315D">
        <w:rPr>
          <w:b/>
        </w:rPr>
        <w:t>Ведущая:</w:t>
      </w:r>
      <w:r w:rsidRPr="00E469D0">
        <w:t xml:space="preserve"> </w:t>
      </w:r>
      <w:proofErr w:type="spellStart"/>
      <w:r w:rsidRPr="00E469D0">
        <w:t>Лешачок</w:t>
      </w:r>
      <w:proofErr w:type="spellEnd"/>
      <w:r w:rsidRPr="00E469D0">
        <w:t xml:space="preserve">, видать, ты добрый. </w:t>
      </w:r>
    </w:p>
    <w:p w:rsidR="00BE4CF4" w:rsidRPr="00E469D0" w:rsidRDefault="00BE4CF4" w:rsidP="006E393D">
      <w:pPr>
        <w:jc w:val="both"/>
      </w:pPr>
      <w:r w:rsidRPr="0060315D">
        <w:rPr>
          <w:b/>
        </w:rPr>
        <w:t>Леший:</w:t>
      </w:r>
      <w:r w:rsidRPr="00E469D0">
        <w:t xml:space="preserve"> Так вы со мной по-доброму, и я с добром. </w:t>
      </w:r>
    </w:p>
    <w:p w:rsidR="00BE4CF4" w:rsidRPr="00E469D0" w:rsidRDefault="00BE4CF4" w:rsidP="006E393D">
      <w:pPr>
        <w:jc w:val="both"/>
      </w:pPr>
      <w:r w:rsidRPr="0060315D">
        <w:rPr>
          <w:b/>
        </w:rPr>
        <w:t>Ведущая:</w:t>
      </w:r>
      <w:r w:rsidRPr="00E469D0">
        <w:t xml:space="preserve"> А не знаешь ли ты, где дорога в тридесятое царство? </w:t>
      </w:r>
    </w:p>
    <w:p w:rsidR="00BE4CF4" w:rsidRPr="00E469D0" w:rsidRDefault="00BE4CF4" w:rsidP="006E393D">
      <w:pPr>
        <w:jc w:val="both"/>
      </w:pPr>
      <w:r w:rsidRPr="0060315D">
        <w:rPr>
          <w:b/>
        </w:rPr>
        <w:t>Леший:</w:t>
      </w:r>
      <w:r w:rsidRPr="00E469D0">
        <w:t xml:space="preserve"> Как не знать? Знаю! У нас в лесу все эту дорогу знают, только ходить туда бояться. </w:t>
      </w:r>
    </w:p>
    <w:p w:rsidR="00BE4CF4" w:rsidRPr="00E469D0" w:rsidRDefault="00BE4CF4" w:rsidP="006E393D">
      <w:pPr>
        <w:jc w:val="both"/>
      </w:pPr>
      <w:r w:rsidRPr="0060315D">
        <w:rPr>
          <w:b/>
        </w:rPr>
        <w:lastRenderedPageBreak/>
        <w:t xml:space="preserve">Ведущая: </w:t>
      </w:r>
      <w:r w:rsidRPr="00E469D0">
        <w:t xml:space="preserve">Бояться, значит, опасно. Но у нас другого выхода нет, нам нужно выручать Василису Премудрую. Мы не можем оставить ее в беде, правда, ребята? </w:t>
      </w:r>
      <w:proofErr w:type="spellStart"/>
      <w:r w:rsidRPr="00E469D0">
        <w:t>Лешачок</w:t>
      </w:r>
      <w:proofErr w:type="spellEnd"/>
      <w:r w:rsidRPr="00E469D0">
        <w:t xml:space="preserve">, расскажи нам о том царстве! </w:t>
      </w:r>
    </w:p>
    <w:p w:rsidR="00BE4CF4" w:rsidRDefault="00BE4CF4" w:rsidP="006E393D">
      <w:pPr>
        <w:jc w:val="both"/>
      </w:pPr>
      <w:r w:rsidRPr="0060315D">
        <w:rPr>
          <w:b/>
        </w:rPr>
        <w:t>Леший:</w:t>
      </w:r>
      <w:r w:rsidRPr="00E469D0">
        <w:t xml:space="preserve"> </w:t>
      </w:r>
    </w:p>
    <w:p w:rsidR="00BE4CF4" w:rsidRPr="00E469D0" w:rsidRDefault="00BE4CF4" w:rsidP="006E393D">
      <w:pPr>
        <w:jc w:val="both"/>
      </w:pPr>
      <w:r w:rsidRPr="00E469D0">
        <w:t xml:space="preserve">У лукоморья дуб зеленый, </w:t>
      </w:r>
    </w:p>
    <w:p w:rsidR="00BE4CF4" w:rsidRPr="00E469D0" w:rsidRDefault="00BE4CF4" w:rsidP="006E393D">
      <w:pPr>
        <w:jc w:val="both"/>
      </w:pPr>
      <w:r w:rsidRPr="00E469D0">
        <w:t xml:space="preserve">Златая цепь на дубе том… </w:t>
      </w:r>
    </w:p>
    <w:p w:rsidR="00BE4CF4" w:rsidRPr="00E469D0" w:rsidRDefault="00BE4CF4" w:rsidP="006E393D">
      <w:pPr>
        <w:jc w:val="both"/>
      </w:pPr>
      <w:r w:rsidRPr="00E469D0">
        <w:t>И день, и ночь там кот ученый</w:t>
      </w:r>
    </w:p>
    <w:p w:rsidR="00BE4CF4" w:rsidRPr="00E469D0" w:rsidRDefault="00BE4CF4" w:rsidP="006E393D">
      <w:pPr>
        <w:jc w:val="both"/>
      </w:pPr>
      <w:r w:rsidRPr="00E469D0">
        <w:t xml:space="preserve">Все ходит по цепи кругом. </w:t>
      </w:r>
    </w:p>
    <w:p w:rsidR="00BE4CF4" w:rsidRPr="00E469D0" w:rsidRDefault="00BE4CF4" w:rsidP="006E393D">
      <w:pPr>
        <w:jc w:val="both"/>
      </w:pPr>
      <w:r w:rsidRPr="00E469D0">
        <w:t xml:space="preserve">Пойдет направо – песнь заводит, </w:t>
      </w:r>
    </w:p>
    <w:p w:rsidR="00BE4CF4" w:rsidRPr="00E469D0" w:rsidRDefault="00BE4CF4" w:rsidP="006E393D">
      <w:pPr>
        <w:jc w:val="both"/>
      </w:pPr>
      <w:r w:rsidRPr="00E469D0">
        <w:t xml:space="preserve">Налево - сказку говорит, </w:t>
      </w:r>
    </w:p>
    <w:p w:rsidR="00BE4CF4" w:rsidRPr="00E469D0" w:rsidRDefault="00BE4CF4" w:rsidP="006E393D">
      <w:pPr>
        <w:jc w:val="both"/>
      </w:pPr>
      <w:r w:rsidRPr="00E469D0">
        <w:t xml:space="preserve">Там чудеса, там леший бродит, </w:t>
      </w:r>
    </w:p>
    <w:p w:rsidR="00BE4CF4" w:rsidRPr="00E469D0" w:rsidRDefault="00BE4CF4" w:rsidP="006E393D">
      <w:pPr>
        <w:jc w:val="both"/>
      </w:pPr>
      <w:r w:rsidRPr="00E469D0">
        <w:t xml:space="preserve">Русалка на ветвях сидит… </w:t>
      </w:r>
    </w:p>
    <w:p w:rsidR="00BE4CF4" w:rsidRPr="00E469D0" w:rsidRDefault="00BE4CF4" w:rsidP="006E393D">
      <w:pPr>
        <w:jc w:val="both"/>
      </w:pPr>
      <w:r w:rsidRPr="00E469D0">
        <w:t>А. С. Пушкин</w:t>
      </w:r>
    </w:p>
    <w:p w:rsidR="00BE4CF4" w:rsidRPr="00E469D0" w:rsidRDefault="00BE4CF4" w:rsidP="006E393D">
      <w:pPr>
        <w:jc w:val="both"/>
      </w:pPr>
      <w:r w:rsidRPr="0060315D">
        <w:rPr>
          <w:b/>
        </w:rPr>
        <w:t>Ведущая:</w:t>
      </w:r>
      <w:r w:rsidRPr="00E469D0">
        <w:t xml:space="preserve"> Ой, как интересно, хотя немного и страшновато. Но раз уж решили идти, нечего раздумывать. Надеяться нам не на кого, рассчитывать мы можем только на</w:t>
      </w:r>
      <w:r>
        <w:t xml:space="preserve"> свои силы. Давайте заглянем на нашу карту</w:t>
      </w:r>
      <w:r w:rsidRPr="00E469D0">
        <w:t xml:space="preserve">? </w:t>
      </w:r>
      <w:r>
        <w:t>Сейчас нам нужно дойти до дерева. По</w:t>
      </w:r>
      <w:r w:rsidRPr="00E469D0">
        <w:t>жалуй, надо размяться</w:t>
      </w:r>
      <w:r>
        <w:t>. П</w:t>
      </w:r>
      <w:r w:rsidRPr="00E469D0">
        <w:t xml:space="preserve">еред дорогой, богатыри всегда тренировались. </w:t>
      </w:r>
    </w:p>
    <w:p w:rsidR="00BE4CF4" w:rsidRDefault="00BE4CF4" w:rsidP="006E393D">
      <w:pPr>
        <w:jc w:val="both"/>
      </w:pPr>
      <w:r w:rsidRPr="00E469D0">
        <w:t xml:space="preserve">Проводится ритмическая гимнастика под музыку «Богатырская сила» М. Бородина. </w:t>
      </w:r>
    </w:p>
    <w:p w:rsidR="00B62F68" w:rsidRPr="00E469D0" w:rsidRDefault="00B62F68" w:rsidP="006E393D">
      <w:pPr>
        <w:jc w:val="both"/>
      </w:pPr>
      <w:r>
        <w:t>Рассматривают карту, определяют дальнейший путь до дерева.</w:t>
      </w:r>
    </w:p>
    <w:p w:rsidR="00BE4CF4" w:rsidRPr="00E469D0" w:rsidRDefault="00BE4CF4" w:rsidP="006E393D">
      <w:pPr>
        <w:jc w:val="both"/>
      </w:pPr>
      <w:r w:rsidRPr="00B62F68">
        <w:rPr>
          <w:b/>
        </w:rPr>
        <w:t>Ведущая</w:t>
      </w:r>
      <w:r w:rsidRPr="00E469D0">
        <w:t xml:space="preserve">: Смотрите, дерево. Давайте подойдем неслышно, посмотрим, кто там живет? (Из-за дерева выходит кот) </w:t>
      </w:r>
    </w:p>
    <w:p w:rsidR="00BE4CF4" w:rsidRPr="00E469D0" w:rsidRDefault="00BE4CF4" w:rsidP="006E393D">
      <w:pPr>
        <w:jc w:val="both"/>
      </w:pPr>
      <w:r w:rsidRPr="00B3295B">
        <w:rPr>
          <w:b/>
        </w:rPr>
        <w:t>Ведущая:</w:t>
      </w:r>
      <w:r w:rsidRPr="00E469D0">
        <w:t xml:space="preserve"> А вот и кот ученый, он-то нам и поможет. </w:t>
      </w:r>
    </w:p>
    <w:p w:rsidR="00BE4CF4" w:rsidRPr="00E469D0" w:rsidRDefault="00BE4CF4" w:rsidP="006E393D">
      <w:pPr>
        <w:jc w:val="both"/>
      </w:pPr>
      <w:r w:rsidRPr="00B3295B">
        <w:rPr>
          <w:b/>
        </w:rPr>
        <w:t>Кот:</w:t>
      </w:r>
      <w:r w:rsidRPr="00E469D0">
        <w:t xml:space="preserve"> Да, я кот ученый, а вы кто такие? Куда идете? </w:t>
      </w:r>
    </w:p>
    <w:p w:rsidR="00BE4CF4" w:rsidRPr="00E469D0" w:rsidRDefault="00BE4CF4" w:rsidP="006E393D">
      <w:pPr>
        <w:jc w:val="both"/>
      </w:pPr>
      <w:r w:rsidRPr="00B3295B">
        <w:rPr>
          <w:b/>
        </w:rPr>
        <w:t>Ведущая:</w:t>
      </w:r>
      <w:r w:rsidRPr="00E469D0">
        <w:t xml:space="preserve"> Василису Премудрую спасать. </w:t>
      </w:r>
    </w:p>
    <w:p w:rsidR="00BE4CF4" w:rsidRPr="00E469D0" w:rsidRDefault="00BE4CF4" w:rsidP="006E393D">
      <w:pPr>
        <w:jc w:val="both"/>
      </w:pPr>
      <w:r w:rsidRPr="00B3295B">
        <w:rPr>
          <w:b/>
        </w:rPr>
        <w:t>Кот:</w:t>
      </w:r>
      <w:r w:rsidRPr="00E469D0">
        <w:t xml:space="preserve"> Понятно. Да только дорога туда неблизкая, хорошо бы отдохнуть сначала. </w:t>
      </w:r>
      <w:r>
        <w:t xml:space="preserve">Мне так спать хочется. </w:t>
      </w:r>
      <w:r w:rsidRPr="00E469D0">
        <w:t>Пр</w:t>
      </w:r>
      <w:r>
        <w:t xml:space="preserve">исядьте-ка, вздремните </w:t>
      </w:r>
      <w:r w:rsidRPr="00E469D0">
        <w:t>, а я вам песенку спою да сказку расскажу:</w:t>
      </w:r>
    </w:p>
    <w:p w:rsidR="00BE4CF4" w:rsidRPr="00E469D0" w:rsidRDefault="00BE4CF4" w:rsidP="006E393D">
      <w:pPr>
        <w:jc w:val="both"/>
      </w:pPr>
      <w:r w:rsidRPr="00E469D0">
        <w:t xml:space="preserve">Люли, люли, </w:t>
      </w:r>
      <w:proofErr w:type="spellStart"/>
      <w:r w:rsidRPr="00E469D0">
        <w:t>люленьки</w:t>
      </w:r>
      <w:proofErr w:type="spellEnd"/>
      <w:r w:rsidRPr="00E469D0">
        <w:t xml:space="preserve">, </w:t>
      </w:r>
    </w:p>
    <w:p w:rsidR="00BE4CF4" w:rsidRPr="00E469D0" w:rsidRDefault="00BE4CF4" w:rsidP="006E393D">
      <w:pPr>
        <w:jc w:val="both"/>
      </w:pPr>
      <w:r w:rsidRPr="00E469D0">
        <w:t xml:space="preserve">Летят сизы гуленьки. </w:t>
      </w:r>
    </w:p>
    <w:p w:rsidR="00BE4CF4" w:rsidRPr="00E469D0" w:rsidRDefault="00BE4CF4" w:rsidP="006E393D">
      <w:pPr>
        <w:jc w:val="both"/>
      </w:pPr>
      <w:r w:rsidRPr="00E469D0">
        <w:t xml:space="preserve">Летят гули вон, вон, </w:t>
      </w:r>
    </w:p>
    <w:p w:rsidR="00BE4CF4" w:rsidRPr="00E469D0" w:rsidRDefault="00BE4CF4" w:rsidP="006E393D">
      <w:pPr>
        <w:jc w:val="both"/>
      </w:pPr>
      <w:r w:rsidRPr="00E469D0">
        <w:t xml:space="preserve">Несут деткам сон, сон… </w:t>
      </w:r>
    </w:p>
    <w:p w:rsidR="00BE4CF4" w:rsidRPr="00E469D0" w:rsidRDefault="00BE4CF4" w:rsidP="006E393D">
      <w:pPr>
        <w:jc w:val="both"/>
      </w:pPr>
      <w:r w:rsidRPr="00E469D0">
        <w:t xml:space="preserve">Будут гули ворковать, </w:t>
      </w:r>
    </w:p>
    <w:p w:rsidR="00BE4CF4" w:rsidRPr="00E469D0" w:rsidRDefault="00BE4CF4" w:rsidP="006E393D">
      <w:pPr>
        <w:jc w:val="both"/>
      </w:pPr>
      <w:r w:rsidRPr="00E469D0">
        <w:t xml:space="preserve">Будут детки крепко спать. </w:t>
      </w:r>
    </w:p>
    <w:p w:rsidR="00BE4CF4" w:rsidRDefault="00BE4CF4" w:rsidP="006E393D">
      <w:pPr>
        <w:jc w:val="both"/>
      </w:pPr>
      <w:r w:rsidRPr="000A5525">
        <w:rPr>
          <w:b/>
        </w:rPr>
        <w:t>Леший</w:t>
      </w:r>
      <w:r w:rsidRPr="00E469D0">
        <w:t xml:space="preserve">: Ребята, да это же кот </w:t>
      </w:r>
      <w:proofErr w:type="spellStart"/>
      <w:r w:rsidRPr="00E469D0">
        <w:t>Баюн</w:t>
      </w:r>
      <w:proofErr w:type="spellEnd"/>
      <w:r w:rsidRPr="00E469D0">
        <w:t>, нельзя ему поддаваться, а то заснете и Василису не выручите.</w:t>
      </w:r>
    </w:p>
    <w:p w:rsidR="00BE4CF4" w:rsidRPr="00E469D0" w:rsidRDefault="00BE4CF4" w:rsidP="006E393D">
      <w:pPr>
        <w:jc w:val="both"/>
      </w:pPr>
      <w:r w:rsidRPr="00B3295B">
        <w:rPr>
          <w:b/>
        </w:rPr>
        <w:t xml:space="preserve"> Ведущая:</w:t>
      </w:r>
      <w:r w:rsidRPr="00E469D0">
        <w:t xml:space="preserve"> Ребята, а давайте мы его перехитрим, споем веселую песню. </w:t>
      </w:r>
    </w:p>
    <w:p w:rsidR="00BE4CF4" w:rsidRPr="00E469D0" w:rsidRDefault="00BE4CF4" w:rsidP="006E393D">
      <w:pPr>
        <w:jc w:val="both"/>
      </w:pPr>
      <w:r w:rsidRPr="00E469D0">
        <w:t xml:space="preserve">Исполняется русская народная песня «Во кузнице», обработка А. Жарова. </w:t>
      </w:r>
    </w:p>
    <w:p w:rsidR="00BE4CF4" w:rsidRPr="00E469D0" w:rsidRDefault="00BE4CF4" w:rsidP="006E393D">
      <w:pPr>
        <w:jc w:val="both"/>
      </w:pPr>
      <w:r w:rsidRPr="000A5525">
        <w:rPr>
          <w:b/>
        </w:rPr>
        <w:t>Кот:</w:t>
      </w:r>
      <w:r w:rsidRPr="00E469D0">
        <w:t xml:space="preserve"> (фырчит) Ну-ка, дети, не мешайте, мой покой не нарушайте. Уходите отсюда, спать не даете! </w:t>
      </w:r>
    </w:p>
    <w:p w:rsidR="00BE4CF4" w:rsidRPr="00E469D0" w:rsidRDefault="00BE4CF4" w:rsidP="006E393D">
      <w:pPr>
        <w:jc w:val="both"/>
      </w:pPr>
      <w:r w:rsidRPr="000A5525">
        <w:rPr>
          <w:b/>
        </w:rPr>
        <w:t>Леший:</w:t>
      </w:r>
      <w:r w:rsidRPr="00E469D0">
        <w:t xml:space="preserve"> Ребята, пойдем дальше</w:t>
      </w:r>
      <w:r>
        <w:t xml:space="preserve"> по плану. Что там нас ожидает в пути?</w:t>
      </w:r>
      <w:r w:rsidRPr="00E469D0">
        <w:t xml:space="preserve"> </w:t>
      </w:r>
      <w:r>
        <w:t xml:space="preserve">Мы должны пройти в обход по спортивной площадке и найти свисток. Идут, находят, выясняют, чей он может быть, пробуют </w:t>
      </w:r>
      <w:proofErr w:type="spellStart"/>
      <w:r>
        <w:t>свистеть.А</w:t>
      </w:r>
      <w:proofErr w:type="spellEnd"/>
      <w:r w:rsidRPr="00E469D0">
        <w:t xml:space="preserve"> в это время по</w:t>
      </w:r>
      <w:r>
        <w:t>является Соловей-разбойник.</w:t>
      </w:r>
      <w:r w:rsidRPr="00E469D0">
        <w:t xml:space="preserve"> </w:t>
      </w:r>
    </w:p>
    <w:p w:rsidR="00BE4CF4" w:rsidRPr="00E469D0" w:rsidRDefault="00BE4CF4" w:rsidP="006E393D">
      <w:pPr>
        <w:jc w:val="both"/>
      </w:pPr>
      <w:r w:rsidRPr="00B3295B">
        <w:rPr>
          <w:b/>
        </w:rPr>
        <w:lastRenderedPageBreak/>
        <w:t>Соловей – разбойник</w:t>
      </w:r>
      <w:r w:rsidRPr="00E469D0">
        <w:t xml:space="preserve">: Ага, испугались? И правильно сделали, я вас всех в плен заберу! </w:t>
      </w:r>
    </w:p>
    <w:p w:rsidR="00BE4CF4" w:rsidRPr="00E469D0" w:rsidRDefault="00BE4CF4" w:rsidP="006E393D">
      <w:pPr>
        <w:jc w:val="both"/>
      </w:pPr>
      <w:r w:rsidRPr="00B3295B">
        <w:rPr>
          <w:b/>
        </w:rPr>
        <w:t>Ведущая:</w:t>
      </w:r>
      <w:r w:rsidRPr="00E469D0">
        <w:t xml:space="preserve"> Не горячись, разбойничек. Мы не просто путешественники, мы – богатыри. А ты, как известно нам по сказкам, всегда сражался с богатырями. Давай лучше в честном бою выясним, кто сильнее? Согласен? </w:t>
      </w:r>
    </w:p>
    <w:p w:rsidR="00BE4CF4" w:rsidRPr="00E469D0" w:rsidRDefault="00BE4CF4" w:rsidP="006E393D">
      <w:pPr>
        <w:jc w:val="both"/>
      </w:pPr>
      <w:r w:rsidRPr="00E469D0">
        <w:t>(Дети соревнуются с Соловьем – разбойником) .</w:t>
      </w:r>
    </w:p>
    <w:p w:rsidR="002A2AFA" w:rsidRDefault="00BE4CF4" w:rsidP="006E393D">
      <w:pPr>
        <w:jc w:val="both"/>
      </w:pPr>
      <w:r w:rsidRPr="002A2AFA">
        <w:rPr>
          <w:b/>
        </w:rPr>
        <w:t>Задания:</w:t>
      </w:r>
      <w:r w:rsidRPr="00E469D0">
        <w:t xml:space="preserve"> </w:t>
      </w:r>
    </w:p>
    <w:p w:rsidR="00BE4CF4" w:rsidRPr="00E469D0" w:rsidRDefault="00BE4CF4" w:rsidP="006E393D">
      <w:pPr>
        <w:jc w:val="both"/>
      </w:pPr>
      <w:r w:rsidRPr="00E469D0">
        <w:t>1. Перепрыгнуть через костер</w:t>
      </w:r>
      <w:r w:rsidR="002A2AFA">
        <w:t xml:space="preserve"> (имитация)</w:t>
      </w:r>
      <w:r w:rsidRPr="00E469D0">
        <w:t>;</w:t>
      </w:r>
    </w:p>
    <w:p w:rsidR="00BE4CF4" w:rsidRPr="00E469D0" w:rsidRDefault="00BE4CF4" w:rsidP="006E393D">
      <w:pPr>
        <w:jc w:val="both"/>
      </w:pPr>
      <w:r w:rsidRPr="00E469D0">
        <w:t>2. Кто кого сильнее – борьба на локтях;</w:t>
      </w:r>
    </w:p>
    <w:p w:rsidR="00BE4CF4" w:rsidRPr="00E469D0" w:rsidRDefault="00BE4CF4" w:rsidP="006E393D">
      <w:pPr>
        <w:jc w:val="both"/>
      </w:pPr>
      <w:r w:rsidRPr="00E469D0">
        <w:t>3. Пролезть через препятствия;</w:t>
      </w:r>
    </w:p>
    <w:p w:rsidR="00BE4CF4" w:rsidRPr="00E469D0" w:rsidRDefault="00BE4CF4" w:rsidP="006E393D">
      <w:pPr>
        <w:jc w:val="both"/>
      </w:pPr>
      <w:r w:rsidRPr="00E469D0">
        <w:t xml:space="preserve">4. Пройти по бревну. </w:t>
      </w:r>
    </w:p>
    <w:p w:rsidR="00BE4CF4" w:rsidRPr="00E469D0" w:rsidRDefault="00BE4CF4" w:rsidP="006E393D">
      <w:pPr>
        <w:jc w:val="both"/>
      </w:pPr>
      <w:r w:rsidRPr="00E469D0">
        <w:t>(Соловей – разбойник все время проигрывает или выполняет задания неправильно) .</w:t>
      </w:r>
    </w:p>
    <w:p w:rsidR="00BE4CF4" w:rsidRPr="00E469D0" w:rsidRDefault="00BE4CF4" w:rsidP="006E393D">
      <w:pPr>
        <w:jc w:val="both"/>
      </w:pPr>
      <w:r w:rsidRPr="0060315D">
        <w:rPr>
          <w:b/>
        </w:rPr>
        <w:t>Соловей – разбойник:</w:t>
      </w:r>
      <w:r w:rsidRPr="00E469D0">
        <w:t xml:space="preserve"> Ладно, богатыри, раз вы такие сильные и ловкие, я вас пропущу. Василису найдете у Змея Горыныча. Только придется вам столкнуться со многими трудностями. На всякий случай нужно взять крепкую веревку, у меня есть такая, так и быть пожертвую. </w:t>
      </w:r>
    </w:p>
    <w:p w:rsidR="00BE4CF4" w:rsidRPr="00E469D0" w:rsidRDefault="00BE4CF4" w:rsidP="006E393D">
      <w:pPr>
        <w:jc w:val="both"/>
      </w:pPr>
      <w:r w:rsidRPr="00E469D0">
        <w:t>Проводиться игра «Перетягивание каната»</w:t>
      </w:r>
    </w:p>
    <w:p w:rsidR="00BE4CF4" w:rsidRPr="00E469D0" w:rsidRDefault="00BE4CF4" w:rsidP="006E393D">
      <w:pPr>
        <w:jc w:val="both"/>
      </w:pPr>
      <w:r w:rsidRPr="0060315D">
        <w:rPr>
          <w:b/>
        </w:rPr>
        <w:t>Соловей – разбойник</w:t>
      </w:r>
      <w:r w:rsidRPr="00E469D0">
        <w:t xml:space="preserve">: Конечно, вы-то богатыри молодые, поэтому и сильные, а я старый да беззубый! Может, если б я помоложе был, не проказничал бы, а людям помогал! </w:t>
      </w:r>
    </w:p>
    <w:p w:rsidR="00BE4CF4" w:rsidRPr="00E469D0" w:rsidRDefault="00BE4CF4" w:rsidP="006E393D">
      <w:pPr>
        <w:jc w:val="both"/>
      </w:pPr>
      <w:r w:rsidRPr="00E469D0">
        <w:t>Леший: Ребята, давайт</w:t>
      </w:r>
      <w:r>
        <w:t>е ему подарим свисток</w:t>
      </w:r>
      <w:r w:rsidRPr="00E469D0">
        <w:t xml:space="preserve">! </w:t>
      </w:r>
    </w:p>
    <w:p w:rsidR="00BE4CF4" w:rsidRPr="00E469D0" w:rsidRDefault="00BE4CF4" w:rsidP="006E393D">
      <w:pPr>
        <w:jc w:val="both"/>
      </w:pPr>
      <w:r w:rsidRPr="0060315D">
        <w:rPr>
          <w:b/>
        </w:rPr>
        <w:t>Соловей – разбойник:</w:t>
      </w:r>
      <w:r w:rsidRPr="00E469D0">
        <w:t xml:space="preserve"> (радостно) Просите, что хотите, ну угодили, так угодили. </w:t>
      </w:r>
    </w:p>
    <w:p w:rsidR="00BE4CF4" w:rsidRPr="00E469D0" w:rsidRDefault="00BE4CF4" w:rsidP="006E393D">
      <w:pPr>
        <w:jc w:val="both"/>
      </w:pPr>
      <w:r w:rsidRPr="0060315D">
        <w:rPr>
          <w:b/>
        </w:rPr>
        <w:t>Ведущая:</w:t>
      </w:r>
      <w:r w:rsidRPr="00E469D0">
        <w:t xml:space="preserve"> Покажи нам дорогу к Змею Горынычу. </w:t>
      </w:r>
    </w:p>
    <w:p w:rsidR="00BE4CF4" w:rsidRPr="00E469D0" w:rsidRDefault="00BE4CF4" w:rsidP="006E393D">
      <w:pPr>
        <w:jc w:val="both"/>
      </w:pPr>
      <w:r w:rsidRPr="0060315D">
        <w:rPr>
          <w:b/>
        </w:rPr>
        <w:t>Соловей – разбойник</w:t>
      </w:r>
      <w:r w:rsidRPr="00E469D0">
        <w:t xml:space="preserve">: Покажу вам дорогу, так и быть. Коли справитесь с ним - и мне хорошо будет, а то он не только русских людей мучает и обижает – даже до меня грозился добраться! (всхлипывает) хоть тогда отдохну от этого змея. </w:t>
      </w:r>
    </w:p>
    <w:p w:rsidR="00BE4CF4" w:rsidRPr="00E469D0" w:rsidRDefault="00BE4CF4" w:rsidP="006E393D">
      <w:pPr>
        <w:jc w:val="both"/>
      </w:pPr>
      <w:r w:rsidRPr="00E469D0">
        <w:t xml:space="preserve">(Дети отправляются дальше. Им навстречу появляется Змей Горыныч) </w:t>
      </w:r>
    </w:p>
    <w:p w:rsidR="00BE4CF4" w:rsidRPr="00E469D0" w:rsidRDefault="00BE4CF4" w:rsidP="006E393D">
      <w:pPr>
        <w:jc w:val="both"/>
      </w:pPr>
      <w:r w:rsidRPr="0060315D">
        <w:rPr>
          <w:b/>
        </w:rPr>
        <w:t>Змей Горыныч:</w:t>
      </w:r>
      <w:r w:rsidRPr="00E469D0">
        <w:t xml:space="preserve"> Чую – чую, богатырским духом пахнет! Будет чем моим головушкам полакомиться на обед! </w:t>
      </w:r>
    </w:p>
    <w:p w:rsidR="00BE4CF4" w:rsidRPr="00E469D0" w:rsidRDefault="00BE4CF4" w:rsidP="006E393D">
      <w:pPr>
        <w:jc w:val="both"/>
      </w:pPr>
      <w:r w:rsidRPr="0060315D">
        <w:rPr>
          <w:b/>
        </w:rPr>
        <w:t>Ведущая:</w:t>
      </w:r>
      <w:r w:rsidRPr="00E469D0">
        <w:t xml:space="preserve"> Змей Горыныч, во всех русских народных сказках ты всегда сражался с богатырями. Неужели сейчас испугаешься? </w:t>
      </w:r>
    </w:p>
    <w:p w:rsidR="00BE4CF4" w:rsidRPr="00E469D0" w:rsidRDefault="00BE4CF4" w:rsidP="006E393D">
      <w:pPr>
        <w:jc w:val="both"/>
      </w:pPr>
      <w:r w:rsidRPr="0060315D">
        <w:rPr>
          <w:b/>
        </w:rPr>
        <w:t xml:space="preserve">Змей Горыныч: </w:t>
      </w:r>
      <w:r w:rsidRPr="00E469D0">
        <w:t xml:space="preserve">Я испугаюсь? Да у меня три головы, а у богатырей ваших всего одна! Да я их в три раза умнее, в три раза храбрее! Сожгу их пламенем да проглочу в три счета, только доспехи от них и останутся! </w:t>
      </w:r>
    </w:p>
    <w:p w:rsidR="00BE4CF4" w:rsidRPr="00E469D0" w:rsidRDefault="00BE4CF4" w:rsidP="006E393D">
      <w:pPr>
        <w:jc w:val="both"/>
      </w:pPr>
      <w:r w:rsidRPr="00E469D0">
        <w:t xml:space="preserve">Доставайте свои сабли да сразитесь со мной! Я с вами сейчас мигом разделаюсь. </w:t>
      </w:r>
    </w:p>
    <w:p w:rsidR="00BE4CF4" w:rsidRPr="0060315D" w:rsidRDefault="00BE4CF4" w:rsidP="006E393D">
      <w:pPr>
        <w:jc w:val="both"/>
        <w:rPr>
          <w:b/>
        </w:rPr>
      </w:pPr>
      <w:r w:rsidRPr="0060315D">
        <w:rPr>
          <w:b/>
        </w:rPr>
        <w:t>Проводится «Битва на саблях»</w:t>
      </w:r>
    </w:p>
    <w:p w:rsidR="00BE4CF4" w:rsidRPr="00E469D0" w:rsidRDefault="00BE4CF4" w:rsidP="006E393D">
      <w:pPr>
        <w:jc w:val="both"/>
      </w:pPr>
      <w:r w:rsidRPr="00E469D0">
        <w:t xml:space="preserve">(Змей Горыныч стонет, кричит, в конце концов позорно сбегает, выронив ключ.) </w:t>
      </w:r>
    </w:p>
    <w:p w:rsidR="00BE4CF4" w:rsidRPr="00E469D0" w:rsidRDefault="00BE4CF4" w:rsidP="006E393D">
      <w:pPr>
        <w:jc w:val="both"/>
      </w:pPr>
      <w:r w:rsidRPr="0060315D">
        <w:rPr>
          <w:b/>
        </w:rPr>
        <w:t>Ведущая:</w:t>
      </w:r>
      <w:r w:rsidRPr="00E469D0">
        <w:t xml:space="preserve"> Ребята, наверное, это ключ от темницы, в которую Змей Горыныч заточил Василису Премудрую. </w:t>
      </w:r>
    </w:p>
    <w:p w:rsidR="00BE4CF4" w:rsidRPr="00E469D0" w:rsidRDefault="00BE4CF4" w:rsidP="006E393D">
      <w:pPr>
        <w:jc w:val="both"/>
      </w:pPr>
      <w:r w:rsidRPr="00E469D0">
        <w:lastRenderedPageBreak/>
        <w:t>(Дети берут ключ, идут к двери, открывают ее. Навстре</w:t>
      </w:r>
      <w:r>
        <w:t>чу выходит Василиса Премудрая )</w:t>
      </w:r>
    </w:p>
    <w:p w:rsidR="00BE4CF4" w:rsidRPr="00E469D0" w:rsidRDefault="00BE4CF4" w:rsidP="006E393D">
      <w:pPr>
        <w:jc w:val="both"/>
      </w:pPr>
      <w:r w:rsidRPr="009F6F42">
        <w:rPr>
          <w:b/>
        </w:rPr>
        <w:t>Василиса:</w:t>
      </w:r>
      <w:r w:rsidRPr="00E469D0">
        <w:t xml:space="preserve"> Спасибо вам, дорогие мои богатыри! А теперь, после трудного похода, можно и поиграть. </w:t>
      </w:r>
    </w:p>
    <w:p w:rsidR="00BE4CF4" w:rsidRPr="00E469D0" w:rsidRDefault="00BE4CF4" w:rsidP="006E393D">
      <w:pPr>
        <w:jc w:val="both"/>
      </w:pPr>
      <w:r w:rsidRPr="009F6F42">
        <w:rPr>
          <w:b/>
        </w:rPr>
        <w:t>Ведущая:</w:t>
      </w:r>
      <w:r w:rsidRPr="00E469D0">
        <w:t xml:space="preserve"> А после выполненного дела русские люди всегда веселились! Пришел черед и нам. «Сделал дело – гуляй смело»</w:t>
      </w:r>
    </w:p>
    <w:p w:rsidR="00BE4CF4" w:rsidRPr="00E469D0" w:rsidRDefault="00BE4CF4" w:rsidP="006E393D">
      <w:pPr>
        <w:jc w:val="both"/>
      </w:pPr>
      <w:r w:rsidRPr="00E469D0">
        <w:t xml:space="preserve">Музыкальная игра «Плетень» (русская народная мелодия в обработке С. Бондаренко) </w:t>
      </w:r>
    </w:p>
    <w:p w:rsidR="00BE4CF4" w:rsidRPr="00E469D0" w:rsidRDefault="00BE4CF4" w:rsidP="006E393D">
      <w:pPr>
        <w:jc w:val="both"/>
      </w:pPr>
      <w:r w:rsidRPr="00E469D0">
        <w:t xml:space="preserve"> (Дети возвращаются в детский сад, где их ждет угощение) </w:t>
      </w:r>
    </w:p>
    <w:p w:rsidR="00BE4CF4" w:rsidRPr="00E469D0" w:rsidRDefault="00BE4CF4" w:rsidP="006E393D">
      <w:pPr>
        <w:jc w:val="both"/>
      </w:pPr>
    </w:p>
    <w:p w:rsidR="00BE4CF4" w:rsidRDefault="00BE4CF4" w:rsidP="006E393D">
      <w:pPr>
        <w:jc w:val="both"/>
      </w:pPr>
    </w:p>
    <w:sectPr w:rsidR="00BE4C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B84939"/>
    <w:multiLevelType w:val="hybridMultilevel"/>
    <w:tmpl w:val="BCEC33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6181"/>
    <w:rsid w:val="000048B7"/>
    <w:rsid w:val="00043D72"/>
    <w:rsid w:val="00045F99"/>
    <w:rsid w:val="000466D0"/>
    <w:rsid w:val="00052623"/>
    <w:rsid w:val="00081A95"/>
    <w:rsid w:val="00083C59"/>
    <w:rsid w:val="00085DC6"/>
    <w:rsid w:val="000A258C"/>
    <w:rsid w:val="000A4AEE"/>
    <w:rsid w:val="000B6E18"/>
    <w:rsid w:val="000C0578"/>
    <w:rsid w:val="000D2674"/>
    <w:rsid w:val="000E5307"/>
    <w:rsid w:val="000F0248"/>
    <w:rsid w:val="000F673F"/>
    <w:rsid w:val="001006A0"/>
    <w:rsid w:val="0010322C"/>
    <w:rsid w:val="001232C4"/>
    <w:rsid w:val="00123ECB"/>
    <w:rsid w:val="00150294"/>
    <w:rsid w:val="00160BDB"/>
    <w:rsid w:val="00197449"/>
    <w:rsid w:val="001B3E02"/>
    <w:rsid w:val="001E0F2F"/>
    <w:rsid w:val="001E79ED"/>
    <w:rsid w:val="001F5F23"/>
    <w:rsid w:val="0023718F"/>
    <w:rsid w:val="00242B19"/>
    <w:rsid w:val="002442A4"/>
    <w:rsid w:val="002A2AFA"/>
    <w:rsid w:val="002B481B"/>
    <w:rsid w:val="002C494E"/>
    <w:rsid w:val="002E36F0"/>
    <w:rsid w:val="002F4E4C"/>
    <w:rsid w:val="003234EE"/>
    <w:rsid w:val="003422BA"/>
    <w:rsid w:val="003918B8"/>
    <w:rsid w:val="00396661"/>
    <w:rsid w:val="003A40EB"/>
    <w:rsid w:val="003C42E3"/>
    <w:rsid w:val="003E1A92"/>
    <w:rsid w:val="003F6EE4"/>
    <w:rsid w:val="0041488B"/>
    <w:rsid w:val="00414B08"/>
    <w:rsid w:val="00421157"/>
    <w:rsid w:val="00460918"/>
    <w:rsid w:val="00465E05"/>
    <w:rsid w:val="00470155"/>
    <w:rsid w:val="00473B7B"/>
    <w:rsid w:val="0048044A"/>
    <w:rsid w:val="004C76BB"/>
    <w:rsid w:val="004F095D"/>
    <w:rsid w:val="004F78BF"/>
    <w:rsid w:val="00513CC5"/>
    <w:rsid w:val="00524EBE"/>
    <w:rsid w:val="00545355"/>
    <w:rsid w:val="00547605"/>
    <w:rsid w:val="005E09D1"/>
    <w:rsid w:val="005E58B0"/>
    <w:rsid w:val="005F5E9A"/>
    <w:rsid w:val="00604974"/>
    <w:rsid w:val="0062110D"/>
    <w:rsid w:val="00633D84"/>
    <w:rsid w:val="006419B3"/>
    <w:rsid w:val="00660962"/>
    <w:rsid w:val="00680600"/>
    <w:rsid w:val="006A3FEF"/>
    <w:rsid w:val="006C2485"/>
    <w:rsid w:val="006E185B"/>
    <w:rsid w:val="006E393D"/>
    <w:rsid w:val="006E6C45"/>
    <w:rsid w:val="006F7462"/>
    <w:rsid w:val="00717887"/>
    <w:rsid w:val="0072113E"/>
    <w:rsid w:val="00743DCA"/>
    <w:rsid w:val="00747933"/>
    <w:rsid w:val="00763138"/>
    <w:rsid w:val="00783C6B"/>
    <w:rsid w:val="00784684"/>
    <w:rsid w:val="007941B2"/>
    <w:rsid w:val="007B52ED"/>
    <w:rsid w:val="007D664A"/>
    <w:rsid w:val="007F0F12"/>
    <w:rsid w:val="00810D3D"/>
    <w:rsid w:val="00817879"/>
    <w:rsid w:val="00870704"/>
    <w:rsid w:val="008753EB"/>
    <w:rsid w:val="0087672D"/>
    <w:rsid w:val="00881FAF"/>
    <w:rsid w:val="00896181"/>
    <w:rsid w:val="008C47D6"/>
    <w:rsid w:val="008D066E"/>
    <w:rsid w:val="008E03CA"/>
    <w:rsid w:val="00943125"/>
    <w:rsid w:val="0098325F"/>
    <w:rsid w:val="009A54E2"/>
    <w:rsid w:val="009B5224"/>
    <w:rsid w:val="009C6830"/>
    <w:rsid w:val="009C6842"/>
    <w:rsid w:val="009E2301"/>
    <w:rsid w:val="009F18F4"/>
    <w:rsid w:val="009F2CA7"/>
    <w:rsid w:val="009F6F42"/>
    <w:rsid w:val="00A00603"/>
    <w:rsid w:val="00A10CFE"/>
    <w:rsid w:val="00A5012C"/>
    <w:rsid w:val="00A5770B"/>
    <w:rsid w:val="00A61D9C"/>
    <w:rsid w:val="00A63232"/>
    <w:rsid w:val="00AB4941"/>
    <w:rsid w:val="00AC78CD"/>
    <w:rsid w:val="00AE1E95"/>
    <w:rsid w:val="00AE5816"/>
    <w:rsid w:val="00AF0AF5"/>
    <w:rsid w:val="00AF39FF"/>
    <w:rsid w:val="00B03FB7"/>
    <w:rsid w:val="00B40A1A"/>
    <w:rsid w:val="00B62F68"/>
    <w:rsid w:val="00B655F4"/>
    <w:rsid w:val="00BC643A"/>
    <w:rsid w:val="00BD3E5A"/>
    <w:rsid w:val="00BE1B58"/>
    <w:rsid w:val="00BE3D8A"/>
    <w:rsid w:val="00BE4CF4"/>
    <w:rsid w:val="00C54B53"/>
    <w:rsid w:val="00C91712"/>
    <w:rsid w:val="00CA0281"/>
    <w:rsid w:val="00CD0BA3"/>
    <w:rsid w:val="00CD2C1C"/>
    <w:rsid w:val="00CD6E1A"/>
    <w:rsid w:val="00CF5532"/>
    <w:rsid w:val="00D36094"/>
    <w:rsid w:val="00D4345E"/>
    <w:rsid w:val="00D51FFD"/>
    <w:rsid w:val="00D570A2"/>
    <w:rsid w:val="00D7541E"/>
    <w:rsid w:val="00DC79AA"/>
    <w:rsid w:val="00DD0348"/>
    <w:rsid w:val="00E1529F"/>
    <w:rsid w:val="00E24826"/>
    <w:rsid w:val="00E32D20"/>
    <w:rsid w:val="00E77492"/>
    <w:rsid w:val="00E83CFB"/>
    <w:rsid w:val="00EB0252"/>
    <w:rsid w:val="00EB21B5"/>
    <w:rsid w:val="00ED0C08"/>
    <w:rsid w:val="00ED0E32"/>
    <w:rsid w:val="00EF4F5D"/>
    <w:rsid w:val="00EF591C"/>
    <w:rsid w:val="00F10610"/>
    <w:rsid w:val="00F25A31"/>
    <w:rsid w:val="00F77010"/>
    <w:rsid w:val="00FA35CF"/>
    <w:rsid w:val="00FB6CBC"/>
    <w:rsid w:val="00FE5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F5E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F4F5D"/>
    <w:pPr>
      <w:spacing w:before="100" w:beforeAutospacing="1" w:after="100" w:afterAutospacing="1"/>
    </w:pPr>
  </w:style>
  <w:style w:type="character" w:customStyle="1" w:styleId="c1">
    <w:name w:val="c1"/>
    <w:basedOn w:val="a0"/>
    <w:rsid w:val="0010322C"/>
  </w:style>
  <w:style w:type="character" w:styleId="a5">
    <w:name w:val="Strong"/>
    <w:qFormat/>
    <w:rsid w:val="00660962"/>
    <w:rPr>
      <w:b/>
      <w:bCs/>
    </w:rPr>
  </w:style>
  <w:style w:type="paragraph" w:customStyle="1" w:styleId="c0">
    <w:name w:val="c0"/>
    <w:basedOn w:val="a"/>
    <w:rsid w:val="00BE4CF4"/>
    <w:pPr>
      <w:spacing w:before="100" w:beforeAutospacing="1" w:after="100" w:afterAutospacing="1"/>
    </w:pPr>
    <w:rPr>
      <w:sz w:val="24"/>
      <w:szCs w:val="24"/>
    </w:rPr>
  </w:style>
  <w:style w:type="character" w:customStyle="1" w:styleId="c7c1">
    <w:name w:val="c7 c1"/>
    <w:basedOn w:val="a0"/>
    <w:rsid w:val="00BE4C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3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9C240-86A4-4FD1-A6FE-601F00EA0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722</Words>
  <Characters>2691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2</cp:revision>
  <cp:lastPrinted>2011-03-15T13:26:00Z</cp:lastPrinted>
  <dcterms:created xsi:type="dcterms:W3CDTF">2015-09-21T14:36:00Z</dcterms:created>
  <dcterms:modified xsi:type="dcterms:W3CDTF">2015-09-21T14:36:00Z</dcterms:modified>
</cp:coreProperties>
</file>